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38" w:rsidRDefault="00763338"/>
    <w:p w:rsidR="00763338" w:rsidRPr="00AD15AB" w:rsidRDefault="00763338" w:rsidP="00763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5AB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63338" w:rsidRPr="00AD15AB" w:rsidRDefault="00763338" w:rsidP="00763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5AB">
        <w:rPr>
          <w:rFonts w:ascii="Times New Roman" w:hAnsi="Times New Roman"/>
          <w:b/>
          <w:sz w:val="24"/>
          <w:szCs w:val="24"/>
        </w:rPr>
        <w:t xml:space="preserve">Комитет по образованию Администрации </w:t>
      </w:r>
      <w:proofErr w:type="spellStart"/>
      <w:r w:rsidRPr="00AD15AB">
        <w:rPr>
          <w:rFonts w:ascii="Times New Roman" w:hAnsi="Times New Roman"/>
          <w:b/>
          <w:sz w:val="24"/>
          <w:szCs w:val="24"/>
        </w:rPr>
        <w:t>Шипуновского</w:t>
      </w:r>
      <w:proofErr w:type="spellEnd"/>
      <w:r w:rsidRPr="00AD15AB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763338" w:rsidRPr="00AD15AB" w:rsidRDefault="00763338" w:rsidP="00763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5AB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763338" w:rsidRPr="00AD15AB" w:rsidRDefault="00763338" w:rsidP="00763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D15AB">
        <w:rPr>
          <w:rFonts w:ascii="Times New Roman" w:hAnsi="Times New Roman"/>
          <w:b/>
          <w:sz w:val="24"/>
          <w:szCs w:val="24"/>
        </w:rPr>
        <w:t>Шипуновская</w:t>
      </w:r>
      <w:proofErr w:type="spellEnd"/>
      <w:r w:rsidRPr="00AD15AB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А.В. Луначарского</w:t>
      </w:r>
    </w:p>
    <w:p w:rsidR="00763338" w:rsidRPr="00AD15AB" w:rsidRDefault="00763338" w:rsidP="00763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D15AB">
        <w:rPr>
          <w:rFonts w:ascii="Times New Roman" w:hAnsi="Times New Roman"/>
          <w:b/>
          <w:sz w:val="24"/>
          <w:szCs w:val="24"/>
        </w:rPr>
        <w:t>Шипуновского</w:t>
      </w:r>
      <w:proofErr w:type="spellEnd"/>
      <w:r w:rsidRPr="00AD15AB">
        <w:rPr>
          <w:rFonts w:ascii="Times New Roman" w:hAnsi="Times New Roman"/>
          <w:b/>
          <w:sz w:val="24"/>
          <w:szCs w:val="24"/>
        </w:rPr>
        <w:t xml:space="preserve"> района Алтайского края </w:t>
      </w:r>
    </w:p>
    <w:p w:rsidR="00763338" w:rsidRPr="00AD15AB" w:rsidRDefault="00763338" w:rsidP="0076333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2696"/>
        <w:gridCol w:w="1328"/>
        <w:gridCol w:w="1328"/>
      </w:tblGrid>
      <w:tr w:rsidR="00763338" w:rsidRPr="00A327BE" w:rsidTr="0031575F">
        <w:trPr>
          <w:trHeight w:val="1791"/>
        </w:trPr>
        <w:tc>
          <w:tcPr>
            <w:tcW w:w="3996" w:type="dxa"/>
          </w:tcPr>
          <w:tbl>
            <w:tblPr>
              <w:tblStyle w:val="a7"/>
              <w:tblW w:w="10773" w:type="dxa"/>
              <w:tblInd w:w="1696" w:type="dxa"/>
              <w:tblLook w:val="04A0"/>
            </w:tblPr>
            <w:tblGrid>
              <w:gridCol w:w="3686"/>
              <w:gridCol w:w="3402"/>
              <w:gridCol w:w="3685"/>
            </w:tblGrid>
            <w:tr w:rsidR="00763338" w:rsidRPr="00AB5A37" w:rsidTr="0031575F">
              <w:trPr>
                <w:trHeight w:val="1982"/>
              </w:trPr>
              <w:tc>
                <w:tcPr>
                  <w:tcW w:w="3686" w:type="dxa"/>
                </w:tcPr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«Рассмотрено»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ШМО  учителей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___________________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протокол № ________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</w:t>
                  </w:r>
                  <w:r w:rsidRPr="00AB5A37">
                    <w:rPr>
                      <w:sz w:val="24"/>
                      <w:szCs w:val="24"/>
                    </w:rPr>
                    <w:t>»_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AB5A37">
                    <w:rPr>
                      <w:sz w:val="24"/>
                      <w:szCs w:val="24"/>
                    </w:rPr>
                    <w:t>____20___ г.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Руководитель ШМО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_______________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«Согласовано»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Методический совет школы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Протокол №___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От «___»________20_г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Зам директора по УВР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__________________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«Утверждено»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 xml:space="preserve">Директор МБОУ </w:t>
                  </w:r>
                  <w:proofErr w:type="spellStart"/>
                  <w:r w:rsidRPr="00AB5A37">
                    <w:rPr>
                      <w:sz w:val="24"/>
                      <w:szCs w:val="24"/>
                    </w:rPr>
                    <w:t>Шипуновской</w:t>
                  </w:r>
                  <w:proofErr w:type="spellEnd"/>
                  <w:r w:rsidRPr="00AB5A37">
                    <w:rPr>
                      <w:sz w:val="24"/>
                      <w:szCs w:val="24"/>
                    </w:rPr>
                    <w:t xml:space="preserve"> СОШ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им А.В. Луначарского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Приказ №__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  <w:r w:rsidRPr="00AB5A37">
                    <w:rPr>
                      <w:sz w:val="24"/>
                      <w:szCs w:val="24"/>
                    </w:rPr>
                    <w:t>от«___»____20____ г.</w:t>
                  </w: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3338" w:rsidRPr="00AB5A37" w:rsidRDefault="00763338" w:rsidP="0031575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3338" w:rsidRPr="00AB5A37" w:rsidRDefault="00763338" w:rsidP="003157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96" w:type="dxa"/>
          </w:tcPr>
          <w:p w:rsidR="00763338" w:rsidRPr="00AB5A37" w:rsidRDefault="00763338" w:rsidP="003157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763338" w:rsidRPr="00A327BE" w:rsidRDefault="00763338" w:rsidP="003157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63338" w:rsidRPr="005C67C2" w:rsidRDefault="00763338" w:rsidP="0076333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63338" w:rsidRPr="005C67C2" w:rsidRDefault="00763338" w:rsidP="0076333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C67C2">
        <w:rPr>
          <w:rFonts w:ascii="Times New Roman" w:eastAsia="Calibri" w:hAnsi="Times New Roman"/>
          <w:b/>
          <w:sz w:val="28"/>
          <w:szCs w:val="28"/>
        </w:rPr>
        <w:t>РАБОЧАЯ  ПРОГРАММА</w:t>
      </w:r>
    </w:p>
    <w:p w:rsidR="00763338" w:rsidRPr="005C67C2" w:rsidRDefault="00763338" w:rsidP="0076333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по русскому языку для </w:t>
      </w:r>
      <w:r w:rsidRPr="005C67C2">
        <w:rPr>
          <w:rFonts w:ascii="Times New Roman" w:eastAsia="Calibri" w:hAnsi="Times New Roman"/>
          <w:b/>
          <w:sz w:val="28"/>
          <w:szCs w:val="28"/>
        </w:rPr>
        <w:t xml:space="preserve"> 1 класс</w:t>
      </w:r>
      <w:r>
        <w:rPr>
          <w:rFonts w:ascii="Times New Roman" w:eastAsia="Calibri" w:hAnsi="Times New Roman"/>
          <w:b/>
          <w:sz w:val="28"/>
          <w:szCs w:val="28"/>
        </w:rPr>
        <w:t>а (</w:t>
      </w:r>
      <w:r w:rsidR="009118B6"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 xml:space="preserve"> полугодие)</w:t>
      </w:r>
    </w:p>
    <w:p w:rsidR="00763338" w:rsidRPr="005C67C2" w:rsidRDefault="00763338" w:rsidP="0076333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C67C2">
        <w:rPr>
          <w:rFonts w:ascii="Times New Roman" w:eastAsia="Calibri" w:hAnsi="Times New Roman"/>
          <w:b/>
          <w:sz w:val="28"/>
          <w:szCs w:val="28"/>
        </w:rPr>
        <w:t>начальное общее об</w:t>
      </w:r>
      <w:r w:rsidR="00100E22">
        <w:rPr>
          <w:rFonts w:ascii="Times New Roman" w:eastAsia="Calibri" w:hAnsi="Times New Roman"/>
          <w:b/>
          <w:sz w:val="28"/>
          <w:szCs w:val="28"/>
        </w:rPr>
        <w:t>разование</w:t>
      </w:r>
      <w:r w:rsidRPr="005C67C2">
        <w:rPr>
          <w:rFonts w:ascii="Times New Roman" w:eastAsia="Calibri" w:hAnsi="Times New Roman"/>
          <w:b/>
          <w:sz w:val="28"/>
          <w:szCs w:val="28"/>
        </w:rPr>
        <w:t xml:space="preserve">  базовый уровень</w:t>
      </w:r>
    </w:p>
    <w:p w:rsidR="00763338" w:rsidRPr="00BC61A7" w:rsidRDefault="00763338" w:rsidP="0076333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C67C2">
        <w:rPr>
          <w:rFonts w:ascii="Times New Roman" w:eastAsia="Calibri" w:hAnsi="Times New Roman"/>
          <w:b/>
          <w:sz w:val="28"/>
          <w:szCs w:val="28"/>
        </w:rPr>
        <w:t>на 2013 – 2014 учебный год</w:t>
      </w:r>
    </w:p>
    <w:p w:rsidR="00763338" w:rsidRPr="000A0B4B" w:rsidRDefault="00763338" w:rsidP="00763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B4B">
        <w:rPr>
          <w:rFonts w:ascii="Times New Roman" w:hAnsi="Times New Roman"/>
          <w:sz w:val="24"/>
          <w:szCs w:val="24"/>
        </w:rPr>
        <w:t>Составитель: Мануйлова Наталья Алексеевна, учитель начальных классов.</w:t>
      </w:r>
    </w:p>
    <w:p w:rsidR="00763338" w:rsidRPr="000A0B4B" w:rsidRDefault="00763338" w:rsidP="00763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338" w:rsidRDefault="00763338" w:rsidP="00763338">
      <w:pPr>
        <w:rPr>
          <w:rFonts w:ascii="Times New Roman" w:hAnsi="Times New Roman"/>
          <w:sz w:val="24"/>
          <w:szCs w:val="24"/>
        </w:rPr>
      </w:pPr>
      <w:r w:rsidRPr="000A0B4B">
        <w:rPr>
          <w:rFonts w:ascii="Times New Roman" w:hAnsi="Times New Roman"/>
          <w:sz w:val="24"/>
          <w:szCs w:val="24"/>
        </w:rPr>
        <w:t xml:space="preserve">Рабочая  программа составлена на основе </w:t>
      </w:r>
      <w:r>
        <w:rPr>
          <w:rFonts w:ascii="Times New Roman" w:hAnsi="Times New Roman"/>
          <w:sz w:val="24"/>
          <w:szCs w:val="24"/>
        </w:rPr>
        <w:t xml:space="preserve"> авторской </w:t>
      </w:r>
      <w:r w:rsidRPr="000A0B4B">
        <w:rPr>
          <w:rFonts w:ascii="Times New Roman" w:hAnsi="Times New Roman"/>
          <w:sz w:val="24"/>
          <w:szCs w:val="24"/>
        </w:rPr>
        <w:t xml:space="preserve">программы  </w:t>
      </w:r>
      <w:r>
        <w:rPr>
          <w:rFonts w:ascii="Times New Roman" w:hAnsi="Times New Roman"/>
          <w:sz w:val="24"/>
          <w:szCs w:val="24"/>
        </w:rPr>
        <w:t xml:space="preserve">Иванов С.В.Русский язык:1-4 классы: программа, планирование, контроль/ С.В.Иванов, М.И. Кузнецова, А.О.Евдокимова.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Граф, 2013</w:t>
      </w:r>
      <w:r w:rsidRPr="00C23EDC">
        <w:rPr>
          <w:rFonts w:ascii="Times New Roman" w:hAnsi="Times New Roman"/>
          <w:sz w:val="24"/>
          <w:szCs w:val="24"/>
        </w:rPr>
        <w:t>.</w:t>
      </w:r>
    </w:p>
    <w:p w:rsidR="00763338" w:rsidRDefault="00763338" w:rsidP="00763338">
      <w:pPr>
        <w:rPr>
          <w:rFonts w:ascii="Times New Roman" w:hAnsi="Times New Roman"/>
          <w:sz w:val="24"/>
          <w:szCs w:val="24"/>
        </w:rPr>
      </w:pPr>
      <w:r w:rsidRPr="000A0B4B">
        <w:rPr>
          <w:rFonts w:ascii="Times New Roman" w:hAnsi="Times New Roman"/>
          <w:sz w:val="24"/>
          <w:szCs w:val="24"/>
        </w:rPr>
        <w:t>Учебник:</w:t>
      </w:r>
      <w:r w:rsidRPr="00553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сский язык:1 класс: учебник для учащихся общеобразовательных учреждений/ С.В.Иванов, М.И. Кузнецова, А.О.Евдокимова.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Граф, 2011</w:t>
      </w:r>
      <w:r w:rsidRPr="00C23EDC">
        <w:rPr>
          <w:rFonts w:ascii="Times New Roman" w:hAnsi="Times New Roman"/>
          <w:sz w:val="24"/>
          <w:szCs w:val="24"/>
        </w:rPr>
        <w:t>.</w:t>
      </w:r>
    </w:p>
    <w:p w:rsidR="00763338" w:rsidRDefault="00763338" w:rsidP="0076333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763338" w:rsidRDefault="00763338" w:rsidP="00763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338" w:rsidRDefault="00763338" w:rsidP="007633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год- 165 </w:t>
      </w:r>
      <w:r w:rsidRPr="000A0B4B">
        <w:rPr>
          <w:rFonts w:ascii="Times New Roman" w:hAnsi="Times New Roman"/>
          <w:sz w:val="24"/>
          <w:szCs w:val="24"/>
        </w:rPr>
        <w:t xml:space="preserve"> ч., в неделю </w:t>
      </w:r>
      <w:r>
        <w:rPr>
          <w:rFonts w:ascii="Times New Roman" w:hAnsi="Times New Roman"/>
          <w:sz w:val="24"/>
          <w:szCs w:val="24"/>
        </w:rPr>
        <w:t>- 5</w:t>
      </w:r>
      <w:r w:rsidRPr="000A0B4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.</w:t>
      </w:r>
      <w:r w:rsidRPr="00553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И</w:t>
      </w:r>
      <w:r w:rsidRPr="00553B0F">
        <w:rPr>
          <w:rFonts w:ascii="Times New Roman" w:hAnsi="Times New Roman"/>
          <w:sz w:val="24"/>
          <w:szCs w:val="24"/>
        </w:rPr>
        <w:t>з  них  80  часов – на  первое  полугод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3B0F">
        <w:rPr>
          <w:rFonts w:ascii="Times New Roman" w:hAnsi="Times New Roman"/>
          <w:sz w:val="24"/>
          <w:szCs w:val="24"/>
        </w:rPr>
        <w:t>85  часов  на  второе  полугодие</w:t>
      </w:r>
      <w:proofErr w:type="gramStart"/>
      <w:r w:rsidRPr="00553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63338" w:rsidRDefault="00763338" w:rsidP="00763338">
      <w:pPr>
        <w:jc w:val="center"/>
        <w:rPr>
          <w:rFonts w:ascii="Times New Roman" w:hAnsi="Times New Roman"/>
          <w:sz w:val="24"/>
          <w:szCs w:val="24"/>
        </w:rPr>
      </w:pPr>
    </w:p>
    <w:p w:rsidR="00763338" w:rsidRDefault="00763338" w:rsidP="00763338">
      <w:pPr>
        <w:jc w:val="center"/>
        <w:rPr>
          <w:rFonts w:ascii="Times New Roman" w:hAnsi="Times New Roman"/>
          <w:sz w:val="24"/>
          <w:szCs w:val="24"/>
        </w:rPr>
      </w:pPr>
      <w:r w:rsidRPr="000A0B4B">
        <w:rPr>
          <w:rFonts w:ascii="Times New Roman" w:hAnsi="Times New Roman"/>
          <w:sz w:val="24"/>
          <w:szCs w:val="24"/>
        </w:rPr>
        <w:t>Шипуново 2013 г.</w:t>
      </w:r>
    </w:p>
    <w:p w:rsidR="00763338" w:rsidRPr="00C76579" w:rsidRDefault="00763338" w:rsidP="00763338">
      <w:pPr>
        <w:jc w:val="center"/>
        <w:rPr>
          <w:rFonts w:ascii="Times New Roman" w:hAnsi="Times New Roman"/>
          <w:sz w:val="24"/>
          <w:szCs w:val="24"/>
        </w:rPr>
      </w:pPr>
      <w:r w:rsidRPr="00C76579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763338" w:rsidRPr="00C76579" w:rsidRDefault="00763338" w:rsidP="00763338">
      <w:pPr>
        <w:jc w:val="center"/>
        <w:rPr>
          <w:rFonts w:ascii="Times New Roman" w:hAnsi="Times New Roman"/>
          <w:sz w:val="24"/>
          <w:szCs w:val="24"/>
        </w:rPr>
      </w:pPr>
    </w:p>
    <w:p w:rsidR="00763338" w:rsidRPr="00C76579" w:rsidRDefault="00763338" w:rsidP="00763338">
      <w:pPr>
        <w:jc w:val="center"/>
        <w:rPr>
          <w:rFonts w:ascii="Times New Roman" w:hAnsi="Times New Roman"/>
          <w:sz w:val="24"/>
          <w:szCs w:val="24"/>
        </w:rPr>
      </w:pPr>
    </w:p>
    <w:p w:rsidR="00763338" w:rsidRPr="00F41262" w:rsidRDefault="00763338" w:rsidP="0076333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579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3</w:t>
      </w:r>
    </w:p>
    <w:p w:rsidR="00763338" w:rsidRPr="00F41262" w:rsidRDefault="00763338" w:rsidP="0076333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3338" w:rsidRPr="00F41262" w:rsidRDefault="00763338" w:rsidP="0076333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СОДЕРЖАНИЕ УЧЕБНОГО ПРЕДМЕТА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8</w:t>
      </w:r>
    </w:p>
    <w:p w:rsidR="00763338" w:rsidRPr="00F41262" w:rsidRDefault="00763338" w:rsidP="0076333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3338" w:rsidRPr="00F41262" w:rsidRDefault="00763338" w:rsidP="0076333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КАЛЕНДАРНО-ТЕМАТИЧЕСКИЙ ПЛАН……………………………………………………………………………………</w:t>
      </w:r>
      <w:r w:rsidR="00652847">
        <w:rPr>
          <w:rFonts w:ascii="Times New Roman" w:hAnsi="Times New Roman" w:cs="Times New Roman"/>
          <w:sz w:val="24"/>
          <w:szCs w:val="24"/>
        </w:rPr>
        <w:t>……………………..10</w:t>
      </w:r>
    </w:p>
    <w:p w:rsidR="00763338" w:rsidRPr="00F41262" w:rsidRDefault="00763338" w:rsidP="0076333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3338" w:rsidRPr="00F41262" w:rsidRDefault="00763338" w:rsidP="0076333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………………………………………………………………………</w:t>
      </w:r>
      <w:r w:rsidR="00652847">
        <w:rPr>
          <w:rFonts w:ascii="Times New Roman" w:hAnsi="Times New Roman" w:cs="Times New Roman"/>
          <w:sz w:val="24"/>
          <w:szCs w:val="24"/>
        </w:rPr>
        <w:t>………………….26</w:t>
      </w:r>
    </w:p>
    <w:p w:rsidR="00763338" w:rsidRPr="00F41262" w:rsidRDefault="00763338" w:rsidP="0076333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3338" w:rsidRPr="00F41262" w:rsidRDefault="00763338" w:rsidP="0076333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 xml:space="preserve">КОНТРОЛЬ УРОВНЯ ПОДГОТОВКИ </w:t>
      </w:r>
      <w:proofErr w:type="gramStart"/>
      <w:r w:rsidRPr="00F412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12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652847">
        <w:rPr>
          <w:rFonts w:ascii="Times New Roman" w:hAnsi="Times New Roman" w:cs="Times New Roman"/>
          <w:sz w:val="24"/>
          <w:szCs w:val="24"/>
        </w:rPr>
        <w:t>…………………28</w:t>
      </w:r>
    </w:p>
    <w:p w:rsidR="00763338" w:rsidRPr="00F41262" w:rsidRDefault="00763338" w:rsidP="0076333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3338" w:rsidRPr="00F41262" w:rsidRDefault="00763338" w:rsidP="0076333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УЧЕБНО-МЕТОДИЧЕСКОЕ  И  МАТЕРИАЛЬНО-</w:t>
      </w:r>
      <w:r w:rsidR="00CB06A2">
        <w:rPr>
          <w:rFonts w:ascii="Times New Roman" w:hAnsi="Times New Roman" w:cs="Times New Roman"/>
          <w:sz w:val="24"/>
          <w:szCs w:val="24"/>
        </w:rPr>
        <w:t>Т</w:t>
      </w:r>
      <w:r w:rsidRPr="00F41262">
        <w:rPr>
          <w:rFonts w:ascii="Times New Roman" w:hAnsi="Times New Roman" w:cs="Times New Roman"/>
          <w:sz w:val="24"/>
          <w:szCs w:val="24"/>
        </w:rPr>
        <w:t>ЕХНИЧЕСКОЕ ОБЕСПЕЧЕНИЕ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52847">
        <w:rPr>
          <w:rFonts w:ascii="Times New Roman" w:hAnsi="Times New Roman" w:cs="Times New Roman"/>
          <w:sz w:val="24"/>
          <w:szCs w:val="24"/>
        </w:rPr>
        <w:t>…...29</w:t>
      </w:r>
    </w:p>
    <w:p w:rsidR="00763338" w:rsidRPr="00F41262" w:rsidRDefault="00763338" w:rsidP="00763338">
      <w:pPr>
        <w:tabs>
          <w:tab w:val="left" w:pos="350"/>
        </w:tabs>
        <w:rPr>
          <w:rFonts w:ascii="Times New Roman" w:hAnsi="Times New Roman"/>
          <w:sz w:val="24"/>
          <w:szCs w:val="24"/>
        </w:rPr>
      </w:pPr>
      <w:r w:rsidRPr="00F41262">
        <w:rPr>
          <w:rFonts w:ascii="Times New Roman" w:hAnsi="Times New Roman"/>
          <w:sz w:val="24"/>
          <w:szCs w:val="24"/>
        </w:rPr>
        <w:tab/>
      </w:r>
    </w:p>
    <w:p w:rsidR="00763338" w:rsidRPr="00F41262" w:rsidRDefault="00763338" w:rsidP="00763338">
      <w:pPr>
        <w:tabs>
          <w:tab w:val="left" w:pos="350"/>
        </w:tabs>
        <w:rPr>
          <w:rFonts w:ascii="Times New Roman" w:hAnsi="Times New Roman"/>
          <w:sz w:val="24"/>
          <w:szCs w:val="24"/>
        </w:rPr>
      </w:pPr>
      <w:r w:rsidRPr="00F41262">
        <w:rPr>
          <w:rFonts w:ascii="Times New Roman" w:hAnsi="Times New Roman"/>
          <w:sz w:val="24"/>
          <w:szCs w:val="24"/>
        </w:rPr>
        <w:t xml:space="preserve">       7.  ЛИСТ КОРРЕКТИРОВКИ УЧЕБНОЙ ПРОГРАММЫ………………………………………………………………………</w:t>
      </w:r>
      <w:r w:rsidR="00652847">
        <w:rPr>
          <w:rFonts w:ascii="Times New Roman" w:hAnsi="Times New Roman"/>
          <w:sz w:val="24"/>
          <w:szCs w:val="24"/>
        </w:rPr>
        <w:t>……………………...30</w:t>
      </w:r>
    </w:p>
    <w:p w:rsidR="00763338" w:rsidRPr="00F41262" w:rsidRDefault="00763338" w:rsidP="00763338">
      <w:pPr>
        <w:jc w:val="center"/>
        <w:rPr>
          <w:rFonts w:ascii="Times New Roman" w:hAnsi="Times New Roman"/>
          <w:sz w:val="24"/>
          <w:szCs w:val="24"/>
        </w:rPr>
      </w:pPr>
    </w:p>
    <w:p w:rsidR="00763338" w:rsidRDefault="00763338">
      <w:pPr>
        <w:rPr>
          <w:rFonts w:ascii="Times New Roman" w:hAnsi="Times New Roman"/>
          <w:sz w:val="24"/>
          <w:szCs w:val="24"/>
        </w:rPr>
      </w:pPr>
    </w:p>
    <w:p w:rsidR="009118B6" w:rsidRDefault="009118B6"/>
    <w:p w:rsidR="009118B6" w:rsidRPr="00C76579" w:rsidRDefault="009118B6" w:rsidP="009118B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76579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CE0B7A" w:rsidRDefault="009118B6" w:rsidP="009118B6">
      <w:pPr>
        <w:pStyle w:val="a9"/>
        <w:spacing w:before="0" w:beforeAutospacing="0" w:after="0" w:afterAutospacing="0"/>
        <w:ind w:left="851" w:right="536"/>
        <w:textAlignment w:val="baseline"/>
        <w:rPr>
          <w:rFonts w:ascii="Times New Roman" w:hAnsi="Times New Roman" w:cs="Times New Roman"/>
          <w:b/>
          <w:bCs/>
          <w:kern w:val="24"/>
        </w:rPr>
      </w:pPr>
      <w:r w:rsidRPr="00C76579">
        <w:rPr>
          <w:rFonts w:ascii="Times New Roman" w:hAnsi="Times New Roman" w:cs="Times New Roman"/>
          <w:b/>
          <w:bCs/>
          <w:kern w:val="24"/>
        </w:rPr>
        <w:t xml:space="preserve">    </w:t>
      </w:r>
    </w:p>
    <w:p w:rsidR="009118B6" w:rsidRPr="00C76579" w:rsidRDefault="009118B6" w:rsidP="009118B6">
      <w:pPr>
        <w:pStyle w:val="a9"/>
        <w:spacing w:before="0" w:beforeAutospacing="0" w:after="0" w:afterAutospacing="0"/>
        <w:ind w:left="851" w:right="536"/>
        <w:textAlignment w:val="baseline"/>
        <w:rPr>
          <w:rFonts w:ascii="Times New Roman" w:hAnsi="Times New Roman" w:cs="Times New Roman"/>
          <w:b/>
          <w:bCs/>
          <w:i/>
          <w:iCs/>
        </w:rPr>
      </w:pPr>
      <w:r w:rsidRPr="00C76579">
        <w:rPr>
          <w:rFonts w:ascii="Times New Roman" w:hAnsi="Times New Roman" w:cs="Times New Roman"/>
          <w:b/>
          <w:bCs/>
          <w:kern w:val="24"/>
        </w:rPr>
        <w:t>1. Название, автор и год издания предметной учебной программы, на  основе, которой разработана Рабочая программа:</w:t>
      </w:r>
    </w:p>
    <w:p w:rsidR="009118B6" w:rsidRPr="00C76579" w:rsidRDefault="009118B6" w:rsidP="009118B6">
      <w:pPr>
        <w:rPr>
          <w:rFonts w:ascii="Times New Roman" w:hAnsi="Times New Roman"/>
          <w:sz w:val="24"/>
          <w:szCs w:val="24"/>
        </w:rPr>
      </w:pPr>
      <w:r w:rsidRPr="00C76579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C76579">
        <w:rPr>
          <w:rFonts w:ascii="Times New Roman" w:hAnsi="Times New Roman"/>
          <w:sz w:val="24"/>
          <w:szCs w:val="24"/>
        </w:rPr>
        <w:t>Рабочая программа учебного курса «</w:t>
      </w:r>
      <w:r>
        <w:rPr>
          <w:rFonts w:ascii="Times New Roman" w:hAnsi="Times New Roman"/>
          <w:sz w:val="24"/>
          <w:szCs w:val="24"/>
        </w:rPr>
        <w:t xml:space="preserve">Русский язык» </w:t>
      </w:r>
      <w:r w:rsidRPr="00C7657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1</w:t>
      </w:r>
      <w:r w:rsidRPr="00C76579">
        <w:rPr>
          <w:rFonts w:ascii="Times New Roman" w:hAnsi="Times New Roman"/>
          <w:sz w:val="24"/>
          <w:szCs w:val="24"/>
        </w:rPr>
        <w:t xml:space="preserve"> класса составлена на основе авторской программы «</w:t>
      </w:r>
      <w:r>
        <w:rPr>
          <w:rFonts w:ascii="Times New Roman" w:hAnsi="Times New Roman"/>
          <w:sz w:val="24"/>
          <w:szCs w:val="24"/>
        </w:rPr>
        <w:t xml:space="preserve">Русский язык:1-4 классы: программа, планирование, контроль/ С.В.Иванов, М.И. Кузнецова, А.О.Евдокимова.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Граф, 2013</w:t>
      </w:r>
      <w:r w:rsidRPr="00C76579">
        <w:rPr>
          <w:rFonts w:ascii="Times New Roman" w:hAnsi="Times New Roman"/>
          <w:sz w:val="24"/>
          <w:szCs w:val="24"/>
        </w:rPr>
        <w:t>, примерной программы начального общего образования по</w:t>
      </w:r>
      <w:r>
        <w:rPr>
          <w:rFonts w:ascii="Times New Roman" w:hAnsi="Times New Roman"/>
          <w:sz w:val="24"/>
          <w:szCs w:val="24"/>
        </w:rPr>
        <w:t xml:space="preserve"> русскому языку</w:t>
      </w:r>
      <w:r w:rsidRPr="00C76579">
        <w:rPr>
          <w:rFonts w:ascii="Times New Roman" w:hAnsi="Times New Roman"/>
          <w:sz w:val="24"/>
          <w:szCs w:val="24"/>
        </w:rPr>
        <w:t xml:space="preserve">, соответствующей федеральному государственному образовательному стандарту начального общего образования, согласованной с целями образовательной Программы ОУ и Учебным планом ОУ. </w:t>
      </w:r>
    </w:p>
    <w:p w:rsidR="00763338" w:rsidRPr="009118B6" w:rsidRDefault="009118B6" w:rsidP="009118B6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C76579">
        <w:rPr>
          <w:rFonts w:ascii="Times New Roman" w:hAnsi="Times New Roman"/>
          <w:b/>
          <w:sz w:val="24"/>
          <w:szCs w:val="24"/>
        </w:rPr>
        <w:t xml:space="preserve">           2. </w:t>
      </w:r>
      <w:r w:rsidRPr="00C76579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Цели и задачи данной п</w:t>
      </w: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рограммы, особенности программы:</w:t>
      </w:r>
    </w:p>
    <w:p w:rsidR="009118B6" w:rsidRPr="00432FA8" w:rsidRDefault="009118B6" w:rsidP="009118B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FA8">
        <w:rPr>
          <w:rFonts w:ascii="Times New Roman" w:hAnsi="Times New Roman"/>
          <w:sz w:val="24"/>
          <w:szCs w:val="24"/>
        </w:rPr>
        <w:t xml:space="preserve">    Учебный предмет «Русский язык» реализует основную </w:t>
      </w:r>
      <w:r w:rsidRPr="00432FA8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432FA8">
        <w:rPr>
          <w:rFonts w:ascii="Times New Roman" w:hAnsi="Times New Roman"/>
          <w:sz w:val="24"/>
          <w:szCs w:val="24"/>
        </w:rPr>
        <w:t xml:space="preserve">обучения: </w:t>
      </w:r>
    </w:p>
    <w:p w:rsidR="009118B6" w:rsidRPr="00432FA8" w:rsidRDefault="009118B6" w:rsidP="009118B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FA8">
        <w:rPr>
          <w:rFonts w:ascii="Times New Roman" w:hAnsi="Times New Roman"/>
          <w:sz w:val="24"/>
          <w:szCs w:val="24"/>
        </w:rPr>
        <w:t>- сформировать у обучающихся начальной школы познавательную мотивацию к изучению русского я</w:t>
      </w:r>
      <w:r>
        <w:rPr>
          <w:rFonts w:ascii="Times New Roman" w:hAnsi="Times New Roman"/>
          <w:sz w:val="24"/>
          <w:szCs w:val="24"/>
        </w:rPr>
        <w:t xml:space="preserve">зыка, </w:t>
      </w:r>
      <w:proofErr w:type="gramStart"/>
      <w:r>
        <w:rPr>
          <w:rFonts w:ascii="Times New Roman" w:hAnsi="Times New Roman"/>
          <w:sz w:val="24"/>
          <w:szCs w:val="24"/>
        </w:rPr>
        <w:t>которая</w:t>
      </w:r>
      <w:proofErr w:type="gramEnd"/>
      <w:r w:rsidRPr="00432FA8">
        <w:rPr>
          <w:rFonts w:ascii="Times New Roman" w:hAnsi="Times New Roman"/>
          <w:sz w:val="24"/>
          <w:szCs w:val="24"/>
        </w:rPr>
        <w:t xml:space="preserve">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                                                                                                                    </w:t>
      </w:r>
    </w:p>
    <w:p w:rsidR="009118B6" w:rsidRPr="00432FA8" w:rsidRDefault="009118B6" w:rsidP="009118B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FA8">
        <w:rPr>
          <w:rFonts w:ascii="Times New Roman" w:hAnsi="Times New Roman"/>
          <w:sz w:val="24"/>
          <w:szCs w:val="24"/>
        </w:rPr>
        <w:t>Формирование познавательной мотивации осуществляется в процессе достижения предметных целей изучения русского языка —</w:t>
      </w:r>
      <w:r w:rsidRPr="00432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2FA8">
        <w:rPr>
          <w:rFonts w:ascii="Times New Roman" w:hAnsi="Times New Roman"/>
          <w:b/>
          <w:bCs/>
          <w:sz w:val="24"/>
          <w:szCs w:val="24"/>
        </w:rPr>
        <w:t>социокультурной</w:t>
      </w:r>
      <w:proofErr w:type="spellEnd"/>
      <w:r w:rsidRPr="00432F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2FA8">
        <w:rPr>
          <w:rFonts w:ascii="Times New Roman" w:hAnsi="Times New Roman"/>
          <w:sz w:val="24"/>
          <w:szCs w:val="24"/>
        </w:rPr>
        <w:t xml:space="preserve">и </w:t>
      </w:r>
      <w:r w:rsidRPr="00432FA8">
        <w:rPr>
          <w:rFonts w:ascii="Times New Roman" w:hAnsi="Times New Roman"/>
          <w:b/>
          <w:bCs/>
          <w:sz w:val="24"/>
          <w:szCs w:val="24"/>
        </w:rPr>
        <w:t>научно-исследовательской</w:t>
      </w:r>
      <w:r w:rsidRPr="00432FA8">
        <w:rPr>
          <w:rFonts w:ascii="Times New Roman" w:hAnsi="Times New Roman"/>
          <w:sz w:val="24"/>
          <w:szCs w:val="24"/>
        </w:rPr>
        <w:t>.</w:t>
      </w:r>
    </w:p>
    <w:p w:rsidR="009118B6" w:rsidRPr="00432FA8" w:rsidRDefault="009118B6" w:rsidP="009118B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FA8">
        <w:rPr>
          <w:rFonts w:ascii="Times New Roman" w:hAnsi="Times New Roman"/>
          <w:b/>
          <w:bCs/>
          <w:sz w:val="24"/>
          <w:szCs w:val="24"/>
        </w:rPr>
        <w:t>Социокультурная</w:t>
      </w:r>
      <w:proofErr w:type="spellEnd"/>
      <w:r w:rsidRPr="00432FA8">
        <w:rPr>
          <w:rFonts w:ascii="Times New Roman" w:hAnsi="Times New Roman"/>
          <w:b/>
          <w:bCs/>
          <w:sz w:val="24"/>
          <w:szCs w:val="24"/>
        </w:rPr>
        <w:t xml:space="preserve"> цель</w:t>
      </w:r>
      <w:r w:rsidRPr="00432FA8">
        <w:rPr>
          <w:rFonts w:ascii="Times New Roman" w:hAnsi="Times New Roman"/>
          <w:sz w:val="24"/>
          <w:szCs w:val="24"/>
        </w:rP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9118B6" w:rsidRPr="00432FA8" w:rsidRDefault="009118B6" w:rsidP="009118B6">
      <w:pPr>
        <w:spacing w:after="0" w:line="240" w:lineRule="auto"/>
        <w:ind w:right="-99" w:firstLine="567"/>
        <w:jc w:val="both"/>
        <w:rPr>
          <w:rFonts w:ascii="Times New Roman" w:hAnsi="Times New Roman"/>
          <w:sz w:val="24"/>
          <w:szCs w:val="24"/>
        </w:rPr>
      </w:pPr>
      <w:r w:rsidRPr="00432FA8">
        <w:rPr>
          <w:rFonts w:ascii="Times New Roman" w:hAnsi="Times New Roman"/>
          <w:sz w:val="24"/>
          <w:szCs w:val="24"/>
        </w:rPr>
        <w:t xml:space="preserve"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</w:t>
      </w:r>
      <w:proofErr w:type="gramStart"/>
      <w:r w:rsidRPr="00432F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32FA8">
        <w:rPr>
          <w:rFonts w:ascii="Times New Roman" w:hAnsi="Times New Roman"/>
          <w:sz w:val="24"/>
          <w:szCs w:val="24"/>
        </w:rPr>
        <w:t xml:space="preserve">, мы стремимся к тому, чтобы ученик стал культурным человеком. </w:t>
      </w:r>
    </w:p>
    <w:p w:rsidR="009118B6" w:rsidRPr="00432FA8" w:rsidRDefault="009118B6" w:rsidP="009118B6">
      <w:pPr>
        <w:spacing w:after="0" w:line="240" w:lineRule="auto"/>
        <w:ind w:right="-99" w:firstLine="567"/>
        <w:jc w:val="both"/>
        <w:rPr>
          <w:rFonts w:ascii="Times New Roman" w:hAnsi="Times New Roman"/>
          <w:sz w:val="24"/>
          <w:szCs w:val="24"/>
        </w:rPr>
      </w:pPr>
      <w:r w:rsidRPr="00432FA8">
        <w:rPr>
          <w:rFonts w:ascii="Times New Roman" w:hAnsi="Times New Roman"/>
          <w:sz w:val="24"/>
          <w:szCs w:val="24"/>
        </w:rPr>
        <w:t>Для реализации этой</w:t>
      </w:r>
      <w:r w:rsidRPr="00432FA8">
        <w:rPr>
          <w:rFonts w:ascii="Times New Roman" w:hAnsi="Times New Roman"/>
          <w:b/>
          <w:bCs/>
          <w:sz w:val="24"/>
          <w:szCs w:val="24"/>
        </w:rPr>
        <w:t xml:space="preserve"> цели</w:t>
      </w:r>
      <w:r w:rsidRPr="00432FA8">
        <w:rPr>
          <w:rFonts w:ascii="Times New Roman" w:hAnsi="Times New Roman"/>
          <w:sz w:val="24"/>
          <w:szCs w:val="24"/>
        </w:rPr>
        <w:t xml:space="preserve"> необходимо учитывать следующее:</w:t>
      </w:r>
    </w:p>
    <w:p w:rsidR="009118B6" w:rsidRPr="00432FA8" w:rsidRDefault="009118B6" w:rsidP="009118B6">
      <w:pPr>
        <w:pStyle w:val="a8"/>
        <w:numPr>
          <w:ilvl w:val="0"/>
          <w:numId w:val="5"/>
        </w:numPr>
        <w:spacing w:after="0" w:line="240" w:lineRule="auto"/>
        <w:ind w:left="0" w:right="-99"/>
        <w:jc w:val="both"/>
        <w:rPr>
          <w:rFonts w:ascii="Times New Roman" w:hAnsi="Times New Roman" w:cs="Times New Roman"/>
          <w:sz w:val="24"/>
          <w:szCs w:val="24"/>
        </w:rPr>
      </w:pPr>
      <w:r w:rsidRPr="00432FA8">
        <w:rPr>
          <w:rFonts w:ascii="Times New Roman" w:hAnsi="Times New Roman" w:cs="Times New Roman"/>
          <w:sz w:val="24"/>
          <w:szCs w:val="24"/>
        </w:rPr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9118B6" w:rsidRPr="00432FA8" w:rsidRDefault="009118B6" w:rsidP="009118B6">
      <w:pPr>
        <w:pStyle w:val="a8"/>
        <w:numPr>
          <w:ilvl w:val="0"/>
          <w:numId w:val="5"/>
        </w:numPr>
        <w:spacing w:after="0" w:line="240" w:lineRule="auto"/>
        <w:ind w:left="0" w:right="-99"/>
        <w:jc w:val="both"/>
        <w:rPr>
          <w:rFonts w:ascii="Times New Roman" w:hAnsi="Times New Roman" w:cs="Times New Roman"/>
          <w:sz w:val="24"/>
          <w:szCs w:val="24"/>
        </w:rPr>
      </w:pPr>
      <w:r w:rsidRPr="00432FA8">
        <w:rPr>
          <w:rFonts w:ascii="Times New Roman" w:hAnsi="Times New Roman" w:cs="Times New Roman"/>
          <w:sz w:val="24"/>
          <w:szCs w:val="24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9118B6" w:rsidRPr="00432FA8" w:rsidRDefault="009118B6" w:rsidP="009118B6">
      <w:pPr>
        <w:pStyle w:val="a8"/>
        <w:numPr>
          <w:ilvl w:val="0"/>
          <w:numId w:val="5"/>
        </w:numPr>
        <w:spacing w:after="0" w:line="240" w:lineRule="auto"/>
        <w:ind w:left="0" w:right="-99"/>
        <w:jc w:val="both"/>
        <w:rPr>
          <w:rFonts w:ascii="Times New Roman" w:hAnsi="Times New Roman" w:cs="Times New Roman"/>
          <w:sz w:val="24"/>
          <w:szCs w:val="24"/>
        </w:rPr>
      </w:pPr>
      <w:r w:rsidRPr="00432FA8">
        <w:rPr>
          <w:rFonts w:ascii="Times New Roman" w:hAnsi="Times New Roman" w:cs="Times New Roman"/>
          <w:sz w:val="24"/>
          <w:szCs w:val="24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9118B6" w:rsidRPr="00432FA8" w:rsidRDefault="009118B6" w:rsidP="009118B6">
      <w:pPr>
        <w:pStyle w:val="a8"/>
        <w:numPr>
          <w:ilvl w:val="0"/>
          <w:numId w:val="5"/>
        </w:numPr>
        <w:spacing w:after="0" w:line="240" w:lineRule="auto"/>
        <w:ind w:left="0" w:right="-99"/>
        <w:jc w:val="both"/>
        <w:rPr>
          <w:rFonts w:ascii="Times New Roman" w:hAnsi="Times New Roman" w:cs="Times New Roman"/>
          <w:sz w:val="24"/>
          <w:szCs w:val="24"/>
        </w:rPr>
      </w:pPr>
      <w:r w:rsidRPr="00432FA8">
        <w:rPr>
          <w:rFonts w:ascii="Times New Roman" w:hAnsi="Times New Roman" w:cs="Times New Roman"/>
          <w:sz w:val="24"/>
          <w:szCs w:val="24"/>
        </w:rPr>
        <w:t xml:space="preserve">научить правильной речи — это научить правильному отбору языковых средств исходя из условий речевой ситуации. </w:t>
      </w:r>
    </w:p>
    <w:p w:rsidR="009118B6" w:rsidRPr="00432FA8" w:rsidRDefault="009118B6" w:rsidP="009118B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FA8">
        <w:rPr>
          <w:rFonts w:ascii="Times New Roman" w:hAnsi="Times New Roman"/>
          <w:b/>
          <w:bCs/>
          <w:sz w:val="24"/>
          <w:szCs w:val="24"/>
        </w:rPr>
        <w:t>Научно-исследовательская цель</w:t>
      </w:r>
      <w:r w:rsidRPr="00432FA8">
        <w:rPr>
          <w:rFonts w:ascii="Times New Roman" w:hAnsi="Times New Roman"/>
          <w:sz w:val="24"/>
          <w:szCs w:val="24"/>
        </w:rPr>
        <w:t xml:space="preserve"> реализуется в процессе ознакомления </w:t>
      </w:r>
      <w:proofErr w:type="gramStart"/>
      <w:r w:rsidRPr="00432F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32FA8">
        <w:rPr>
          <w:rFonts w:ascii="Times New Roman" w:hAnsi="Times New Roman"/>
          <w:sz w:val="24"/>
          <w:szCs w:val="24"/>
        </w:rPr>
        <w:t xml:space="preserve"> с основными положениями науки о языке.</w:t>
      </w:r>
    </w:p>
    <w:p w:rsidR="009118B6" w:rsidRPr="00432FA8" w:rsidRDefault="009118B6" w:rsidP="009118B6">
      <w:pPr>
        <w:spacing w:after="0" w:line="240" w:lineRule="auto"/>
        <w:ind w:right="-99" w:firstLine="567"/>
        <w:jc w:val="both"/>
        <w:rPr>
          <w:rFonts w:ascii="Times New Roman" w:hAnsi="Times New Roman"/>
          <w:sz w:val="24"/>
          <w:szCs w:val="24"/>
        </w:rPr>
      </w:pPr>
      <w:r w:rsidRPr="00432FA8">
        <w:rPr>
          <w:rFonts w:ascii="Times New Roman" w:hAnsi="Times New Roman"/>
          <w:sz w:val="24"/>
          <w:szCs w:val="24"/>
        </w:rPr>
        <w:t xml:space="preserve">Знакомя обучаю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</w:t>
      </w:r>
      <w:r w:rsidRPr="00432FA8">
        <w:rPr>
          <w:rFonts w:ascii="Times New Roman" w:hAnsi="Times New Roman"/>
          <w:b/>
          <w:bCs/>
          <w:sz w:val="24"/>
          <w:szCs w:val="24"/>
        </w:rPr>
        <w:t>задачи</w:t>
      </w:r>
      <w:r w:rsidRPr="00432FA8">
        <w:rPr>
          <w:rFonts w:ascii="Times New Roman" w:hAnsi="Times New Roman"/>
          <w:sz w:val="24"/>
          <w:szCs w:val="24"/>
        </w:rPr>
        <w:t xml:space="preserve"> организации учебной деятельности для реализации этой цели —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9118B6" w:rsidRPr="00432FA8" w:rsidRDefault="009118B6" w:rsidP="009118B6">
      <w:pPr>
        <w:pStyle w:val="a8"/>
        <w:spacing w:after="0" w:line="240" w:lineRule="auto"/>
        <w:ind w:left="0" w:right="-9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FA8">
        <w:rPr>
          <w:rFonts w:ascii="Times New Roman" w:hAnsi="Times New Roman" w:cs="Times New Roman"/>
          <w:sz w:val="24"/>
          <w:szCs w:val="24"/>
        </w:rPr>
        <w:lastRenderedPageBreak/>
        <w:t xml:space="preserve">Успешная реализация заявленных целей возможна только при условии осознанной деятельности обучаю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</w:t>
      </w:r>
      <w:proofErr w:type="gramEnd"/>
    </w:p>
    <w:p w:rsidR="009118B6" w:rsidRPr="00432FA8" w:rsidRDefault="009118B6" w:rsidP="009118B6">
      <w:pPr>
        <w:pStyle w:val="a8"/>
        <w:spacing w:after="0" w:line="240" w:lineRule="auto"/>
        <w:ind w:left="0"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FA8">
        <w:rPr>
          <w:rFonts w:ascii="Times New Roman" w:hAnsi="Times New Roman" w:cs="Times New Roman"/>
          <w:sz w:val="24"/>
          <w:szCs w:val="24"/>
        </w:rPr>
        <w:t xml:space="preserve">Такое осознание возможно только в том случае, если на каждом уроке, при выполнении любого задания или упражнения у  </w:t>
      </w:r>
      <w:proofErr w:type="gramStart"/>
      <w:r w:rsidRPr="00432F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2FA8">
        <w:rPr>
          <w:rFonts w:ascii="Times New Roman" w:hAnsi="Times New Roman" w:cs="Times New Roman"/>
          <w:sz w:val="24"/>
          <w:szCs w:val="24"/>
        </w:rPr>
        <w:t xml:space="preserve"> сформулированы следующие целевые установки:</w:t>
      </w:r>
    </w:p>
    <w:p w:rsidR="009118B6" w:rsidRPr="00432FA8" w:rsidRDefault="009118B6" w:rsidP="009118B6">
      <w:pPr>
        <w:pStyle w:val="a8"/>
        <w:numPr>
          <w:ilvl w:val="0"/>
          <w:numId w:val="4"/>
        </w:numPr>
        <w:spacing w:after="0" w:line="240" w:lineRule="auto"/>
        <w:ind w:left="0"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FA8">
        <w:rPr>
          <w:rFonts w:ascii="Times New Roman" w:hAnsi="Times New Roman" w:cs="Times New Roman"/>
          <w:sz w:val="24"/>
          <w:szCs w:val="24"/>
        </w:rPr>
        <w:t xml:space="preserve"> 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763338" w:rsidRPr="009118B6" w:rsidRDefault="009118B6" w:rsidP="009118B6">
      <w:pPr>
        <w:pStyle w:val="a8"/>
        <w:numPr>
          <w:ilvl w:val="0"/>
          <w:numId w:val="4"/>
        </w:numPr>
        <w:spacing w:after="0" w:line="240" w:lineRule="auto"/>
        <w:ind w:left="0"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FA8">
        <w:rPr>
          <w:rFonts w:ascii="Times New Roman" w:hAnsi="Times New Roman" w:cs="Times New Roman"/>
          <w:sz w:val="24"/>
          <w:szCs w:val="24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9118B6" w:rsidRDefault="009118B6" w:rsidP="009118B6">
      <w:pPr>
        <w:widowControl w:val="0"/>
        <w:tabs>
          <w:tab w:val="left" w:pos="1134"/>
        </w:tabs>
        <w:spacing w:after="0" w:line="240" w:lineRule="auto"/>
        <w:ind w:right="53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6545">
        <w:rPr>
          <w:rFonts w:ascii="Times New Roman" w:hAnsi="Times New Roman"/>
          <w:b/>
          <w:bCs/>
          <w:sz w:val="24"/>
          <w:szCs w:val="24"/>
        </w:rPr>
        <w:t>3. Изменения, внесенные в авторскую и учебную программу и их обоснова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118B6" w:rsidRPr="00126545" w:rsidRDefault="009118B6" w:rsidP="009118B6">
      <w:pPr>
        <w:widowControl w:val="0"/>
        <w:tabs>
          <w:tab w:val="left" w:pos="1134"/>
        </w:tabs>
        <w:spacing w:after="0" w:line="240" w:lineRule="auto"/>
        <w:ind w:right="536"/>
        <w:rPr>
          <w:rFonts w:ascii="Times New Roman" w:hAnsi="Times New Roman"/>
          <w:sz w:val="24"/>
          <w:szCs w:val="24"/>
        </w:rPr>
      </w:pPr>
      <w:r w:rsidRPr="00126545">
        <w:rPr>
          <w:rFonts w:ascii="Times New Roman" w:hAnsi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  <w:r w:rsidRPr="00126545">
        <w:rPr>
          <w:rFonts w:ascii="Times New Roman" w:eastAsia="Calibri" w:hAnsi="Times New Roman"/>
          <w:sz w:val="24"/>
          <w:szCs w:val="24"/>
          <w:lang w:eastAsia="en-US"/>
        </w:rPr>
        <w:t xml:space="preserve"> Содержание рабочей программы полностью соответствует содержанию авторской программы учебного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дмета.</w:t>
      </w:r>
    </w:p>
    <w:p w:rsidR="009118B6" w:rsidRPr="00D527DB" w:rsidRDefault="009118B6" w:rsidP="009118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4A1717">
        <w:rPr>
          <w:rFonts w:ascii="Times New Roman" w:hAnsi="Times New Roman"/>
          <w:b/>
          <w:bCs/>
          <w:sz w:val="24"/>
          <w:szCs w:val="24"/>
        </w:rPr>
        <w:t xml:space="preserve">4. Название учебно-методического комплекта, используемого для   достижения поставленной цели в соответствии </w:t>
      </w:r>
    </w:p>
    <w:p w:rsidR="009118B6" w:rsidRPr="004A1717" w:rsidRDefault="009118B6" w:rsidP="009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717">
        <w:rPr>
          <w:rFonts w:ascii="Times New Roman" w:hAnsi="Times New Roman"/>
          <w:b/>
          <w:bCs/>
          <w:sz w:val="24"/>
          <w:szCs w:val="24"/>
        </w:rPr>
        <w:t>образовательной Программой учреждения:</w:t>
      </w:r>
    </w:p>
    <w:p w:rsidR="00460F25" w:rsidRPr="00460F25" w:rsidRDefault="00460F25" w:rsidP="00460F2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:rsidR="00460F25" w:rsidRDefault="00460F25" w:rsidP="00460F25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60F25">
        <w:rPr>
          <w:rFonts w:ascii="Times New Roman" w:hAnsi="Times New Roman"/>
          <w:sz w:val="24"/>
          <w:szCs w:val="24"/>
        </w:rPr>
        <w:t xml:space="preserve">Учебник: Русский язык:1 класс: учебник для учащихся общеобразовательных учреждений/ С.В.Иванов, М.И. Кузнецова, А.О.Евдокимова.– М.: </w:t>
      </w:r>
      <w:proofErr w:type="spellStart"/>
      <w:r w:rsidRPr="00460F2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60F25">
        <w:rPr>
          <w:rFonts w:ascii="Times New Roman" w:hAnsi="Times New Roman"/>
          <w:sz w:val="24"/>
          <w:szCs w:val="24"/>
        </w:rPr>
        <w:t xml:space="preserve"> - Граф, 2011.</w:t>
      </w:r>
    </w:p>
    <w:p w:rsidR="00B52DB2" w:rsidRDefault="00B52DB2" w:rsidP="00B52DB2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60F25">
        <w:rPr>
          <w:rFonts w:ascii="Times New Roman" w:hAnsi="Times New Roman"/>
          <w:sz w:val="24"/>
          <w:szCs w:val="24"/>
        </w:rPr>
        <w:t>Русский язык:1 класс:</w:t>
      </w:r>
      <w:r>
        <w:rPr>
          <w:rFonts w:ascii="Times New Roman" w:hAnsi="Times New Roman"/>
          <w:sz w:val="24"/>
          <w:szCs w:val="24"/>
        </w:rPr>
        <w:t xml:space="preserve"> рабочая тетрадь №1</w:t>
      </w:r>
      <w:r w:rsidRPr="00B52DB2">
        <w:rPr>
          <w:rFonts w:ascii="Times New Roman" w:hAnsi="Times New Roman"/>
          <w:sz w:val="24"/>
          <w:szCs w:val="24"/>
        </w:rPr>
        <w:t xml:space="preserve"> </w:t>
      </w:r>
      <w:r w:rsidRPr="00460F25">
        <w:rPr>
          <w:rFonts w:ascii="Times New Roman" w:hAnsi="Times New Roman"/>
          <w:sz w:val="24"/>
          <w:szCs w:val="24"/>
        </w:rPr>
        <w:t xml:space="preserve">для учащихся общеобразовательных учреждений/ С.В.Иванов, М.И. Кузнецова, А.О.Евдокимова.– М.: </w:t>
      </w:r>
      <w:proofErr w:type="spellStart"/>
      <w:r w:rsidRPr="00460F2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60F25">
        <w:rPr>
          <w:rFonts w:ascii="Times New Roman" w:hAnsi="Times New Roman"/>
          <w:sz w:val="24"/>
          <w:szCs w:val="24"/>
        </w:rPr>
        <w:t xml:space="preserve"> - Граф, 201</w:t>
      </w:r>
      <w:r>
        <w:rPr>
          <w:rFonts w:ascii="Times New Roman" w:hAnsi="Times New Roman"/>
          <w:sz w:val="24"/>
          <w:szCs w:val="24"/>
        </w:rPr>
        <w:t>3</w:t>
      </w:r>
      <w:r w:rsidRPr="00460F25">
        <w:rPr>
          <w:rFonts w:ascii="Times New Roman" w:hAnsi="Times New Roman"/>
          <w:sz w:val="24"/>
          <w:szCs w:val="24"/>
        </w:rPr>
        <w:t>.</w:t>
      </w:r>
    </w:p>
    <w:p w:rsidR="003C1172" w:rsidRDefault="00B52DB2" w:rsidP="003C1172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60F25">
        <w:rPr>
          <w:rFonts w:ascii="Times New Roman" w:hAnsi="Times New Roman"/>
          <w:sz w:val="24"/>
          <w:szCs w:val="24"/>
        </w:rPr>
        <w:t>Русский язык:1 класс:</w:t>
      </w:r>
      <w:r>
        <w:rPr>
          <w:rFonts w:ascii="Times New Roman" w:hAnsi="Times New Roman"/>
          <w:sz w:val="24"/>
          <w:szCs w:val="24"/>
        </w:rPr>
        <w:t xml:space="preserve"> рабочая тетрадь №2</w:t>
      </w:r>
      <w:r w:rsidRPr="00B52DB2">
        <w:rPr>
          <w:rFonts w:ascii="Times New Roman" w:hAnsi="Times New Roman"/>
          <w:sz w:val="24"/>
          <w:szCs w:val="24"/>
        </w:rPr>
        <w:t xml:space="preserve"> </w:t>
      </w:r>
      <w:r w:rsidRPr="00460F25">
        <w:rPr>
          <w:rFonts w:ascii="Times New Roman" w:hAnsi="Times New Roman"/>
          <w:sz w:val="24"/>
          <w:szCs w:val="24"/>
        </w:rPr>
        <w:t xml:space="preserve">для учащихся общеобразовательных учреждений/ С.В.Иванов, М.И. Кузнецова, А.О.Евдокимова.– М.: </w:t>
      </w:r>
      <w:proofErr w:type="spellStart"/>
      <w:r w:rsidRPr="00460F2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60F25">
        <w:rPr>
          <w:rFonts w:ascii="Times New Roman" w:hAnsi="Times New Roman"/>
          <w:sz w:val="24"/>
          <w:szCs w:val="24"/>
        </w:rPr>
        <w:t xml:space="preserve"> - Граф, 201</w:t>
      </w:r>
      <w:r>
        <w:rPr>
          <w:rFonts w:ascii="Times New Roman" w:hAnsi="Times New Roman"/>
          <w:sz w:val="24"/>
          <w:szCs w:val="24"/>
        </w:rPr>
        <w:t>3</w:t>
      </w:r>
      <w:r w:rsidRPr="00460F25">
        <w:rPr>
          <w:rFonts w:ascii="Times New Roman" w:hAnsi="Times New Roman"/>
          <w:sz w:val="24"/>
          <w:szCs w:val="24"/>
        </w:rPr>
        <w:t>.</w:t>
      </w:r>
    </w:p>
    <w:p w:rsidR="00B52DB2" w:rsidRPr="003C1172" w:rsidRDefault="00B52DB2" w:rsidP="003C1172">
      <w:pPr>
        <w:pStyle w:val="a8"/>
        <w:rPr>
          <w:rFonts w:ascii="Times New Roman" w:hAnsi="Times New Roman"/>
          <w:sz w:val="24"/>
          <w:szCs w:val="24"/>
        </w:rPr>
      </w:pPr>
      <w:r w:rsidRPr="003C1172">
        <w:rPr>
          <w:rFonts w:ascii="Times New Roman" w:hAnsi="Times New Roman"/>
          <w:sz w:val="24"/>
          <w:szCs w:val="24"/>
        </w:rPr>
        <w:t xml:space="preserve"> </w:t>
      </w:r>
      <w:r w:rsidR="009118B6" w:rsidRPr="003C1172">
        <w:rPr>
          <w:rFonts w:ascii="Times New Roman" w:hAnsi="Times New Roman"/>
          <w:b/>
          <w:bCs/>
          <w:sz w:val="24"/>
          <w:szCs w:val="24"/>
        </w:rPr>
        <w:t>5.  Место в учебном плане и количество учебных часов, на которое рассчитана Рабочая программа:</w:t>
      </w:r>
    </w:p>
    <w:p w:rsidR="00B52DB2" w:rsidRPr="00B52DB2" w:rsidRDefault="00B52DB2" w:rsidP="00B5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2DB2">
        <w:rPr>
          <w:rFonts w:ascii="Times New Roman" w:hAnsi="Times New Roman"/>
          <w:sz w:val="24"/>
          <w:szCs w:val="24"/>
        </w:rPr>
        <w:t>В 1-ом классе минимальное количество часов на изучения предмета «Русский язык» — 54, максимальное — 85. Расчет часов определяется учителем в зависимости от того, когда в конкретном классе закончилось изучение «Букваря. Ч.1». Так, например, при завершении букварного периода в конце 1-го полугодия курс русского языка начинается с первых уроков второго полугодия. В этом случае на изучение русского языка предусмотрено 85 часов. Если изучение «Букваря Ч. 1» завершается к концу третьей четверти, то на изучение русского языка отводится 54 часа.</w:t>
      </w:r>
    </w:p>
    <w:p w:rsidR="00763338" w:rsidRPr="008B411D" w:rsidRDefault="003C1172" w:rsidP="001E3721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118B6">
        <w:rPr>
          <w:rFonts w:ascii="Times New Roman" w:hAnsi="Times New Roman"/>
          <w:sz w:val="24"/>
          <w:szCs w:val="24"/>
        </w:rPr>
        <w:t xml:space="preserve">   </w:t>
      </w:r>
      <w:r w:rsidR="009118B6">
        <w:rPr>
          <w:rFonts w:ascii="Times New Roman" w:hAnsi="Times New Roman"/>
          <w:b/>
          <w:sz w:val="24"/>
          <w:szCs w:val="24"/>
        </w:rPr>
        <w:t xml:space="preserve">6. </w:t>
      </w:r>
      <w:r w:rsidR="009118B6" w:rsidRPr="005C5938">
        <w:rPr>
          <w:rFonts w:ascii="Times New Roman" w:hAnsi="Times New Roman"/>
          <w:b/>
          <w:sz w:val="24"/>
          <w:szCs w:val="24"/>
        </w:rPr>
        <w:t xml:space="preserve">Общая  характеристика курса </w:t>
      </w:r>
      <w:r w:rsidR="009118B6">
        <w:rPr>
          <w:rFonts w:ascii="Times New Roman" w:hAnsi="Times New Roman"/>
          <w:b/>
          <w:sz w:val="24"/>
          <w:szCs w:val="24"/>
        </w:rPr>
        <w:t>«Русский язык»</w:t>
      </w:r>
      <w:r w:rsidR="008B411D">
        <w:rPr>
          <w:rFonts w:ascii="Times New Roman" w:hAnsi="Times New Roman"/>
          <w:b/>
          <w:sz w:val="24"/>
          <w:szCs w:val="24"/>
        </w:rPr>
        <w:t xml:space="preserve"> 1 класс:</w:t>
      </w:r>
    </w:p>
    <w:p w:rsidR="008B411D" w:rsidRPr="008B411D" w:rsidRDefault="008B411D" w:rsidP="008B411D">
      <w:pPr>
        <w:widowControl w:val="0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8B411D">
        <w:rPr>
          <w:rFonts w:ascii="Times New Roman" w:hAnsi="Times New Roman"/>
          <w:sz w:val="24"/>
          <w:szCs w:val="24"/>
        </w:rPr>
        <w:t xml:space="preserve">Язык играет в жизни общества и каждого человека уникальную роль: </w:t>
      </w:r>
    </w:p>
    <w:p w:rsidR="008B411D" w:rsidRPr="008B411D" w:rsidRDefault="008B411D" w:rsidP="008B411D">
      <w:pPr>
        <w:pStyle w:val="a8"/>
        <w:widowControl w:val="0"/>
        <w:numPr>
          <w:ilvl w:val="0"/>
          <w:numId w:val="6"/>
        </w:numPr>
        <w:spacing w:before="6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11D">
        <w:rPr>
          <w:rFonts w:ascii="Times New Roman" w:hAnsi="Times New Roman" w:cs="Times New Roman"/>
          <w:sz w:val="24"/>
          <w:szCs w:val="24"/>
          <w:lang w:eastAsia="ru-RU"/>
        </w:rPr>
        <w:t xml:space="preserve">он является основным средством общения между людьми; </w:t>
      </w:r>
    </w:p>
    <w:p w:rsidR="008B411D" w:rsidRPr="008B411D" w:rsidRDefault="008B411D" w:rsidP="008B411D">
      <w:pPr>
        <w:pStyle w:val="a8"/>
        <w:widowControl w:val="0"/>
        <w:numPr>
          <w:ilvl w:val="0"/>
          <w:numId w:val="6"/>
        </w:numPr>
        <w:spacing w:before="6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11D">
        <w:rPr>
          <w:rFonts w:ascii="Times New Roman" w:hAnsi="Times New Roman" w:cs="Times New Roman"/>
          <w:sz w:val="24"/>
          <w:szCs w:val="24"/>
          <w:lang w:eastAsia="ru-RU"/>
        </w:rPr>
        <w:t>с его помощью сохраняется информация, накопленная человечеством в различных областях науки и культур</w:t>
      </w:r>
      <w:r>
        <w:rPr>
          <w:rFonts w:ascii="Times New Roman" w:hAnsi="Times New Roman" w:cs="Times New Roman"/>
          <w:sz w:val="24"/>
          <w:szCs w:val="24"/>
          <w:lang w:eastAsia="ru-RU"/>
        </w:rPr>
        <w:t>ы;</w:t>
      </w:r>
    </w:p>
    <w:p w:rsidR="008B411D" w:rsidRPr="008B411D" w:rsidRDefault="008B411D" w:rsidP="008B411D">
      <w:pPr>
        <w:pStyle w:val="a8"/>
        <w:widowControl w:val="0"/>
        <w:numPr>
          <w:ilvl w:val="0"/>
          <w:numId w:val="6"/>
        </w:numPr>
        <w:spacing w:before="6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1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язык является основным средством познания окружающего мира; </w:t>
      </w:r>
    </w:p>
    <w:p w:rsidR="008B411D" w:rsidRPr="008B411D" w:rsidRDefault="008B411D" w:rsidP="008B411D">
      <w:pPr>
        <w:pStyle w:val="a8"/>
        <w:widowControl w:val="0"/>
        <w:numPr>
          <w:ilvl w:val="0"/>
          <w:numId w:val="6"/>
        </w:numPr>
        <w:spacing w:before="6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11D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 </w:t>
      </w:r>
    </w:p>
    <w:p w:rsidR="008B411D" w:rsidRPr="008B411D" w:rsidRDefault="008B411D" w:rsidP="008B411D">
      <w:pPr>
        <w:pStyle w:val="a8"/>
        <w:widowControl w:val="0"/>
        <w:numPr>
          <w:ilvl w:val="0"/>
          <w:numId w:val="6"/>
        </w:numPr>
        <w:spacing w:before="6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11D">
        <w:rPr>
          <w:rFonts w:ascii="Times New Roman" w:hAnsi="Times New Roman" w:cs="Times New Roman"/>
          <w:sz w:val="24"/>
          <w:szCs w:val="24"/>
          <w:lang w:eastAsia="ru-RU"/>
        </w:rPr>
        <w:t>использование языка в различных ситуациях общения свидетельствует о культурном уровне человека.</w:t>
      </w:r>
    </w:p>
    <w:p w:rsidR="001E3721" w:rsidRDefault="008B411D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411D">
        <w:rPr>
          <w:rFonts w:ascii="Times New Roman" w:hAnsi="Times New Roman"/>
          <w:sz w:val="24"/>
          <w:szCs w:val="24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  <w:r w:rsidR="001E3721" w:rsidRPr="00E0594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E3721" w:rsidRPr="00E05940" w:rsidRDefault="001E3721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5940">
        <w:rPr>
          <w:rFonts w:ascii="Times New Roman" w:hAnsi="Times New Roman" w:cs="Times New Roman"/>
          <w:sz w:val="24"/>
          <w:szCs w:val="24"/>
        </w:rPr>
        <w:t xml:space="preserve">Знакомя учащихся с основными положениями лингвистики, я тем самым формирую у них научное представление о системе и структуре родного языка, развиваю логическое и абстрактное мышление, представляя родной (русский) язык как часть окружающего мира. Формируя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навыки безошибочного письма и развива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письменную и устную речь учащихся, стремлюсь к тому, чтобы ученик стал культурным человеком.</w:t>
      </w:r>
    </w:p>
    <w:p w:rsidR="001E3721" w:rsidRDefault="001E3721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 xml:space="preserve">             Грамотное письмо формирую с учётом индивидуальных особенностей ученика, при регулярном тренинге в виде системы упражнений. Разнообразные виды деятельности при обучении грамотному письму опираются не только на контроль учителя, но и на самоконтроль ученика. В работу по развитию речи включаю упражнения для самостоятельного моделирования и корректировки различных текстов.</w:t>
      </w:r>
    </w:p>
    <w:p w:rsidR="001E3721" w:rsidRPr="001E3721" w:rsidRDefault="001E3721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E3721">
        <w:rPr>
          <w:rFonts w:ascii="Times New Roman" w:hAnsi="Times New Roman"/>
          <w:sz w:val="24"/>
          <w:szCs w:val="24"/>
        </w:rPr>
        <w:t xml:space="preserve"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</w:t>
      </w:r>
      <w:r w:rsidRPr="001E3721">
        <w:rPr>
          <w:rFonts w:ascii="Times New Roman" w:hAnsi="Times New Roman" w:cs="Times New Roman"/>
          <w:sz w:val="24"/>
          <w:szCs w:val="24"/>
        </w:rPr>
        <w:t xml:space="preserve">внимание к значению и функциям всех языковых единиц. </w:t>
      </w:r>
    </w:p>
    <w:p w:rsidR="001E3721" w:rsidRPr="001E3721" w:rsidRDefault="0077772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3721" w:rsidRPr="001E3721">
        <w:rPr>
          <w:rFonts w:ascii="Times New Roman" w:hAnsi="Times New Roman" w:cs="Times New Roman"/>
          <w:sz w:val="24"/>
          <w:szCs w:val="24"/>
        </w:rPr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1E3721" w:rsidRPr="001E3721" w:rsidRDefault="0077772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3721" w:rsidRPr="001E3721">
        <w:rPr>
          <w:rFonts w:ascii="Times New Roman" w:hAnsi="Times New Roman" w:cs="Times New Roman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="001E3721" w:rsidRPr="001E3721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="001E3721" w:rsidRPr="001E3721">
        <w:rPr>
          <w:rFonts w:ascii="Times New Roman" w:hAnsi="Times New Roman" w:cs="Times New Roman"/>
          <w:sz w:val="24"/>
          <w:szCs w:val="24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1E3721" w:rsidRPr="001E3721" w:rsidRDefault="0077772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3721" w:rsidRPr="001E3721">
        <w:rPr>
          <w:rFonts w:ascii="Times New Roman" w:hAnsi="Times New Roman" w:cs="Times New Roman"/>
          <w:sz w:val="24"/>
          <w:szCs w:val="24"/>
        </w:rPr>
        <w:t xml:space="preserve">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 </w:t>
      </w:r>
    </w:p>
    <w:p w:rsidR="001E3721" w:rsidRPr="001E3721" w:rsidRDefault="0077772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3721" w:rsidRPr="001E3721">
        <w:rPr>
          <w:rFonts w:ascii="Times New Roman" w:hAnsi="Times New Roman" w:cs="Times New Roman"/>
          <w:sz w:val="24"/>
          <w:szCs w:val="24"/>
        </w:rPr>
        <w:t>Блоковая подача материала реализуется в учебниках «Русский язык» 2, 3 и 4 классы.</w:t>
      </w:r>
    </w:p>
    <w:p w:rsidR="001E3721" w:rsidRPr="001E3721" w:rsidRDefault="001E3721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E3721">
        <w:rPr>
          <w:rFonts w:ascii="Times New Roman" w:hAnsi="Times New Roman" w:cs="Times New Roman"/>
          <w:sz w:val="24"/>
          <w:szCs w:val="24"/>
        </w:rPr>
        <w:t xml:space="preserve">Под блоком понимается объединение уроков, реализующих одну цель обучения. </w:t>
      </w:r>
    </w:p>
    <w:p w:rsidR="001E3721" w:rsidRPr="001E3721" w:rsidRDefault="0077772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3721" w:rsidRPr="001E3721">
        <w:rPr>
          <w:rFonts w:ascii="Times New Roman" w:hAnsi="Times New Roman" w:cs="Times New Roman"/>
          <w:sz w:val="24"/>
          <w:szCs w:val="24"/>
        </w:rPr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</w:t>
      </w:r>
      <w:proofErr w:type="spellStart"/>
      <w:r w:rsidR="001E3721" w:rsidRPr="001E3721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="001E3721" w:rsidRPr="001E3721">
        <w:rPr>
          <w:rFonts w:ascii="Times New Roman" w:hAnsi="Times New Roman" w:cs="Times New Roman"/>
          <w:sz w:val="24"/>
          <w:szCs w:val="24"/>
        </w:rPr>
        <w:t>), грамматика (морфология и синтаксис) русского языка.</w:t>
      </w:r>
    </w:p>
    <w:p w:rsidR="001E3721" w:rsidRPr="001E3721" w:rsidRDefault="0077772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3721" w:rsidRPr="001E3721">
        <w:rPr>
          <w:rFonts w:ascii="Times New Roman" w:hAnsi="Times New Roman" w:cs="Times New Roman"/>
          <w:sz w:val="24"/>
          <w:szCs w:val="24"/>
        </w:rPr>
        <w:t xml:space="preserve">Уроки блока «Правописание» формируют навыки грамотного, безошибочного письма. </w:t>
      </w:r>
    </w:p>
    <w:p w:rsidR="001E3721" w:rsidRPr="001E3721" w:rsidRDefault="0077772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3721" w:rsidRPr="001E3721">
        <w:rPr>
          <w:rFonts w:ascii="Times New Roman" w:hAnsi="Times New Roman" w:cs="Times New Roman"/>
          <w:sz w:val="24"/>
          <w:szCs w:val="24"/>
        </w:rPr>
        <w:t xml:space="preserve">Уроки блока «Развитие речи» призваны совершенствовать коммуникативные умения учащихся в условиях устного и письменного общения. </w:t>
      </w:r>
    </w:p>
    <w:p w:rsidR="001E3721" w:rsidRPr="00E05940" w:rsidRDefault="0077772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E3721" w:rsidRPr="001E3721">
        <w:rPr>
          <w:rFonts w:ascii="Times New Roman" w:hAnsi="Times New Roman" w:cs="Times New Roman"/>
          <w:sz w:val="24"/>
          <w:szCs w:val="24"/>
        </w:rPr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</w:t>
      </w:r>
      <w:proofErr w:type="gramEnd"/>
    </w:p>
    <w:p w:rsidR="001E3721" w:rsidRPr="001E3721" w:rsidRDefault="001E3721" w:rsidP="001E372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72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3721">
        <w:rPr>
          <w:rFonts w:ascii="Times New Roman" w:hAnsi="Times New Roman" w:cs="Times New Roman"/>
          <w:b/>
          <w:sz w:val="24"/>
          <w:szCs w:val="24"/>
        </w:rPr>
        <w:t>7. Ценностные ориентиры с</w:t>
      </w:r>
      <w:r w:rsidR="00CD03D4">
        <w:rPr>
          <w:rFonts w:ascii="Times New Roman" w:hAnsi="Times New Roman" w:cs="Times New Roman"/>
          <w:b/>
          <w:sz w:val="24"/>
          <w:szCs w:val="24"/>
        </w:rPr>
        <w:t>одержания курса</w:t>
      </w:r>
      <w:r w:rsidRPr="001E3721">
        <w:rPr>
          <w:rFonts w:ascii="Times New Roman" w:hAnsi="Times New Roman" w:cs="Times New Roman"/>
          <w:b/>
          <w:sz w:val="24"/>
          <w:szCs w:val="24"/>
        </w:rPr>
        <w:t>:</w:t>
      </w:r>
    </w:p>
    <w:p w:rsidR="001E3721" w:rsidRPr="001E3721" w:rsidRDefault="001E3721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3721">
        <w:rPr>
          <w:rFonts w:ascii="Times New Roman" w:hAnsi="Times New Roman" w:cs="Times New Roman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</w:t>
      </w:r>
      <w:r w:rsidRPr="001E372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777728" w:rsidRDefault="001E3721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721">
        <w:rPr>
          <w:rFonts w:ascii="Times New Roman" w:hAnsi="Times New Roman" w:cs="Times New Roman"/>
          <w:sz w:val="24"/>
          <w:szCs w:val="24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</w:t>
      </w:r>
    </w:p>
    <w:p w:rsidR="001E3721" w:rsidRPr="001E3721" w:rsidRDefault="0077772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3721" w:rsidRPr="001E3721">
        <w:rPr>
          <w:rFonts w:ascii="Times New Roman" w:hAnsi="Times New Roman" w:cs="Times New Roman"/>
          <w:sz w:val="24"/>
          <w:szCs w:val="24"/>
        </w:rPr>
        <w:t>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="001E3721" w:rsidRPr="001E372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1E3721" w:rsidRPr="001E3721">
        <w:rPr>
          <w:rFonts w:ascii="Times New Roman" w:hAnsi="Times New Roman" w:cs="Times New Roman"/>
          <w:sz w:val="24"/>
          <w:szCs w:val="24"/>
        </w:rPr>
        <w:t>я успешного решения коммуникативной задачи.</w:t>
      </w:r>
    </w:p>
    <w:p w:rsidR="00763338" w:rsidRPr="001E3721" w:rsidRDefault="0077772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3721" w:rsidRPr="001E3721">
        <w:rPr>
          <w:rFonts w:ascii="Times New Roman" w:hAnsi="Times New Roman" w:cs="Times New Roman"/>
          <w:sz w:val="24"/>
          <w:szCs w:val="24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="001E3721" w:rsidRPr="001E372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1E3721" w:rsidRPr="001E3721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.</w:t>
      </w:r>
    </w:p>
    <w:p w:rsidR="001E3721" w:rsidRPr="001E3721" w:rsidRDefault="001E3721" w:rsidP="001E372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721">
        <w:rPr>
          <w:rFonts w:ascii="Times New Roman" w:hAnsi="Times New Roman" w:cs="Times New Roman"/>
          <w:b/>
          <w:sz w:val="24"/>
          <w:szCs w:val="24"/>
        </w:rPr>
        <w:t xml:space="preserve">                  8. Формы организации урока: </w:t>
      </w:r>
    </w:p>
    <w:p w:rsidR="001E3721" w:rsidRPr="001E3721" w:rsidRDefault="001E3721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E3721">
        <w:rPr>
          <w:rFonts w:ascii="Times New Roman" w:hAnsi="Times New Roman" w:cs="Times New Roman"/>
          <w:sz w:val="24"/>
          <w:szCs w:val="24"/>
        </w:rPr>
        <w:tab/>
        <w:t xml:space="preserve">Программа предусматривает проведение традиционных уроков и уроков в нетрадиционной форме, таких как урок - исследование, </w:t>
      </w:r>
    </w:p>
    <w:p w:rsidR="00763338" w:rsidRPr="001E3721" w:rsidRDefault="001E3721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E3721">
        <w:rPr>
          <w:rFonts w:ascii="Times New Roman" w:hAnsi="Times New Roman" w:cs="Times New Roman"/>
          <w:sz w:val="24"/>
          <w:szCs w:val="24"/>
        </w:rPr>
        <w:t xml:space="preserve">урок - наблюдение, урок - праздник, урок - практикум, урок - экскурсия, урок - путешествие). При этом используются следующие формы работы: фронтальная, групповая, индивидуальная работа, коллективная, работа в парах, самостоятельная работа. Основной формой общения учителя и учащихся, учащихся друг с другом является учебный диалог. </w:t>
      </w:r>
    </w:p>
    <w:p w:rsidR="00777728" w:rsidRPr="00C7431A" w:rsidRDefault="00777728" w:rsidP="007777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9</w:t>
      </w:r>
      <w:r w:rsidRPr="00C7431A">
        <w:rPr>
          <w:rFonts w:ascii="Times New Roman" w:hAnsi="Times New Roman"/>
          <w:b/>
          <w:sz w:val="24"/>
          <w:szCs w:val="24"/>
        </w:rPr>
        <w:t>. Основные виды учебной деятель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77728" w:rsidRDefault="00777728" w:rsidP="00777728">
      <w:pPr>
        <w:pStyle w:val="msonormal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567" w:hanging="567"/>
        <w:contextualSpacing/>
        <w:jc w:val="both"/>
      </w:pPr>
      <w:r w:rsidRPr="004A1717">
        <w:t xml:space="preserve">моделирование ситуаций, </w:t>
      </w:r>
    </w:p>
    <w:p w:rsidR="00777728" w:rsidRPr="004A1717" w:rsidRDefault="00777728" w:rsidP="00777728">
      <w:pPr>
        <w:pStyle w:val="msonormal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567" w:hanging="567"/>
        <w:contextualSpacing/>
        <w:jc w:val="both"/>
      </w:pPr>
      <w:r>
        <w:t>а</w:t>
      </w:r>
      <w:r w:rsidRPr="004A1717">
        <w:t xml:space="preserve">нализ и разрешение житейских ситуаций, </w:t>
      </w:r>
    </w:p>
    <w:p w:rsidR="00777728" w:rsidRPr="004A1717" w:rsidRDefault="00777728" w:rsidP="00777728">
      <w:pPr>
        <w:pStyle w:val="msonormal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567" w:hanging="567"/>
        <w:contextualSpacing/>
        <w:jc w:val="both"/>
      </w:pPr>
      <w:r w:rsidRPr="004A1717">
        <w:t xml:space="preserve">пошаговый контроль правильности и полноты выполнения </w:t>
      </w:r>
      <w:r>
        <w:t>задания,</w:t>
      </w:r>
    </w:p>
    <w:p w:rsidR="00777728" w:rsidRDefault="00777728" w:rsidP="00777728">
      <w:pPr>
        <w:pStyle w:val="msonormal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567" w:hanging="567"/>
        <w:contextualSpacing/>
        <w:jc w:val="both"/>
      </w:pPr>
      <w:r w:rsidRPr="004A1717">
        <w:t>поиск, обнаружение и устранение ошибок</w:t>
      </w:r>
    </w:p>
    <w:p w:rsidR="00777728" w:rsidRPr="00777728" w:rsidRDefault="00777728" w:rsidP="00777728">
      <w:pPr>
        <w:pStyle w:val="msonormal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567" w:hanging="567"/>
        <w:contextualSpacing/>
        <w:jc w:val="both"/>
      </w:pPr>
      <w:r w:rsidRPr="004A1717">
        <w:t>поиск необходимой информации в учебной и справочной литературе</w:t>
      </w:r>
    </w:p>
    <w:p w:rsidR="00777728" w:rsidRPr="00C7431A" w:rsidRDefault="00777728" w:rsidP="00777728">
      <w:pPr>
        <w:pStyle w:val="aa"/>
        <w:rPr>
          <w:rStyle w:val="ab"/>
          <w:rFonts w:ascii="Times New Roman" w:hAnsi="Times New Roman"/>
          <w:sz w:val="24"/>
          <w:szCs w:val="24"/>
        </w:rPr>
      </w:pPr>
      <w:r w:rsidRPr="00C7431A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10</w:t>
      </w:r>
      <w:r w:rsidRPr="00C7431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C7431A">
        <w:rPr>
          <w:rStyle w:val="ab"/>
          <w:rFonts w:ascii="Times New Roman" w:hAnsi="Times New Roman"/>
          <w:sz w:val="24"/>
          <w:szCs w:val="24"/>
        </w:rPr>
        <w:t>Межпредметные</w:t>
      </w:r>
      <w:proofErr w:type="spellEnd"/>
      <w:r w:rsidRPr="00C7431A">
        <w:rPr>
          <w:rStyle w:val="ab"/>
          <w:rFonts w:ascii="Times New Roman" w:hAnsi="Times New Roman"/>
          <w:sz w:val="24"/>
          <w:szCs w:val="24"/>
        </w:rPr>
        <w:t xml:space="preserve"> связи:</w:t>
      </w:r>
    </w:p>
    <w:p w:rsidR="00777728" w:rsidRPr="004A1717" w:rsidRDefault="00777728" w:rsidP="007777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A1717">
        <w:rPr>
          <w:rFonts w:ascii="Times New Roman" w:hAnsi="Times New Roman"/>
          <w:sz w:val="24"/>
          <w:szCs w:val="24"/>
        </w:rPr>
        <w:t>-с уроками русского языка (развитие грамотной письменной речи через знакомство с терминологией предмета)</w:t>
      </w:r>
    </w:p>
    <w:p w:rsidR="00777728" w:rsidRPr="004A1717" w:rsidRDefault="00777728" w:rsidP="007777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A1717">
        <w:rPr>
          <w:rFonts w:ascii="Times New Roman" w:hAnsi="Times New Roman"/>
          <w:sz w:val="24"/>
          <w:szCs w:val="24"/>
        </w:rPr>
        <w:t>-с уроками изобразительного искусства (раскрашивание, работа с цветом и формой геометрических фигур)</w:t>
      </w:r>
    </w:p>
    <w:p w:rsidR="00777728" w:rsidRPr="004A1717" w:rsidRDefault="00777728" w:rsidP="007777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A1717">
        <w:rPr>
          <w:rFonts w:ascii="Times New Roman" w:hAnsi="Times New Roman"/>
          <w:sz w:val="24"/>
          <w:szCs w:val="24"/>
        </w:rPr>
        <w:t>-с уроками технологии (моделирование)</w:t>
      </w:r>
    </w:p>
    <w:p w:rsidR="00777728" w:rsidRPr="004A1717" w:rsidRDefault="00777728" w:rsidP="007777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A1717">
        <w:rPr>
          <w:rFonts w:ascii="Times New Roman" w:hAnsi="Times New Roman"/>
          <w:sz w:val="24"/>
          <w:szCs w:val="24"/>
        </w:rPr>
        <w:t>-с уроками чтения (работа с текстовой информацией разного вида, развитие аргументированной устной речи)</w:t>
      </w:r>
    </w:p>
    <w:p w:rsidR="00777728" w:rsidRPr="00777728" w:rsidRDefault="00777728" w:rsidP="00777728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4A1717">
        <w:rPr>
          <w:rStyle w:val="ab"/>
          <w:rFonts w:ascii="Times New Roman" w:hAnsi="Times New Roman"/>
          <w:sz w:val="24"/>
          <w:szCs w:val="24"/>
        </w:rPr>
        <w:t xml:space="preserve">-с уроками окружающего мира (практическое применение УУД) </w:t>
      </w:r>
    </w:p>
    <w:p w:rsidR="00777728" w:rsidRPr="00777728" w:rsidRDefault="00777728" w:rsidP="00777728">
      <w:pPr>
        <w:pStyle w:val="aa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11. </w:t>
      </w:r>
      <w:r w:rsidRPr="004A1717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proofErr w:type="gramStart"/>
      <w:r w:rsidRPr="004A1717">
        <w:rPr>
          <w:rFonts w:ascii="Times New Roman" w:hAnsi="Times New Roman"/>
          <w:sz w:val="24"/>
          <w:szCs w:val="24"/>
        </w:rPr>
        <w:t>Словесные, наглядные, практические, объяснительно - иллюстративные, проблемно - поисковые, исследовательские, беседа, рассказ, самостоятельная работа, учебный диалог, игра, дедуктивный метод (от общего способа к решению конкретных задач), индуктивный, аналитический, синтетический, сравнительный, обобщающий, классификационный.</w:t>
      </w:r>
      <w:proofErr w:type="gramEnd"/>
    </w:p>
    <w:p w:rsidR="00777728" w:rsidRPr="00777728" w:rsidRDefault="00777728" w:rsidP="0077772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12</w:t>
      </w:r>
      <w:r w:rsidRPr="004A1717">
        <w:rPr>
          <w:rFonts w:ascii="Times New Roman" w:hAnsi="Times New Roman"/>
          <w:b/>
          <w:bCs/>
          <w:sz w:val="24"/>
          <w:szCs w:val="24"/>
        </w:rPr>
        <w:t>.</w:t>
      </w:r>
      <w:r w:rsidRPr="004A1717">
        <w:rPr>
          <w:rFonts w:ascii="Times New Roman" w:hAnsi="Times New Roman"/>
          <w:sz w:val="24"/>
          <w:szCs w:val="24"/>
        </w:rPr>
        <w:t xml:space="preserve"> </w:t>
      </w:r>
      <w:r w:rsidRPr="004A1717">
        <w:rPr>
          <w:rFonts w:ascii="Times New Roman" w:hAnsi="Times New Roman"/>
          <w:b/>
          <w:sz w:val="24"/>
          <w:szCs w:val="24"/>
        </w:rPr>
        <w:t>Формы и средства контроля и оценки:</w:t>
      </w:r>
      <w:r w:rsidRPr="004A1717">
        <w:rPr>
          <w:rFonts w:ascii="Times New Roman" w:hAnsi="Times New Roman"/>
          <w:sz w:val="24"/>
          <w:szCs w:val="24"/>
        </w:rPr>
        <w:t xml:space="preserve"> </w:t>
      </w:r>
    </w:p>
    <w:p w:rsidR="00D91879" w:rsidRDefault="00777728" w:rsidP="00D918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91879" w:rsidRPr="006E5EF9">
        <w:rPr>
          <w:rFonts w:ascii="Times New Roman" w:hAnsi="Times New Roman"/>
          <w:sz w:val="24"/>
          <w:szCs w:val="24"/>
        </w:rPr>
        <w:t xml:space="preserve">            Контроль и оценка проводятся в соответствие с общим положением контроля и оценки, положением авторской образовательной программы и Уставом ОУ.</w:t>
      </w:r>
      <w:r w:rsidR="00D91879">
        <w:rPr>
          <w:rFonts w:ascii="Times New Roman" w:hAnsi="Times New Roman"/>
          <w:sz w:val="24"/>
          <w:szCs w:val="24"/>
        </w:rPr>
        <w:t xml:space="preserve">       </w:t>
      </w:r>
    </w:p>
    <w:p w:rsidR="00777728" w:rsidRDefault="00777728" w:rsidP="007777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7728" w:rsidRDefault="00777728" w:rsidP="0077772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Cs/>
          <w:sz w:val="24"/>
          <w:szCs w:val="24"/>
        </w:rPr>
      </w:pPr>
      <w:r w:rsidRPr="006E5EF9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6E5EF9">
        <w:rPr>
          <w:rFonts w:ascii="Times New Roman" w:hAnsi="Times New Roman"/>
          <w:sz w:val="24"/>
          <w:szCs w:val="24"/>
        </w:rPr>
        <w:t xml:space="preserve"> </w:t>
      </w:r>
      <w:r w:rsidRPr="006E5EF9">
        <w:rPr>
          <w:rFonts w:ascii="Times New Roman" w:hAnsi="Times New Roman"/>
          <w:bCs/>
          <w:sz w:val="24"/>
          <w:szCs w:val="24"/>
        </w:rPr>
        <w:t xml:space="preserve"> </w:t>
      </w:r>
      <w:r w:rsidRPr="006E5EF9">
        <w:rPr>
          <w:rFonts w:ascii="Times New Roman" w:hAnsi="Times New Roman"/>
          <w:sz w:val="24"/>
          <w:szCs w:val="24"/>
        </w:rPr>
        <w:t xml:space="preserve">         </w:t>
      </w:r>
      <w:r w:rsidRPr="006E5EF9">
        <w:rPr>
          <w:rFonts w:ascii="Times New Roman" w:hAnsi="Times New Roman"/>
          <w:bCs/>
          <w:sz w:val="24"/>
          <w:szCs w:val="24"/>
        </w:rPr>
        <w:t xml:space="preserve">Основными формами контроля  являются: </w:t>
      </w:r>
    </w:p>
    <w:p w:rsidR="00777728" w:rsidRPr="000F4679" w:rsidRDefault="00777728" w:rsidP="0077772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 w:rsidRPr="000F4679">
        <w:rPr>
          <w:rFonts w:ascii="Times New Roman" w:hAnsi="Times New Roman"/>
          <w:sz w:val="24"/>
          <w:szCs w:val="24"/>
        </w:rPr>
        <w:t>устный опрос;</w:t>
      </w:r>
    </w:p>
    <w:p w:rsidR="00777728" w:rsidRPr="000F4679" w:rsidRDefault="00777728" w:rsidP="0077772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right="536"/>
        <w:rPr>
          <w:rFonts w:ascii="Times New Roman" w:hAnsi="Times New Roman"/>
          <w:sz w:val="24"/>
          <w:szCs w:val="24"/>
        </w:rPr>
      </w:pPr>
      <w:r w:rsidRPr="000F4679">
        <w:rPr>
          <w:rFonts w:ascii="Times New Roman" w:hAnsi="Times New Roman"/>
          <w:sz w:val="24"/>
          <w:szCs w:val="24"/>
        </w:rPr>
        <w:t>диагностические работы;</w:t>
      </w:r>
    </w:p>
    <w:p w:rsidR="00777728" w:rsidRPr="003217AE" w:rsidRDefault="00777728" w:rsidP="0077772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right="536"/>
        <w:rPr>
          <w:rFonts w:ascii="Times New Roman" w:hAnsi="Times New Roman"/>
          <w:sz w:val="24"/>
          <w:szCs w:val="24"/>
        </w:rPr>
      </w:pPr>
      <w:r w:rsidRPr="000F4679">
        <w:rPr>
          <w:rFonts w:ascii="Times New Roman" w:hAnsi="Times New Roman"/>
          <w:sz w:val="24"/>
          <w:szCs w:val="24"/>
        </w:rPr>
        <w:t>тестовые задания.</w:t>
      </w:r>
    </w:p>
    <w:p w:rsidR="00777728" w:rsidRDefault="00777728" w:rsidP="0077772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728" w:rsidRDefault="00777728" w:rsidP="00777728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63338" w:rsidRPr="001E3721" w:rsidRDefault="00763338" w:rsidP="001E37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763338" w:rsidRDefault="00763338"/>
    <w:p w:rsidR="004B207A" w:rsidRPr="00FF144A" w:rsidRDefault="004B207A" w:rsidP="004B207A">
      <w:pPr>
        <w:jc w:val="center"/>
        <w:rPr>
          <w:rFonts w:ascii="Times New Roman" w:hAnsi="Times New Roman"/>
          <w:sz w:val="28"/>
          <w:szCs w:val="28"/>
        </w:rPr>
      </w:pPr>
      <w:r w:rsidRPr="00FF144A">
        <w:rPr>
          <w:rFonts w:ascii="Times New Roman" w:hAnsi="Times New Roman"/>
          <w:sz w:val="28"/>
          <w:szCs w:val="28"/>
        </w:rPr>
        <w:lastRenderedPageBreak/>
        <w:t xml:space="preserve">СОДЕРЖАНИЕ УЧЕБНОГО ПРЕДМЕТА </w:t>
      </w:r>
    </w:p>
    <w:tbl>
      <w:tblPr>
        <w:tblStyle w:val="a7"/>
        <w:tblW w:w="14850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628"/>
        <w:gridCol w:w="2315"/>
        <w:gridCol w:w="11907"/>
      </w:tblGrid>
      <w:tr w:rsidR="00E060FF" w:rsidRPr="00FF144A" w:rsidTr="00E060FF">
        <w:trPr>
          <w:trHeight w:val="889"/>
          <w:tblHeader/>
        </w:trPr>
        <w:tc>
          <w:tcPr>
            <w:tcW w:w="628" w:type="dxa"/>
          </w:tcPr>
          <w:p w:rsidR="00E060FF" w:rsidRPr="00FF144A" w:rsidRDefault="00E060FF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4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4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14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F14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Align w:val="center"/>
          </w:tcPr>
          <w:p w:rsidR="00E060FF" w:rsidRPr="00FF144A" w:rsidRDefault="00E060FF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44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F14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F144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1907" w:type="dxa"/>
            <w:vAlign w:val="center"/>
          </w:tcPr>
          <w:p w:rsidR="00E060FF" w:rsidRPr="00FF144A" w:rsidRDefault="00E060FF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44A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060FF" w:rsidRPr="004B207A" w:rsidTr="00E060FF">
        <w:trPr>
          <w:trHeight w:val="2045"/>
          <w:tblHeader/>
        </w:trPr>
        <w:tc>
          <w:tcPr>
            <w:tcW w:w="628" w:type="dxa"/>
          </w:tcPr>
          <w:p w:rsidR="00E060FF" w:rsidRPr="004B207A" w:rsidRDefault="00E060FF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5" w:type="dxa"/>
            <w:vAlign w:val="center"/>
          </w:tcPr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07A">
              <w:rPr>
                <w:rFonts w:ascii="Times New Roman" w:hAnsi="Times New Roman"/>
                <w:b/>
                <w:sz w:val="24"/>
                <w:szCs w:val="24"/>
              </w:rPr>
              <w:t>Фонетика и орфоэпия.</w:t>
            </w:r>
          </w:p>
        </w:tc>
        <w:tc>
          <w:tcPr>
            <w:tcW w:w="11907" w:type="dxa"/>
            <w:vAlign w:val="center"/>
          </w:tcPr>
          <w:p w:rsidR="00E060FF" w:rsidRPr="004B207A" w:rsidRDefault="00E060FF" w:rsidP="00E060FF">
            <w:pPr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  <w:p w:rsidR="00E060FF" w:rsidRPr="004B207A" w:rsidRDefault="00E060FF" w:rsidP="004B207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Слог как минимальная произносительная единица. Деление слов на слоги (без стечения согласных). Ударение.</w:t>
            </w:r>
          </w:p>
          <w:p w:rsidR="00E060FF" w:rsidRDefault="00E060FF" w:rsidP="004B207A">
            <w:pPr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Произношение звуков и сочетаний звуков в соответствии с нормами современного русского литератур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0FF" w:rsidRDefault="00E060FF" w:rsidP="004B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0FF" w:rsidRDefault="00E060FF" w:rsidP="004B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0FF" w:rsidRDefault="00E060FF" w:rsidP="004B20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0FF" w:rsidRPr="004B207A" w:rsidRDefault="00E060FF" w:rsidP="004B2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0FF" w:rsidRPr="004B207A" w:rsidTr="00E060FF">
        <w:trPr>
          <w:trHeight w:val="889"/>
          <w:tblHeader/>
        </w:trPr>
        <w:tc>
          <w:tcPr>
            <w:tcW w:w="628" w:type="dxa"/>
          </w:tcPr>
          <w:p w:rsidR="00E060FF" w:rsidRPr="004B207A" w:rsidRDefault="00E060FF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5" w:type="dxa"/>
            <w:vAlign w:val="center"/>
          </w:tcPr>
          <w:p w:rsidR="00E060FF" w:rsidRPr="004B207A" w:rsidRDefault="00E060FF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b/>
                <w:sz w:val="24"/>
                <w:szCs w:val="24"/>
              </w:rPr>
              <w:t>Графика и орфография</w:t>
            </w:r>
            <w:r w:rsidRPr="004B20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Различение звуков и букв. Обозначение на письме мягкости согласных звуков. Функции ь:</w:t>
            </w:r>
          </w:p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 xml:space="preserve"> 1) показатель мягкости предшествующего согласного;</w:t>
            </w:r>
          </w:p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 xml:space="preserve"> 2) разделительный. </w:t>
            </w:r>
          </w:p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Русский алфавит: правильное называние букв, знание их последовательности. Использование алфавита для упорядочения списка слов.</w:t>
            </w:r>
          </w:p>
          <w:p w:rsidR="00E060FF" w:rsidRPr="004B207A" w:rsidRDefault="00E060FF" w:rsidP="004B207A">
            <w:pPr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соблюдением гигиенических норм. </w:t>
            </w:r>
          </w:p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 xml:space="preserve">Усвоение приемов и последовательности правильного списывания текста. </w:t>
            </w:r>
          </w:p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Ознакомление с правилами правописания и их применение:</w:t>
            </w:r>
          </w:p>
          <w:p w:rsidR="00E060FF" w:rsidRPr="004B207A" w:rsidRDefault="00E060FF" w:rsidP="004B207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раздельное написание слов;</w:t>
            </w:r>
          </w:p>
          <w:p w:rsidR="00E060FF" w:rsidRPr="004B207A" w:rsidRDefault="00E060FF" w:rsidP="004B207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 xml:space="preserve">прописная (заглавная) буква в начале предложения, в именах собственных; </w:t>
            </w:r>
          </w:p>
          <w:p w:rsidR="00E060FF" w:rsidRPr="004B207A" w:rsidRDefault="00E060FF" w:rsidP="004B207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обозначения гласных после шипящих (</w:t>
            </w:r>
            <w:proofErr w:type="spellStart"/>
            <w:proofErr w:type="gramStart"/>
            <w:r w:rsidRPr="004B207A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4B20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B207A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4B207A">
              <w:rPr>
                <w:rFonts w:ascii="Times New Roman" w:hAnsi="Times New Roman"/>
                <w:sz w:val="24"/>
                <w:szCs w:val="24"/>
              </w:rPr>
              <w:t xml:space="preserve">, чу – </w:t>
            </w:r>
            <w:proofErr w:type="spellStart"/>
            <w:r w:rsidRPr="004B207A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4B2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07A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4B20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B207A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4B207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060FF" w:rsidRPr="004B207A" w:rsidRDefault="00E060FF" w:rsidP="004B207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4B207A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 w:rsidRPr="004B207A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4B207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B207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60FF" w:rsidRPr="004B207A" w:rsidRDefault="00E060FF" w:rsidP="004B207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 xml:space="preserve">перенос слов; </w:t>
            </w:r>
          </w:p>
          <w:p w:rsidR="00E060FF" w:rsidRPr="004B207A" w:rsidRDefault="00E060FF" w:rsidP="004B207A">
            <w:pPr>
              <w:pStyle w:val="23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4B207A">
              <w:t xml:space="preserve">непроверяемые гласные и согласные в корнях слов (словарные слова, определенные программой); </w:t>
            </w:r>
          </w:p>
          <w:p w:rsidR="00E060FF" w:rsidRPr="004B207A" w:rsidRDefault="00E060FF" w:rsidP="004B207A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 xml:space="preserve">Письмо под диктовку слов и предложений, написание которых не расходится с их произношением. </w:t>
            </w:r>
          </w:p>
          <w:p w:rsidR="00E060FF" w:rsidRPr="004B207A" w:rsidRDefault="00E060FF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0FF" w:rsidRPr="004B207A" w:rsidTr="00E060FF">
        <w:trPr>
          <w:trHeight w:val="889"/>
          <w:tblHeader/>
        </w:trPr>
        <w:tc>
          <w:tcPr>
            <w:tcW w:w="628" w:type="dxa"/>
          </w:tcPr>
          <w:p w:rsidR="00E060FF" w:rsidRPr="004B207A" w:rsidRDefault="00E060FF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4B20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vAlign w:val="center"/>
          </w:tcPr>
          <w:p w:rsidR="00E060FF" w:rsidRPr="004B207A" w:rsidRDefault="00E060FF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b/>
                <w:sz w:val="24"/>
                <w:szCs w:val="24"/>
              </w:rPr>
              <w:t>Слово и предложение</w:t>
            </w:r>
            <w:r w:rsidRPr="004B20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vAlign w:val="center"/>
          </w:tcPr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Слово и предложение. Пунктуация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      </w:r>
          </w:p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 xml:space="preserve">Работа с предложением: замена слов, восстановление деформированных предложения. Знаки препинания в конце предложения. </w:t>
            </w:r>
          </w:p>
          <w:p w:rsidR="00E060FF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0FF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0FF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0FF" w:rsidRPr="004B207A" w:rsidTr="00E060FF">
        <w:trPr>
          <w:trHeight w:val="889"/>
          <w:tblHeader/>
        </w:trPr>
        <w:tc>
          <w:tcPr>
            <w:tcW w:w="628" w:type="dxa"/>
          </w:tcPr>
          <w:p w:rsidR="00E060FF" w:rsidRPr="004B207A" w:rsidRDefault="00E060FF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20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vAlign w:val="center"/>
          </w:tcPr>
          <w:p w:rsidR="00E060FF" w:rsidRPr="00E060FF" w:rsidRDefault="00E060FF" w:rsidP="00E060F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0FF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</w:p>
        </w:tc>
        <w:tc>
          <w:tcPr>
            <w:tcW w:w="11907" w:type="dxa"/>
            <w:vAlign w:val="center"/>
          </w:tcPr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Развитие речи Осознание цели и ситуации устного общения. Выбор языковых сре</w:t>
            </w:r>
            <w:proofErr w:type="gramStart"/>
            <w:r w:rsidRPr="004B207A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4B207A">
              <w:rPr>
                <w:rFonts w:ascii="Times New Roman" w:hAnsi="Times New Roman"/>
                <w:sz w:val="24"/>
                <w:szCs w:val="24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E060FF" w:rsidRPr="00E060FF" w:rsidRDefault="00E060FF" w:rsidP="004B207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B207A">
              <w:rPr>
                <w:rFonts w:ascii="Times New Roman" w:hAnsi="Times New Roman"/>
                <w:sz w:val="24"/>
                <w:szCs w:val="24"/>
              </w:rPr>
              <w:t>Сочинение небольших рассказов (по материалам собственных</w:t>
            </w:r>
            <w:r w:rsidRPr="00E060FF">
              <w:rPr>
                <w:rFonts w:ascii="Times New Roman" w:hAnsi="Times New Roman"/>
                <w:sz w:val="24"/>
                <w:szCs w:val="24"/>
              </w:rPr>
              <w:t xml:space="preserve"> по материалам собственных игр, занятий, наблюдений). Восстановление деформированного текста повествовательного характера.</w:t>
            </w:r>
          </w:p>
          <w:p w:rsidR="00E060FF" w:rsidRDefault="00E060FF" w:rsidP="004B207A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E060FF" w:rsidRDefault="00E060FF" w:rsidP="00E060FF"/>
          <w:p w:rsidR="00E060FF" w:rsidRDefault="00E060FF" w:rsidP="00E060FF"/>
          <w:p w:rsidR="00E060FF" w:rsidRPr="00E060FF" w:rsidRDefault="00E060FF" w:rsidP="00E060FF"/>
          <w:p w:rsidR="00E060FF" w:rsidRPr="004B207A" w:rsidRDefault="00E060FF" w:rsidP="004B207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338" w:rsidRDefault="00763338">
      <w:pPr>
        <w:rPr>
          <w:rFonts w:ascii="Times New Roman" w:hAnsi="Times New Roman"/>
          <w:sz w:val="24"/>
          <w:szCs w:val="24"/>
        </w:rPr>
      </w:pPr>
    </w:p>
    <w:p w:rsidR="00E060FF" w:rsidRDefault="00E060FF">
      <w:pPr>
        <w:rPr>
          <w:rFonts w:ascii="Times New Roman" w:hAnsi="Times New Roman"/>
          <w:sz w:val="24"/>
          <w:szCs w:val="24"/>
        </w:rPr>
      </w:pPr>
    </w:p>
    <w:p w:rsidR="00E060FF" w:rsidRDefault="00E060FF">
      <w:pPr>
        <w:rPr>
          <w:rFonts w:ascii="Times New Roman" w:hAnsi="Times New Roman"/>
          <w:sz w:val="24"/>
          <w:szCs w:val="24"/>
        </w:rPr>
      </w:pPr>
    </w:p>
    <w:p w:rsidR="00E060FF" w:rsidRDefault="00E060FF">
      <w:pPr>
        <w:rPr>
          <w:rFonts w:ascii="Times New Roman" w:hAnsi="Times New Roman"/>
          <w:sz w:val="24"/>
          <w:szCs w:val="24"/>
        </w:rPr>
      </w:pPr>
    </w:p>
    <w:p w:rsidR="00E060FF" w:rsidRDefault="00E060FF">
      <w:pPr>
        <w:rPr>
          <w:rFonts w:ascii="Times New Roman" w:hAnsi="Times New Roman"/>
          <w:sz w:val="24"/>
          <w:szCs w:val="24"/>
        </w:rPr>
      </w:pPr>
    </w:p>
    <w:p w:rsidR="00E060FF" w:rsidRDefault="00E060FF">
      <w:pPr>
        <w:rPr>
          <w:rFonts w:ascii="Times New Roman" w:hAnsi="Times New Roman"/>
          <w:sz w:val="24"/>
          <w:szCs w:val="24"/>
        </w:rPr>
      </w:pPr>
    </w:p>
    <w:p w:rsidR="00E060FF" w:rsidRPr="00D43B3F" w:rsidRDefault="00E060FF" w:rsidP="00E060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B3F">
        <w:rPr>
          <w:rFonts w:ascii="Times New Roman" w:hAnsi="Times New Roman"/>
          <w:sz w:val="28"/>
          <w:szCs w:val="28"/>
        </w:rPr>
        <w:lastRenderedPageBreak/>
        <w:t>КАЛЕНДАРНО-ТЕМАТИЧЕСКИЙ  ПЛАН</w:t>
      </w:r>
    </w:p>
    <w:p w:rsidR="00E060FF" w:rsidRPr="00D43B3F" w:rsidRDefault="00E060FF" w:rsidP="00E060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851"/>
        <w:gridCol w:w="3544"/>
        <w:gridCol w:w="3543"/>
        <w:gridCol w:w="6096"/>
      </w:tblGrid>
      <w:tr w:rsidR="00E060FF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E060FF" w:rsidRPr="00D43B3F" w:rsidRDefault="00E060FF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3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B3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3B3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43B3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E060FF" w:rsidRPr="00D43B3F" w:rsidRDefault="00E060FF" w:rsidP="003157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060FF" w:rsidRPr="00D43B3F" w:rsidRDefault="00E060FF" w:rsidP="0031575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3F">
              <w:rPr>
                <w:rFonts w:ascii="Times New Roman" w:hAnsi="Times New Roman"/>
                <w:b/>
                <w:sz w:val="24"/>
                <w:szCs w:val="24"/>
              </w:rPr>
              <w:t>проведения урока</w:t>
            </w:r>
          </w:p>
          <w:p w:rsidR="00E060FF" w:rsidRPr="00D43B3F" w:rsidRDefault="00E060FF" w:rsidP="0031575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060FF" w:rsidRPr="00D43B3F" w:rsidRDefault="00E060FF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3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E060FF" w:rsidRPr="00D43B3F" w:rsidRDefault="00E060FF" w:rsidP="003157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0FF" w:rsidRPr="00D43B3F" w:rsidRDefault="00E060FF" w:rsidP="0031575F">
            <w:pPr>
              <w:tabs>
                <w:tab w:val="left" w:pos="1152"/>
              </w:tabs>
              <w:rPr>
                <w:rFonts w:ascii="Times New Roman" w:hAnsi="Times New Roman"/>
                <w:sz w:val="24"/>
                <w:szCs w:val="24"/>
              </w:rPr>
            </w:pPr>
            <w:r w:rsidRPr="00D43B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E060FF" w:rsidRPr="00D43B3F" w:rsidRDefault="00E060FF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3F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курса с указанием контрольно-оценочной деятельности</w:t>
            </w:r>
          </w:p>
        </w:tc>
        <w:tc>
          <w:tcPr>
            <w:tcW w:w="6096" w:type="dxa"/>
            <w:shd w:val="clear" w:color="auto" w:fill="auto"/>
          </w:tcPr>
          <w:p w:rsidR="00E060FF" w:rsidRPr="00D43B3F" w:rsidRDefault="00E060FF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3F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E060FF" w:rsidRPr="00D43B3F" w:rsidRDefault="00E060FF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3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Язык как средство     общения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Усвоение приёмов и последовательности правильного списывания текста.</w:t>
            </w:r>
          </w:p>
        </w:tc>
        <w:tc>
          <w:tcPr>
            <w:tcW w:w="3543" w:type="dxa"/>
            <w:vMerge w:val="restart"/>
          </w:tcPr>
          <w:p w:rsidR="00431D14" w:rsidRPr="00D43B3F" w:rsidRDefault="00431D14" w:rsidP="00431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4F86">
              <w:rPr>
                <w:rFonts w:ascii="Times New Roman" w:hAnsi="Times New Roman"/>
                <w:sz w:val="20"/>
                <w:szCs w:val="20"/>
              </w:rPr>
              <w:t>Осознание цели и ситуации устного общения. Построение модели звукового состава слова. Усвоение приемов и последовательности правильного списывания текста. Письмо предложений с соблюдением гигиенических норм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Знакомитьс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 учебником, условными обозначениями в учебнике, целями изучения русского языка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речевые ситуации (знакомство, поздравительная открытка)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а основе анализа ответы на проблемные вопросы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Работать с информацией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, представленной в форме рисунка и в форме звуковой модели (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пров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вуковой анализ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тепень сложности задания (значок «гиря» - трудное)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амоконтроль: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оотнос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обственный ответ с предложенным вариантом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лгоритм порядка действий при списывании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 его при решении практических задач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Контро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и аккуратность собственных записей.</w:t>
            </w: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Pr="00D43B3F" w:rsidRDefault="00431D14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431D14" w:rsidRPr="003D018E" w:rsidRDefault="00431D14" w:rsidP="0031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4.01</w:t>
            </w:r>
          </w:p>
          <w:p w:rsidR="00431D14" w:rsidRPr="003D018E" w:rsidRDefault="00431D14" w:rsidP="0031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D14" w:rsidRPr="003D018E" w:rsidRDefault="00431D14" w:rsidP="0031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31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D14" w:rsidRPr="003D018E" w:rsidRDefault="00431D14" w:rsidP="0031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абота со звуковыми моделями, алгоритм списывания. </w:t>
            </w:r>
          </w:p>
        </w:tc>
        <w:tc>
          <w:tcPr>
            <w:tcW w:w="3543" w:type="dxa"/>
            <w:vMerge/>
          </w:tcPr>
          <w:p w:rsidR="00431D14" w:rsidRPr="00D43B3F" w:rsidRDefault="00431D14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31D14" w:rsidRPr="00D43B3F" w:rsidRDefault="00431D14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5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Устная и письменная речь.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сознание цели и ситуации письменного общения. Ознакомление с правилом постановки знаков препинания в конце предложения. Усвоение приемов и последовательности правильного списывания текста. </w:t>
            </w:r>
          </w:p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Рассмотрение ситуаций, связанных с выбором устной и письменной речи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431D14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ые ситуации, представленные в рисунке и в тексте. </w:t>
            </w:r>
            <w:r w:rsidRPr="003D018E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аств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в обсуждении проблемных вопросов, формулировать собственное мнение и аргументировать его. </w:t>
            </w:r>
            <w:r w:rsidRPr="003D018E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Понимать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информацию, представленную в неявном виде (пословицы), интерпретировать её и формулировать на основе интерпретации правила речевого поведения. </w:t>
            </w:r>
            <w:r w:rsidRPr="003D018E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Знакомиться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 целью высказывания (термин не употребляется), интонацией и знаками препинания в конце предложений. </w:t>
            </w:r>
            <w:r w:rsidRPr="003D018E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из текста предложение по заданным признакам (предложение с вопросительным знаком). </w:t>
            </w:r>
            <w:r w:rsidRPr="003D018E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алгоритм порядка действий при списывании.</w:t>
            </w:r>
          </w:p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6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Знаки препинания в конце предложения.</w:t>
            </w:r>
          </w:p>
        </w:tc>
        <w:tc>
          <w:tcPr>
            <w:tcW w:w="3543" w:type="dxa"/>
            <w:vMerge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7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Речевой этикет: слова приветствия.</w:t>
            </w:r>
          </w:p>
        </w:tc>
        <w:tc>
          <w:tcPr>
            <w:tcW w:w="3543" w:type="dxa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итуации приветствия. Интонация предложения</w:t>
            </w:r>
          </w:p>
        </w:tc>
        <w:tc>
          <w:tcPr>
            <w:tcW w:w="6096" w:type="dxa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Поним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текст, опираясь на содержащуюся в нем информацию и на интонационное оформление предложений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этикетные слова (слова приветствия)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итуации, в которых они могут быть использованы.</w:t>
            </w: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0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нтонация предложений; Восклицательный знак в конце предложений. </w:t>
            </w:r>
          </w:p>
        </w:tc>
        <w:tc>
          <w:tcPr>
            <w:tcW w:w="3543" w:type="dxa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итуации приветствия. Интонация предложения</w:t>
            </w:r>
          </w:p>
        </w:tc>
        <w:tc>
          <w:tcPr>
            <w:tcW w:w="6096" w:type="dxa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интонационным оформлением предложений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итуации, в которых они могут быть произнесены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лгоритм порядка действий при списывании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нтрол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1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владение нормами речевого этикета в ситуациях бытового общения (прощание, извинение).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владение нормами речевого этикета в ситуациях учебного и бытового общения. Практическое овладение диалогической формой речи. Слова, называющие предметы. Применение правила постановки знаков препинания в конце предложения.</w:t>
            </w:r>
          </w:p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текст с точки зрения наличия/отсутствия в нем необходимых для данной ситуации общения этикетных слов и выражений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итуации общения, в которых могут быть употреблены предложенные этикетные слова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едложенные этикетные слова, соответствующие заданным ситуациям общения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лгоритм порядка действий при списывании.</w:t>
            </w: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2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Усвоение приёмов и последовательности правильного списывания текста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Звуковой анализ слова.</w:t>
            </w:r>
          </w:p>
        </w:tc>
        <w:tc>
          <w:tcPr>
            <w:tcW w:w="3543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владение умениями начать, поддержать, закончить разговор, привлечь внимание. Подбор слов, соответствующих заданной звуковой модели. Письмо предложений с соблюдением гигиенических норм.</w:t>
            </w:r>
          </w:p>
        </w:tc>
        <w:tc>
          <w:tcPr>
            <w:tcW w:w="6096" w:type="dxa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оотнос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 с приведенными звуковыми моделями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нтрол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  <w:r w:rsidRPr="003D018E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3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владение нормами речевого этикета в ситуациях бытового общения (извинение, обращение с просьбой).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ассмотрение ситуаций использования слов приветствия и слов благодарности. Расстановка знаков завершения предложения. </w:t>
            </w:r>
          </w:p>
        </w:tc>
        <w:tc>
          <w:tcPr>
            <w:tcW w:w="6096" w:type="dxa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обственную речь и речь собеседника с точки зрения соблюдения правил речевого этикета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Преобразовывать информацию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, полученную из рисунка, в текстовую задачу (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моде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диалог заданной ситуации общения). </w:t>
            </w: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Default="004B3E69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4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лова, отвечающие  на вопросы «кто?», «что?» </w:t>
            </w:r>
          </w:p>
        </w:tc>
        <w:tc>
          <w:tcPr>
            <w:tcW w:w="3543" w:type="dxa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Рассмотрение ситуаций использования слов приветствия и слов благодарности. Расстановка знаков завершения предложения. Отыскивание слов, отвечающих на вопросы «кто?», «что?»</w:t>
            </w:r>
          </w:p>
        </w:tc>
        <w:tc>
          <w:tcPr>
            <w:tcW w:w="6096" w:type="dxa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накомиться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о словами, отвечающими на вопросы «кто?», «что?»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Групп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 по заданному признаку (отвечают на вопрос «что?»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еобходимый знак препинания в конце предложения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боснов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его постановку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нтрол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Default="004B3E69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7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ой этикет: слова просьбы и благодарности. </w:t>
            </w:r>
          </w:p>
        </w:tc>
        <w:tc>
          <w:tcPr>
            <w:tcW w:w="3543" w:type="dxa"/>
            <w:vMerge w:val="restart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Выбор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я эффективного решения коммуникативной задачи в соответствии с целями и условиями общения. Слова, называющие предметы. Применение правила постановки знаков препинания в конце предложения.</w:t>
            </w:r>
          </w:p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языковые средства, соответствующие цели и условиям общения, для успешного решения коммуникативной задачи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Групп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лова по заданным основаниям (слова речевого этикета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тепень сложности задания (значок «гиря» - трудное)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Default="004B3E69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8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СЛОВО И ПРЕДЛОЖЕНИЕ. ПУНКТУАЦИЯ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называющие предметы и отвечающие  на вопросы «кто?», «что?». Знаки   препинания в конце предложения.</w:t>
            </w:r>
          </w:p>
        </w:tc>
        <w:tc>
          <w:tcPr>
            <w:tcW w:w="3543" w:type="dxa"/>
            <w:vMerge/>
          </w:tcPr>
          <w:p w:rsidR="00431D14" w:rsidRPr="00D43B3F" w:rsidRDefault="00431D14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тексте слова по заданному признаку (отвечают на вопрос «кто?»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Преобразовывать информацию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, полученную из схемы (составлять предложения с учетом знаков препинания в конце схем)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нтрол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Default="004B3E69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9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владение нормами речевого этикета: ситуация знакомства. </w:t>
            </w:r>
          </w:p>
        </w:tc>
        <w:tc>
          <w:tcPr>
            <w:tcW w:w="3543" w:type="dxa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итуация представления себя при знакомстве. Знакомство с нарицательными именами существительными. Составление словосочетаний</w:t>
            </w:r>
          </w:p>
        </w:tc>
        <w:tc>
          <w:tcPr>
            <w:tcW w:w="6096" w:type="dxa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тексте слова по заданному признаку (отвечают на вопрос «кто?»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Преобразовывать информацию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, полученную из схемы (составлять предложения с учетом знаков препинания в конце схем)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нтрол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</w:t>
            </w:r>
          </w:p>
        </w:tc>
      </w:tr>
      <w:tr w:rsidR="00431D14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31D14" w:rsidRDefault="004B3E69" w:rsidP="0043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1" w:type="dxa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30.01</w:t>
            </w:r>
          </w:p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31D14" w:rsidRPr="003D018E" w:rsidRDefault="00431D14" w:rsidP="00431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обственные и нарицательные имена  существительные. Заглавная  буква в именах собственных </w:t>
            </w:r>
          </w:p>
        </w:tc>
        <w:tc>
          <w:tcPr>
            <w:tcW w:w="3543" w:type="dxa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итуация представления себя при знакомстве. Знакомство с нарицательными именами существительными. Составление словосочетаний</w:t>
            </w:r>
          </w:p>
        </w:tc>
        <w:tc>
          <w:tcPr>
            <w:tcW w:w="6096" w:type="dxa"/>
            <w:shd w:val="clear" w:color="auto" w:fill="auto"/>
          </w:tcPr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Зн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об именах собственных и нарицательных.</w:t>
            </w:r>
          </w:p>
          <w:p w:rsidR="00431D14" w:rsidRPr="003D018E" w:rsidRDefault="00431D14" w:rsidP="00431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Уме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писывать имена собственны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меняя правило.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31.01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ой этикет: использование слов </w:t>
            </w:r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ы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ы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 общении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описание собственных имен.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бсуждение проблем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м различается речевое обраще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ние к сверстнику и взрослому? Запись имён, фамилий и отчеств. Составление звуковых моделей слов. Алфавит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спользование слов «ты» и «вы» при общении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а употребления этих слов в различных ситуациях общения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Преобразовывать информацию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полученную из рисунка, в текстовую задачу (выбирать языковые средства для успешного общения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тепень сложности задания (значок «гиря» - трудное)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заимный контроль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каз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сотрудничестве необходимую взаимопомощь (работать в паре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ние алфавита и правило правописания собственных имен для решения практической задачи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3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Русский алфавит: правильное написание букв, их последовательность.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бсуждение проблемы: чем различается речевое обращение к сверстнику и взрослому? Запись имён, фамилий и отчеств. Составление звуковых моделей слов. Алфавит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Зн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лфавит; правило написания имён существительных.</w:t>
            </w:r>
          </w:p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Уме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оставлять звуковую модель слова</w:t>
            </w:r>
          </w:p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ние алфавита и правило правописания собственных имен для решения практической задачи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4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авила речевого поведения: речевые ситуации, учитывающие возраст собеседников. 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Вопросительные предложения. Собственные имена существительные, заглавная буква в ни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Анализ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информацию, полученную из рисунков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итуации, в которых необходимо указывать возраст (или спрашивать о возрасте)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а устного общения на основе наблюдения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Вос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едложения, выбирая правильные формы слова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словами, сходными по звучанию, и их использованием в тексте (юмористическое стихотворение, языковая игра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нтрол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5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Усвоение приёмов и последовательности правильного списывания текста. Правила правописания собственных имен.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Вопросительные предложения. Собственные имена существительные, заглавная буква в них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Зн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речевые и языковые средства, позволяющие сообщить свой возраст и узнать его у собеседника.</w:t>
            </w:r>
          </w:p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Уме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оставлять и записывать предложения; писать заглавную букву в именах собственных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6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писание внешности. 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итуацию, представленную в тексте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а основе анализа правило речевого поведения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нтерпрет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 информацию, содержащуюся в рисунке и тексте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устно небольшое монологическое высказывание, связанное с описанием собственной внешности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накомиться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о словами, отвечающими на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вопросы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«какой?», «какая?», «какое?», «какие?». 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7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называющие признаки и отвечающие на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вопросы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«какой?», «какая?», «какое?», «какие?». 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Вы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з текста слова по заданным основаниям (отвечают на вопрос «какие?»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лгоритм порядка действий при списывании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й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0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итуация описания внешности. 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писание внеш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и родных, друзей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аглавлива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текста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устно небольшое монологическое высказывание, связанное с описанием внешности знакомого человека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 описании синтаксические конструкции со словами «потому что», «так как»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ходить информацию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не высказанную в тексте напрямую (заголовок стихотворения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Работать с информацией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представленной в виде </w:t>
            </w: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слогоударных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хем (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з текста слова, соответствующие схемам)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1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Слогоударная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хема слов. Заглавная буква в именах собственных.</w:t>
            </w:r>
          </w:p>
        </w:tc>
        <w:tc>
          <w:tcPr>
            <w:tcW w:w="3543" w:type="dxa"/>
          </w:tcPr>
          <w:p w:rsidR="009C7E95" w:rsidRPr="00D43B3F" w:rsidRDefault="009C7E95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лог как минимальная произносительная единица. Деление слов на слоги.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исьмо предложений с соблюдением гигиенических норм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устно небольшое монологическое высказывание, связанное с описанием внешности знакомого человек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 описании синтаксические конструкции со словами «потому что», «так как»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информацию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не высказанную в тексте напрямую (заголовок стихотворения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 с информацией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представленной в виде </w:t>
            </w: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слогоударных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хем (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з текста слова, соответствующие схемам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). 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2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равнения при описании внешности. </w:t>
            </w:r>
          </w:p>
        </w:tc>
        <w:tc>
          <w:tcPr>
            <w:tcW w:w="3543" w:type="dxa"/>
            <w:vMerge w:val="restart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Звуковой анализ. Постановка к словам вопросов: «кто?», «что?», «какой?», «какая?»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спользование приема сравнения при описании внешности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а основе наблюдения правило использования сравнения при описании внешности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Зада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опросы к словам («кто?», «что?», «какой?» и т.п.)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сущест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заимный контроль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каз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сотрудничестве необходимую взаимопомощь (работать в паре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Пров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вуковой анализ (с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относ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 и звуковые модели слов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Контро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и аккуратность записи.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3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Звуковой анализ слова.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 называющие предметы и признаки. </w:t>
            </w:r>
          </w:p>
        </w:tc>
        <w:tc>
          <w:tcPr>
            <w:tcW w:w="3543" w:type="dxa"/>
            <w:vMerge/>
          </w:tcPr>
          <w:p w:rsidR="009C7E95" w:rsidRPr="00D43B3F" w:rsidRDefault="009C7E95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</w:rPr>
              <w:t>Уме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оотносить слова с заданной моделью; использовать при описании кого-то или чего-то сравнения; ставить к словам вопросы; отличать восклицательные предложения от других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4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Адрес. Ситуации, в которых необходимо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знание точного адреса (город, улица, дом, номер)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итуации, при которых необходимо знание точного адреса. Соотнесение слова со звуковыми моделями. Составление словосочетаний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бсуж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текст, в котором представлена неполная информация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итуации общения, в которых необходимо указывать адрес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ь правило правописания собственных имен (на примере записи адреса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Пров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вуковой анализ: 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тексте слова по заданным основаниям (слова, соответствующие приведенным </w:t>
            </w: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слогоударным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хемам)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нтрол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4B3E69" w:rsidRPr="003D018E" w:rsidRDefault="004B3E69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главная буква в именах собственных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Слогоударная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хема слов.</w:t>
            </w:r>
          </w:p>
        </w:tc>
        <w:tc>
          <w:tcPr>
            <w:tcW w:w="3543" w:type="dxa"/>
            <w:vMerge w:val="restart"/>
          </w:tcPr>
          <w:p w:rsidR="004B3E69" w:rsidRPr="003D018E" w:rsidRDefault="004B3E69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итуации, при которых необходимо знание точного адреса. Соотнесение слова со звуковыми моделями. Составление словосочетаний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4B3E69" w:rsidRPr="003D018E" w:rsidRDefault="004B3E69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</w:rPr>
              <w:t>Зн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 правописании заглавной буквы в именах собственных.</w:t>
            </w:r>
          </w:p>
          <w:p w:rsidR="004B3E69" w:rsidRPr="003D018E" w:rsidRDefault="004B3E69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</w:rPr>
              <w:t>Уме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азывать точный домашний адрес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Пров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вуковой анализ: 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тексте слова по заданным основаниям (слова, соответствующие приведенным </w:t>
            </w: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слогоударным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хемам)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нтрол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4B3E69" w:rsidRPr="003D018E" w:rsidRDefault="004B3E69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4.02</w:t>
            </w:r>
          </w:p>
          <w:p w:rsidR="004B3E69" w:rsidRPr="003D018E" w:rsidRDefault="004B3E69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главная буква в именах собственных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3E69" w:rsidRPr="003D018E" w:rsidRDefault="004B3E69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Слогоударная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хема слов. </w:t>
            </w:r>
          </w:p>
        </w:tc>
        <w:tc>
          <w:tcPr>
            <w:tcW w:w="3543" w:type="dxa"/>
            <w:vMerge/>
          </w:tcPr>
          <w:p w:rsidR="004B3E69" w:rsidRPr="003D018E" w:rsidRDefault="004B3E69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B3E69" w:rsidRPr="003D018E" w:rsidRDefault="004B3E69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5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исьменная речь: оформление адреса на конверте или открытке. </w:t>
            </w:r>
          </w:p>
        </w:tc>
        <w:tc>
          <w:tcPr>
            <w:tcW w:w="3543" w:type="dxa"/>
            <w:vMerge w:val="restart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сознание цели и ситуации письменного общения. Применение правила переноса слов без стечения согласных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Усвоение приемов и последовательности правильного списывания текста. </w:t>
            </w:r>
          </w:p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ормулир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авило записи адреса на конверте, открытке. Оформлять (записывать адрес) конверт или открытку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нформацию, представленную на рисунке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а основе наблюдения правило переноса слов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о переноса слов. 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6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а переноса слов.</w:t>
            </w:r>
          </w:p>
        </w:tc>
        <w:tc>
          <w:tcPr>
            <w:tcW w:w="3543" w:type="dxa"/>
            <w:vMerge/>
          </w:tcPr>
          <w:p w:rsidR="009C7E95" w:rsidRPr="00D43B3F" w:rsidRDefault="009C7E95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Уме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писывать свой адрес на конверте; применять правило переноса слов. Пошагово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контро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и полноту выполнения алгоритма переноса слов и порядка действий при списывании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7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формление адреса на конверте или открытке.</w:t>
            </w:r>
          </w:p>
        </w:tc>
        <w:tc>
          <w:tcPr>
            <w:tcW w:w="3543" w:type="dxa"/>
            <w:vMerge w:val="restart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сознание цели и ситуации письменного общения.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лова, называющие признаки. Наблюдение за многозначными словами. Подбор слов, соответствующих заданным звуковым моделям. Применение правила переноса слов без стечения согласных. </w:t>
            </w:r>
          </w:p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Срав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нформацию, приведенную в рисунках (адреса на конвертах)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итуации, в которых необходимо указывать в адресе название страны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имеющие несколько значений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Уточн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о переноса слов (буквы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й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ъ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дбир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дходящие по смыслу слова, опираясь на вопросы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авило переноса слов. Проводить звуковой анализ (подбирать 1-2 слова к приведенным звуковым моделям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и аккуратность записи.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8.02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еренос слов. </w:t>
            </w:r>
          </w:p>
        </w:tc>
        <w:tc>
          <w:tcPr>
            <w:tcW w:w="3543" w:type="dxa"/>
            <w:vMerge/>
          </w:tcPr>
          <w:p w:rsidR="009C7E95" w:rsidRPr="00D43B3F" w:rsidRDefault="009C7E95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9C7E95" w:rsidRPr="00D43B3F" w:rsidRDefault="009C7E95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3.03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Устная речь: рассказ о месте, в котором живешь. 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остановка вопросов к словам. Составление рассказов о месте, в котором живешь. Деление слов для переноса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 по заданному основанию (слова, которые нельзя перенести)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Уме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давать вопрос к слову.</w:t>
            </w:r>
          </w:p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Зн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а переноса слов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4.03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приглашение на экскурсию. 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Ударение в словах. Развернутое толкование значения слова. Подбор вопросов к словам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глашение на экскурсию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рав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веденные примеры приглашений на экскурсию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ходить и испр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шибки, нарушающие правильность речи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Зада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к словам вопросы «кто?», «что?», «какой?»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заимный контроль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каз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сотрудничестве необходимую взаимопомощь (работать в паре). </w:t>
            </w:r>
          </w:p>
        </w:tc>
      </w:tr>
      <w:tr w:rsidR="009C7E95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9C7E95" w:rsidRDefault="00C65410" w:rsidP="009C7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5.03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7E95" w:rsidRPr="003D018E" w:rsidRDefault="009C7E95" w:rsidP="009C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Ударение.   Отработка умения задавать вопросы к словам.</w:t>
            </w:r>
          </w:p>
        </w:tc>
        <w:tc>
          <w:tcPr>
            <w:tcW w:w="3543" w:type="dxa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Ударение в словах. Развернутое толкование значения слова. Подбор вопросов к словам</w:t>
            </w:r>
          </w:p>
        </w:tc>
        <w:tc>
          <w:tcPr>
            <w:tcW w:w="6096" w:type="dxa"/>
            <w:shd w:val="clear" w:color="auto" w:fill="auto"/>
          </w:tcPr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Зн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 делении слов для переноса.</w:t>
            </w:r>
          </w:p>
          <w:p w:rsidR="009C7E95" w:rsidRPr="003D018E" w:rsidRDefault="009C7E95" w:rsidP="009C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pacing w:val="45"/>
                <w:sz w:val="20"/>
                <w:szCs w:val="20"/>
                <w:u w:val="single"/>
              </w:rPr>
              <w:t>Уме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ыделять в словах ударение, ставить к слову вопрос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чит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тепень сложности задания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для себя возможность/невозможность его выполнения (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ем развернутого толкования слов)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нтро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и аккуратность записи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6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чевая ситуация: обсуждение профессий родителей.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актическое овладение диалогической формой речи. Слова, называющие действия. Усвоение приемов и последовательности правильного списывания текста. Письмо предложений с соблюдением гигиенических норм. </w:t>
            </w:r>
          </w:p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бсужд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текст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ывание о профессиях родителей (близких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заимный контроль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каз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сотрудничестве необходимую взаимопомощь (работать в паре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веденные вопросы в соответствии с ситуацией общения (вопрос о профессии)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какие вопросы точно соответствуют ситуации (точность речи). 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7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называющие действия и отвечающие на вопросы «что делать?», «что сделать?». </w:t>
            </w:r>
          </w:p>
        </w:tc>
        <w:tc>
          <w:tcPr>
            <w:tcW w:w="3543" w:type="dxa"/>
            <w:vMerge w:val="restart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бъяснение значения различных профессий для развития общества. Выделение слов, отвечающих на вопросы: «что делать?», «что делал?»</w:t>
            </w: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словами, отвечающими на вопросы «что делать?», «что сделать?»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Зада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опросы «что делать?», «что сделать?» к приведенным словам. Пошагово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контро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и полноту выполнения алгоритма порядка действий при списывании, правильность и аккуратность записи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0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обсуждение выбора будущей профессии. </w:t>
            </w:r>
          </w:p>
        </w:tc>
        <w:tc>
          <w:tcPr>
            <w:tcW w:w="3543" w:type="dxa"/>
            <w:vMerge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бсуж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текст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а основе обсуждения небольшое монологическое высказывание о выборе будущей профессии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чение слов, используя прием развернутого толкования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сходные по звучанию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с какой целью они используются в текстах (юмористическое стихотворение, языковая игра). 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1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отвечающие на вопросы «что делать?», «что делает?», «что делал?» </w:t>
            </w:r>
          </w:p>
        </w:tc>
        <w:tc>
          <w:tcPr>
            <w:tcW w:w="3543" w:type="dxa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бъяснение значения различных профессий для развития общества. Выделение слов, отвечающих на вопросы: «что делать?», «что делал?»</w:t>
            </w: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тепень сложности задания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для себя возможность/невозможность его выполнения (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ем развернутого толкования слов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тексте слова по заданному основанию (отвечают на вопрос «что делать?»). Пошагово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контро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и полноту выполнения алгоритма порядка действий при списывании, правильность и аккуратность записи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2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обсуждение поступков. </w:t>
            </w:r>
          </w:p>
        </w:tc>
        <w:tc>
          <w:tcPr>
            <w:tcW w:w="3543" w:type="dxa"/>
            <w:vMerge w:val="restart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актическое овладение диалогической формой речи. Овладение нормами речевого этикета в ситуациях учебного и бытового общения. Применение правила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lastRenderedPageBreak/>
              <w:t>правописания обозначения гласных после шипящих (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). Письмо предложений с соблюдением гигиенических норм. </w:t>
            </w:r>
          </w:p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бсуж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текст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основываясь на тексте, простые выводы (характер героя, его поступки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ывание о собственных поступках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речевые формулы извинения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оотнос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х с приведенными ситуациями общения. 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3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бозначение гласных после шипящих (</w:t>
            </w: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543" w:type="dxa"/>
            <w:vMerge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о правописания сочетани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существлять самоконтрол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спользования правила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тепень сложности задания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для себя возможность/невозможность его выполнения (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рав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чения слов)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онтро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и аккуратность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4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использование речи для убеждения. </w:t>
            </w:r>
          </w:p>
        </w:tc>
        <w:tc>
          <w:tcPr>
            <w:tcW w:w="3543" w:type="dxa"/>
            <w:vMerge w:val="restart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Выбор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оответствии с целями и условиями общения для успешного решения коммуникативной задачи. Подбор слов, соответствующих заданной звуковой модели. Применение правила правописания обозначения гласных после шипящих (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). Усвоение приемов и последовательности правильного списывания текста.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8F2922" w:rsidRPr="003D018E" w:rsidRDefault="008F2922" w:rsidP="008F29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ы,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обсужд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блемные ситуации (правила речевого поведения),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воды об использовании речи для убеждения.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а правописания сочетаний </w:t>
            </w:r>
            <w:proofErr w:type="spellStart"/>
            <w:proofErr w:type="gramStart"/>
            <w:r w:rsidRPr="003D01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ь сложности задания и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себя возможность/невозможность его выполнения (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соотноси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веденные слова со звуковыми моделями).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Контрол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и аккуратность записи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7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а правописания обозначения гласных после шипящих (</w:t>
            </w:r>
            <w:proofErr w:type="spellStart"/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vMerge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8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Речевая ситуация: описание своего характера и поступков.</w:t>
            </w:r>
          </w:p>
        </w:tc>
        <w:tc>
          <w:tcPr>
            <w:tcW w:w="3543" w:type="dxa"/>
            <w:vMerge w:val="restart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очинение небольших рассказов. Слова, называющие предметы, действия и признаки. Усвоение приемов и последовательности правильного списывания текста. Письмо предложений с соблюдением гигиенических норм.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8F2922" w:rsidRPr="003D018E" w:rsidRDefault="008F2922" w:rsidP="008F29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Обсужд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, формулировать на основе текста выводы (учитывать в собственном поведении и поступках позицию собеседника)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Соста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пираясь на приведенные примеры, небольшое монологическое высказывание (описывать собственный характер)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Поним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нформацию, представленную в неявном виде (пословицы), и соотносить ее с результатами обсуждения текстов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Осущест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амоконтроль при выполнении заданий, связанных с постановкой вопросов к словам, использовании правила переноса слов и при списывании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рол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и аккуратность записи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9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называющие предметы, действия.</w:t>
            </w:r>
          </w:p>
        </w:tc>
        <w:tc>
          <w:tcPr>
            <w:tcW w:w="3543" w:type="dxa"/>
            <w:vMerge/>
            <w:vAlign w:val="center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0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Речевая ситуация: обсуждение интересов.</w:t>
            </w:r>
          </w:p>
        </w:tc>
        <w:tc>
          <w:tcPr>
            <w:tcW w:w="3543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актическое овладение диалогической формой речи. Выбор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оответствии с целями и условиями общения для успешного решения коммуникативной задачи. Применение правила переноса слов без стечения согласных. Усвоение приемов и последовательности правильного списывания текста. Письмо предложений с соблюдением гигиенических норм.</w:t>
            </w: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бсуж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речевую ситуацию, в которой наблюдается несовпадение интересов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о речевого взаимодействия (учитывать существование различных точек зрения и стремиться к координации различных позиций в сотрудничестве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декватные языковые средства для успешного решения коммуникативной задачи (преодоление конфликта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родственными словами.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1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.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отвечающие на вопросы «кто?», «что?».</w:t>
            </w:r>
          </w:p>
        </w:tc>
        <w:tc>
          <w:tcPr>
            <w:tcW w:w="3543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актическое овладение диалогической формой речи. Выбор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ответствии с целями и условиями общения для успешного решения коммуникативной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lastRenderedPageBreak/>
              <w:t>задачи. Применение правила переноса слов без стечения согласных. Усвоение приемов и последовательности правильного списывания текста. Письмо предложений с соблюдением гигиенических норм.</w:t>
            </w: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бсуж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речевую ситуацию, в которой наблюдается несовпадение интересов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о речевого взаимодействия (учитывать существование различных точек зрения и стремиться к координации различных позиций в сотрудничестве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декватные языковые средства для успешного решения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муникативной задачи (преодоление конфликта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родственными словами.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31.03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аблюдение над общим значением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однокоренных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лов. Поиск слов с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определенными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вуковым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характеристиками.</w:t>
            </w:r>
          </w:p>
        </w:tc>
        <w:tc>
          <w:tcPr>
            <w:tcW w:w="3543" w:type="dxa"/>
            <w:vMerge w:val="restart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актическое овладение диалогической формой речи. Овладение умениями начать, поддержать, закончить разговор, привлечь внимание. Родственные слова. Усвоение приемов и последовательности правильного списывания текста. Письмо предложений с соблюдением гигиенических норм.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текст (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тветы на основе текста)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ставля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небольшое устное монологическое высказывание о собственных интересах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словами, сходными по значению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озможность замены в тексте слов, близких по значению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Соотнос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ки препинания в конце предложения с целевой установкой предложения. 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1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3543" w:type="dxa"/>
            <w:vMerge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речевую ситуацию, в которой наблюдается несовпадение интересов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, 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о речевого взаимодействия (учитывать существование различных точек зрения и стремиться к координации различных позиций в сотрудничестве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адекватные языковые средства для успешного решения коммуникативной задачи (преодоление конфликта)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2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отвечающие на вопросы «кто?», «что?», «что делать?», «что сделать?».</w:t>
            </w:r>
          </w:p>
        </w:tc>
        <w:tc>
          <w:tcPr>
            <w:tcW w:w="3543" w:type="dxa"/>
            <w:vMerge w:val="restart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актическое овладение диалогической формой речи. Слова, называющие предметы и действия. Обозначение на письме мягкости согласных звуков. Усвоение приемов и последовательности правильного списывания текста. Письмо предложений с соблюдением гигиенических норм.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текст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(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тветы на основе текста)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небольшое устное монологическое высказывание о собственных интересах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словами, сходными по значению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возможность замены в тексте слов, близких по значению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Соотносить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знаки препинания в конце предложения с целевой установкой предложения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Использо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умение задавать вопросы к словам при решении практических задач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тепень сложности задания и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для себя возможность/невозможность его выполнения (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в которых буквы </w:t>
            </w:r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ё, 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бозначают мягкость предшествующего согласного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).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3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Речевая ситуация: обсуждение интересов.</w:t>
            </w:r>
          </w:p>
        </w:tc>
        <w:tc>
          <w:tcPr>
            <w:tcW w:w="3543" w:type="dxa"/>
            <w:vMerge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4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исьменная речь: объявление. </w:t>
            </w:r>
          </w:p>
        </w:tc>
        <w:tc>
          <w:tcPr>
            <w:tcW w:w="3543" w:type="dxa"/>
            <w:vMerge w:val="restart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Выбор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ответствии с целями и условиями общения для успешного решения коммуникативной задачи.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Различение твердых и мягких согласных.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именение правил правописания обозначения гласных после шипящих (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) и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авила переноса слов без стечения согласных. Усвоение приемов и последовательности правильного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lastRenderedPageBreak/>
              <w:t>списывания текста.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Сопост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тексты объявлений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а какое объявление откликнется больше читателей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Выя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еточности в приведенном объявлении, и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спра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их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нимать информацию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едставленную в неявном виде (пословицы)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итуации общения, в которых могут быть употреблены приведенные пословицы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о правописания сочетани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ы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бщий признак группы слов (согласный звук, который повторяется)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о, в котором отсутствует выделенный признак.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амоконтроль при списывани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7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 Повторение постановки знаков препинания в конце предложения и правила правописания сочетани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vMerge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8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Устная речь: вымышленные истории. </w:t>
            </w:r>
          </w:p>
        </w:tc>
        <w:tc>
          <w:tcPr>
            <w:tcW w:w="3543" w:type="dxa"/>
            <w:vMerge w:val="restart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актическое овладение диалогической формой речи. Составление небольших рассказов. Определение значения слова по тексту или уточнение значения с помощью толкового словаря. Применение правил правописания обозначения гласных после шипящих (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). Усвоение приемов и последовательности правильного списывания текста.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8F2922" w:rsidRPr="003D018E" w:rsidRDefault="008F2922" w:rsidP="008F29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ы, в которых представлены вымысел и фантазия,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основе наблюдения вывод о целях создания подобных текстов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ложности задания и определять для себя возможность/невозможность его выполнения (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сопоста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лова, сходные по звучанию,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чины речевых ошибок, формулировать правило речевого поведения)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 устойчивыми сочетаниями слов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Дополн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блицу информацией из текста (находить слова с сочетаниями </w:t>
            </w:r>
            <w:proofErr w:type="spellStart"/>
            <w:r w:rsidRPr="003D01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D01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Контролировать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9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комство с устойчивыми сочетаниями слов.</w:t>
            </w:r>
          </w:p>
        </w:tc>
        <w:tc>
          <w:tcPr>
            <w:tcW w:w="3543" w:type="dxa"/>
            <w:vMerge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0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Устная речь: вымышленные истории.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называющие предметы и признаки.</w:t>
            </w:r>
          </w:p>
        </w:tc>
        <w:tc>
          <w:tcPr>
            <w:tcW w:w="3543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оставление небольших рассказов. Определение значения слова по тексту или уточнение значения с помощью толкового словаря. Слова, называющие предметы и признаки. Усвоение приемов и последовательности правильного списывания текста.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кст, в котором </w:t>
            </w:r>
            <w:proofErr w:type="gramStart"/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ставлены</w:t>
            </w:r>
            <w:proofErr w:type="gramEnd"/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мысел и фантазия, и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сопоставлять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го с подобными текстами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епень сложности задания и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себя возможность/невозможность его выполнения (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восстанавли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ойчивые сочетания слов)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амоконтроль при выполнении заданий, связанных с постановкой вопросов к словам, и при списывании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выполнения заданий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11.04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ой этикет: выражение просьбы и вежливого отказа в различных ситуациях общения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вторение правила переноса слов.</w:t>
            </w:r>
          </w:p>
        </w:tc>
        <w:tc>
          <w:tcPr>
            <w:tcW w:w="3543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владение нормами речевого этикета в ситуациях учебного и бытового общения. Применение правил правописания обозначения гласных после шипящих (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) и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равила переноса слов без стечения согласных. Усвоение приемов и последовательности правильного списывания текста.</w:t>
            </w:r>
          </w:p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бсужд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итуации общения, в которых выражается просьба,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выбир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улы речевого этикета, соответствующие ситуации общения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Модел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чевую ситуацию вежливого отказа, используя опорные слова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амоконтроль при выполнении заданий, связанных с использованием правил переноса, правила правописания сочетаний </w:t>
            </w:r>
            <w:proofErr w:type="spellStart"/>
            <w:proofErr w:type="gramStart"/>
            <w:r w:rsidRPr="003D01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 при списывании.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выполнения заданий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4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исьменная речь: объявление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вторение слов, отвечающих на вопрос «какая?», «какие?» и правила правописания собственных имен.</w:t>
            </w:r>
          </w:p>
        </w:tc>
        <w:tc>
          <w:tcPr>
            <w:tcW w:w="3543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Восстановление деформированного текста повествовательного характера.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лова, называющие признаки. Применение правила правописания прописной (заглавной) буквы в именах собственных. Письмо предложений с соблюдением гигиенических норм.</w:t>
            </w:r>
          </w:p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lastRenderedPageBreak/>
              <w:t>Анализ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нформацию, полученную из текста и из рисунка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Выя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чины неуспешного общения и корректировать текст, исправляя ошибки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мение задавать вопросы к словам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Соблюд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о правописания собственных имен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моконтроль при выполнении заданий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 xml:space="preserve">Контролировать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ьность и аккуратность записи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выполнения заданий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5. 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писание внешности животного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вторение правила правописания сочетания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 работы со звуковыми моделями.</w:t>
            </w:r>
          </w:p>
        </w:tc>
        <w:tc>
          <w:tcPr>
            <w:tcW w:w="3543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очинение небольших рассказов. Подбор слов, соответствующих заданным звуковым моделям. Применение правила правописания обозначения гласных после шипящих (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) и правила правописания прописной (заглавной) буквы в именах собственных. Усвоение приемов и последовательности правильного списывания текста.</w:t>
            </w:r>
          </w:p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тексты, в которых представлено описание внешности животного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вязи, не высказанные в тексте напрямую (определение характера, повадок животного по описанию его внешности и кличке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а правописания собственных имен и сочетани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 решении практических задач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тепень сложности задания и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для себя возможность/невозможность его выполнения (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соответствующие звуковым моделям).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6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ой этикет: выражение просьбы в различных ситуациях общения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тработка порядка действий при списывании и звукового анализа.</w:t>
            </w:r>
          </w:p>
        </w:tc>
        <w:tc>
          <w:tcPr>
            <w:tcW w:w="3543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владение нормами речевого этикета в ситуациях учебного и бытового общения. Ударение. Различение звука и буквы. Усвоение приемов и последовательности правильного списывания текста.</w:t>
            </w:r>
          </w:p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итуацию общения, в которой выражается просьба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ргумент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вою позицию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ысказывания и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какие из них содержат просьбу, а какие – приказ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взаимный контроль и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оказ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сотрудничестве необходимую взаимопомощь (работать в паре) при постановке знаков препинания в конце предложения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тексте слова по заданному основанию (ударение на первом слоге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какой звук чаще других повторяется в слове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, в каком слове он обозначен другой буквой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7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Итоговая контрольная работа (административная)</w:t>
            </w:r>
          </w:p>
        </w:tc>
        <w:tc>
          <w:tcPr>
            <w:tcW w:w="3543" w:type="dxa"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D43B3F" w:rsidRDefault="008F2922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8.04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Анализ контрольной работы.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писание внешности и повадок животного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тработка умения задавать вопросы к словам.</w:t>
            </w:r>
          </w:p>
        </w:tc>
        <w:tc>
          <w:tcPr>
            <w:tcW w:w="3543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актическое овладение диалогической формой речи. Составление небольших рассказов. Выявление слов, значение которых требует уточнения. Омонимы. Установление звукового и буквенного состава в словах. Слова, называющие предметы и признаки. Письмо предложений с соблюдением гигиенических норм.</w:t>
            </w:r>
          </w:p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 текстом-описанием, на основе наблюдения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выде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зыковые средства, которые позволяют определить внешность и характер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Модел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чевую ситуацию описания внешности и характера (повадок) домашнего животного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ойчивые сочетания слов с опорой на приём развёрнутого толкования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 словами, сходными по звучанию и написанию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моконтроль при постановке вопросов к словам, при использовании правила переноса слов и при списывании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епень сложности задания и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себя возможность/невозможность его выполнения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, в которых количество звуков и букв не совпадает)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выполнения заданий.</w:t>
            </w:r>
          </w:p>
        </w:tc>
      </w:tr>
      <w:tr w:rsidR="008F2922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8F2922" w:rsidRDefault="00C65410" w:rsidP="008F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.</w:t>
            </w:r>
          </w:p>
        </w:tc>
        <w:tc>
          <w:tcPr>
            <w:tcW w:w="851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21.04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писание внешности и повадок животного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тработка умения задавать вопросы к словам, порядка действий при списывании; повторение правил правописания сочетани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8F2922" w:rsidRPr="003D018E" w:rsidRDefault="008F2922" w:rsidP="008F2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актическое овладение диалогической формой речи. Подбор слов, соответствующих заданным звуковым моделям. Слова, называющие предметы и признаки. Применение правил правописания обозначения гласных после шипящих (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). Усвоение приемов и последовательности правильного списывания текста.</w:t>
            </w:r>
          </w:p>
          <w:p w:rsidR="008F2922" w:rsidRPr="003D018E" w:rsidRDefault="008F2922" w:rsidP="008F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8F2922" w:rsidRPr="003D018E" w:rsidRDefault="008F2922" w:rsidP="008F29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,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сопоста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игналы, с помощью которых общаются животные, и язык людей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бсужд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ведение героя стихотворения,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соотноси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кст и заглавие текста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пень сложности задания и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себя возможность/невозможность его выполнения (записывать слова из текста в том порядке, в котором даны звуковые модели)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амоконтроль при постановке вопросов к словам и при списывании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выполнения заданий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2.04</w:t>
            </w:r>
          </w:p>
          <w:p w:rsidR="004B3E69" w:rsidRPr="003D018E" w:rsidRDefault="004B3E69" w:rsidP="004B3E69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ой этикет: слова приветствия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тработка порядка действий при списывании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владение нормами речевого этикета в ситуациях учебного и бытового общения. Усвоение приемов и последовательности правильного списывания текста. Письмо предложений с соблюдением гигиенических норм.</w:t>
            </w:r>
          </w:p>
          <w:p w:rsidR="004B3E69" w:rsidRPr="003D018E" w:rsidRDefault="004B3E69" w:rsidP="004B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ргумент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вое мнение при обсуждении текст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ые формулы приветствия как показатель отношения к собеседнику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в тексте выражения, характеризующие настоящую дружбу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х в собственных рассказах о друзьях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за словами, которые можно записать цифрами (термин «имя числительное» не употребляется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амоконтроль при списывани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3.04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выражение лица и жесты при общении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сознание цели и ситуации устного общения. Выбор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ответствии с целями и условиями общения для успешного решения коммуникативной задачи. Подбор слов, соответствующих заданным звуковым моделям. Слова, называющие предметы и действия.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мику и жесты при общении,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основе анализа правило речевого поведения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бъясн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мысл пословиц,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соотноси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веденные пословицы с ситуациями общения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Выя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ные выражения в текстах.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заимный контроль и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казы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сотрудничестве необходимую взаимопомощь (работать в паре) при проведении звукового анализа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ьность выполнения заданий. </w:t>
            </w:r>
            <w:r w:rsidRPr="003D018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моконтроль при постановке вопросов к словам и при списывании. 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4.04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  Итоговая (комплексная) контрольная работа</w:t>
            </w:r>
          </w:p>
        </w:tc>
        <w:tc>
          <w:tcPr>
            <w:tcW w:w="3543" w:type="dxa"/>
          </w:tcPr>
          <w:p w:rsidR="004B3E69" w:rsidRPr="00D43B3F" w:rsidRDefault="004B3E69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D43B3F" w:rsidRDefault="004B3E69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5.04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Анализ контрольной работы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обсуждение интересов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тработка умения задавать вопросы к словам, повторение правил правописания сочетаний </w:t>
            </w:r>
            <w:proofErr w:type="spellStart"/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оставление небольших рассказов. Слова, называющие предметы и признаки. Применение правил правописания обозначения гласных после шипящих (</w:t>
            </w:r>
            <w:proofErr w:type="spellStart"/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). Усвоение приемов и последовательности правильного списывания текста.</w:t>
            </w: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ывание о своих друзьях и их увлечениях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за словами, имеющими несколько значений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амоконтроль и взаимный контроль при выполнении заданий, связанных с умением задавать вопросы к словам, при использовании правила написания сочетаний </w:t>
            </w:r>
            <w:proofErr w:type="spellStart"/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spellEnd"/>
            <w:proofErr w:type="gram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 при списывани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обсуждение проблемного вопроса.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Ударение, способы его выделения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тработка порядка действий при списывании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актическое овладение диалогической формой речи. Понимание слова как единства звучания и значения. Ударение, способы его выделения. Усвоение приемов и последовательности правильного списывания текста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ргумент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вое мнение при обсуждении текст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Сравни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между собой слова и не слова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а основе сравнения признаки слова (единство звучания, написания и значения). Опираясь на тексты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босновы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необходимость умения писать без ошибок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ыя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места в слове, где можно допустить ошибку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самоконтроль при списывании и при постановке ударений в словах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9.04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ой этикет: слова извинения в различных ситуациях общения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комство с правилом правописания безударного проверяемого гласного в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Многозначные слова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владение нормами речевого этикета в ситуациях учебного и бытового общения. Подбор слов, соответствующих заданным звуковым моделям. Многозначные слова. Ознакомление с правилом правописания безударного проверяемого гласного в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. Усвоение приемов и последовательности правильного списывания текста.</w:t>
            </w: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ую ситуацию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декватные высказывания, в которых содержится извинение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словами, сходными по звучанию, но различными по написанию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чины возможной ошибки при записи этих слов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Знакомиться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 правилом правописания безударного проверяемого гласного в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возможность проверки при обнаружении места в слове, где можно допустить ошибку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роводи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звуковой анализ (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соотнос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о со звуковой моделью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амоконтроль при списывани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реобразовы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нформацию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лученную из рисунка в текстовую задачу (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чение слова)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Речевая ситуация: выбор адекватных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и общении с людьми разного возраста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вторение функци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Выбор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оответствии с целями и условиями общения для успешного решения коммуникативной задачи. Многозначные слова.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Функция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как показателя мягкости предшествующего согласного. Усвоение приемов и последовательности правильного списывания текста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речевую ситуацию, в которой выбор языковых средств зависит от возраста собеседник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(разделительный и показатель мягкости предшествующего согласного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Знакомиться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о значком транскрипции, использовать транскрипцию при решении практических задач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в тексте значение слов, сходных по звучанию и написанию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амоконтроль при списывани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2.05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поздравление и вручение подарка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вторение функци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 порядка действий при списывании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Выбор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ответствии с целями и условиями общения для успешного решения коммуникативной задачи. Восстановление деформированного текста повествовательного характера. Функция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как показателя мягкости предшествующего согласного. Усвоение приемов и последовательности правильного списывания текста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ыбират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адекватные языковые средства при поздравлении и вручении подарк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тексты поздравительных открыток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авило речевого поведения (предпочтительно самостоятельно писать поздравление, чем дарить открытку с готовым текстом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ос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рядок предложений в деформированном тексте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тексте слова по заданным основаниям (</w:t>
            </w: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бозначает мягкость предшествующего согласного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Осуществля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амоконтроль при списывани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Оценивать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Точность и правильность речи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вторение звукового анализа и правила переноса слов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Выбор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оответствии с целями и условиями общения для успешного решения коммуникативной задачи. Практическое овладение диалогической формой речи. Установление соотношения звукового и буквенного состава слова. Применение правила переноса слов без стечения согласных. Письмо предложений с соблюдением гигиенических норм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текст, в котором нарушены точность и правильность выражения мысли,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выя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испр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шибки, используя правило речевого общения (строить понятные для партнера высказывания, учитывающие, что партнер знает и видит, а что нет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заимный контроль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каз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сотрудничестве необходимую взаимопомощь (работать в паре) при анализе приведенных высказываний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тепень сложности задания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для себя возможность/невозможность его выполнения (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в которых есть звук [</w:t>
            </w: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’] и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букву, которая его обозначает). 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амоконтроль при переносе слов и при списывани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6.05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уточнение значения незнакомых слов.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комство с правилом правописания сочетани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актическое овладение диалогической формой речи. Выявление слов, значение которых требует уточнения. Различение твердых и мягких согласных звуков. Ознакомление с правилом правописания сочетаний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ч</w:t>
            </w:r>
            <w:proofErr w:type="gram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. Усвоение приемов и последовательности правильного списывания текста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текст объявления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пираясь на текст, нарушение правил речевого поведения (неправильное обращение к взрослому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небольшое монологическое высказывание о театре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за словами, значение которых неизвестно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точн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х значение в словаре, тексте или у взрослых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оследовательность выполнения действий при выявлении места возможной ошибки в написании слов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Формул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авило правописания сочетани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взаимный контроль и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каз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сотрудничестве необходимую взаимопомощь (работать в паре) при использовании правила правописания сочетани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 при классификации слов по заданным основаниям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7.05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использование интонации при общении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менение правила правописания сочетаний </w:t>
            </w:r>
            <w:proofErr w:type="spellStart"/>
            <w:r w:rsidRPr="003D018E">
              <w:rPr>
                <w:rFonts w:ascii="Times New Roman" w:hAnsi="Times New Roman"/>
                <w:sz w:val="20"/>
                <w:szCs w:val="20"/>
              </w:rPr>
              <w:t>чк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комство со словами, близкими по значению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Выбор языковых сре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оответствии с целями и условиями общения для успешного решения коммуникативной задачи. Соблюдение правильной интонации. Синонимы. Работа с предложением: замена слов. Установление соотношения звукового и буквенного состава слова. Применение правила правописания сочетаний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gram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ч</w:t>
            </w:r>
            <w:proofErr w:type="gram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. Усвоение приемов и последовательности правильного списывания текста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интонацией при общении; читать текст, изменяя интонацию для выражения различных чувств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имеющие несколько значений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за сходными по значению словами (термин «синонимы» не употребляется) и их использованием в реч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тепень сложности задания и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для себя возможность/невозможность его выполнения (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ыбират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из приведенных слов подходящее и использовать его в предложении на месте пропуска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оследовательность выполнения действий при выявлении места возможной ошибки в написании слова (на примере сочетания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амоконтроль при делении слов для переноса, определении функции букв </w:t>
            </w:r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ё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, постановке знаков препинания в конце предложения и при списывани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08.05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составление краткого рассказа об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увиденном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овторение звукового анализа,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тработка умения задавать вопросы к словам и порядка действий при списывании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оставление небольших рассказов. Соблюдение правильной интонации. Звуковой анализ слова. Слова, называющие действия. Усвоение приемов и последовательности правильного списывания текста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различные типы текстов — описание, повествование, рассуждение (термины не используются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Знакомитьс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 правилом речевого поведения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небольшое монологическое высказывание по предложенной теме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роводи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звуковой анализ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амоконтроль на основании сопоставления с приведенным в учебнике вариантом ответ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ошагово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нтрол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авильность постановки вопросов к словам и соблюдение порядка действий при списывани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2.05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составление краткого рассказа об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увиденном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Знакомство с нормами произношения и ударения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сознание цели и ситуации устного общения. Составление небольших рассказов. Произношение звуков и сочетаний звуков в соответствии с нормами русского литературного языка (соблюдение орфоэпических норм). Применение правила правописания прописной (заглавной) буквы в именах собственных и правила правописания безударного проверяемого гласного в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за текстами, в которых по-разному описывается одна и та же ситуация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ыя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мысловые ошибки и устранять их, учитывая целевую установку текста (описание театра или рассказ о представлении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орядок действий в случае затруднения произношения слова или установлении в нем места ударения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авило написания прописной буквы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3.05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Научная и разговорная речь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аблюдение за образованием слов и местом в слове, где можно допустить ошибку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сознание цели и ситуации устного общения. Словообразовательные связи между словами.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азделительный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. Применение правила правописания безударного проверяемого гласного в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. Усвоение приемов и последовательности правильного списывания текста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тексты разговорной и книжной речи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итуации, в которых используется разговорная и научная речь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ем развернутого толкования для выявления словообразовательных связей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proofErr w:type="gramStart"/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тексте слово по зада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характеристикам (с разделительным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)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транскрипцию для записи звуков.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Научная и разговорная речь.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овторение звукового анализа,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 порядка действий при списывании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Многозначные слова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сознание цели и ситуации устного общения. Подбор слов, соответствующих заданной звуковой модели. Различение звонких и глухих согласных. Многозначные слова.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именение правила постановки знаков препинания в конце предложения и правила правописания сочетания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Сопоста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тексты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разговорную и научную речь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ргументиро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вой ответ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Соотноси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о с приведенной звуковой моделью,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риводи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римеры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, соответствующих звуковой модел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словами, имеющими несколько значений, и их использованием в реч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оследовательность выполнения действий при выявлении места возможной ошибки в написании слов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амоконтроль при постановке знаков препинания в конце предложения и при списывани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9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5.05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исьменная речь: написание писем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комство с изменяемыми и неизменяемыми словами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Практическое овладение диалогической формой речи. Неизменяемые слова. Слова, называющие предметы и признаки. Восстановление деформированных предложений. Письмо предложений с соблюдением гигиенических норм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pStyle w:val="af2"/>
              <w:spacing w:after="0"/>
              <w:rPr>
                <w:sz w:val="20"/>
                <w:szCs w:val="20"/>
              </w:rPr>
            </w:pPr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, интерпретировать информацию, представленную в неявном виде. Наблюдать за неизменяемыми словами и правилами их употребления. Осуществлять взаимный контроль и оказывать в сотрудничестве необходимую взаимопомощь (работать в паре) при восстановлении предложений с пропусками. Учитывать степень сложности задания и определять для себя возможность/невозможность его выполнения (задавать к словосочетаниям с неизменяемыми словами вопросы «кто?», «какой?»). Пошагово контролировать правильность постановки вопросов к словам и соблюдение порядка действий при списывани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ой этикет: слова и выражения, обозначающие запрет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      ФОНЕТИКА И ОРФОЭП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овторение звукового анализа,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тработка умения задавать вопросы к словам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владение нормами речевого этикета в ситуации учебного и бытового общения. Обозначение на письме мягкости согласных звуков. Слова, называющие предметы и действия. Усвоение приемов и последовательности правильного списывания текста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азличные речевые формы запретов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станавли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итуации и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риводить примеры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, в которых могут быть использованы те или иные речевые формы запретов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Учит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тепень сложности задания и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для себя возможность/невозможность его выполнения (находить слова, в которых букв </w:t>
            </w:r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е, 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spellEnd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не обозначают мягкость предшествующего согласного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самоконтроль на основании сопоставления с приведенным вариантом ответа. Пошагово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нтролировать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равильность постановки вопросов к словам и соблюдение порядка действий при списывани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составление краткого рассказа об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увиденном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тработка умения задавать вопросы к словам,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вторение правила переноса слов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очинение небольших рассказов. Слова, называющие предметы и признаки. Применение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равила правописания обозначения гласных после шипящих (</w:t>
            </w:r>
            <w:proofErr w:type="spellStart"/>
            <w:r w:rsidRPr="003D01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proofErr w:type="spellEnd"/>
            <w:r w:rsidRPr="003D018E">
              <w:rPr>
                <w:rFonts w:ascii="Times New Roman" w:hAnsi="Times New Roman"/>
                <w:sz w:val="20"/>
                <w:szCs w:val="20"/>
              </w:rPr>
              <w:t>) и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равила переноса слов без стечения согласных. Усвоение приемов и последовательности правильного списывания текста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4B3E69" w:rsidRDefault="004B3E69" w:rsidP="004B3E69">
            <w:pPr>
              <w:pStyle w:val="af2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нализировать</w:t>
            </w:r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, составлять на основе анализа небольшое монологическое высказывание по предложенной теме (рассказ о цирке). </w:t>
            </w:r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Наблюдать </w:t>
            </w:r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заимствованными словами (термин не употребляется). </w:t>
            </w:r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</w:t>
            </w:r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ный контроль и оказывать в сотрудничестве необходимую взаимопомощь (работать в паре) при делении слов для переноса. Осуществлять самоконтроль при переносе слов, правописании сочетания </w:t>
            </w:r>
            <w:proofErr w:type="spellStart"/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</w:t>
            </w:r>
            <w:proofErr w:type="spellEnd"/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 списывании. </w:t>
            </w:r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ценивать </w:t>
            </w:r>
            <w:r w:rsidRPr="004B3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сть выполнения заданий.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0.05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составление краткого рассказа о летнем отдыхе. Комплексное повторение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сознание цели и ситуации устного общения. Сочинение небольших рассказов. Различение звонких и глухих согласных. Звуковой анализ слова. Синонимы. Замена слов в предложении. Усвоение приемов и последовательности правильного списывания текста.</w:t>
            </w: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Состав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ывание по предложенной теме (рассказ о летнем отдыхе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за словами, имеющими сходное значение, и их использованием в реч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ыбир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нак препинания в конце предложения в зависимости от интонаци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нтерпретировать информацию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, представленную в неявном виде (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шибку при сопоставлении рисунка и неправильно составленной звуковой модели слова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1.05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Речевая ситуация: составление объявления. Комплексное повторение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Сочинение небольших рассказов. Определение значения слова по тексту или уточнение значения с помощью толкового словаря. Омонимы. Словообразовательные связи между словами. Применение правила правописания безударного проверяемого гласного в корне. Письмо предложений с соблюдением гигиенических норм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взаимный контроль и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</w:rPr>
              <w:t>оказы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в сотрудничестве необходимую взаимопомощь (работать в паре) при составлении объявления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за устойчивыми сочетаниями слов, словами, сходными по звучанию, и их использованием в реч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приём развёрнутого толкования для установления словообразовательных связей между словами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Проводи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звуковой анализ (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ходи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в тексте слова с указанным звуком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Контрол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РАЗВИТИЕ РЕЧИ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Осознание цели и ситуации устного и письменного общения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Омонимы. Комплексное повторение </w:t>
            </w:r>
            <w:proofErr w:type="gramStart"/>
            <w:r w:rsidRPr="003D018E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3D01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vMerge w:val="restart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Осознание цели и ситуации устного и письменного общения. Омонимы. Слова, называющие признаки. Применение правила правописания прописной (заглавной) буквы в именах собственных. Письмо предложений с соблюдением гигиенических норм.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ситуации письменного общения (письмо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Использов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знание собственного адреса при оформлении конверта (открытки)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Наблюда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за словами, сходными по написанию, но различающимися местом ударения, и их использованием в тексте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существлять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>самоконтроль при постановке вопросов к словам, использовании правила правописания собственных имен и при списывании</w:t>
            </w:r>
            <w:r w:rsidRPr="003D01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</w:t>
            </w:r>
            <w:r w:rsidRPr="003D018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4B3E69" w:rsidRPr="00D43B3F" w:rsidTr="008F2922">
        <w:trPr>
          <w:trHeight w:val="965"/>
        </w:trPr>
        <w:tc>
          <w:tcPr>
            <w:tcW w:w="708" w:type="dxa"/>
            <w:shd w:val="clear" w:color="auto" w:fill="auto"/>
          </w:tcPr>
          <w:p w:rsidR="004B3E69" w:rsidRDefault="00C65410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.</w:t>
            </w:r>
          </w:p>
        </w:tc>
        <w:tc>
          <w:tcPr>
            <w:tcW w:w="851" w:type="dxa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18E"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3544" w:type="dxa"/>
            <w:shd w:val="clear" w:color="auto" w:fill="auto"/>
          </w:tcPr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:  </w:t>
            </w:r>
          </w:p>
          <w:p w:rsidR="004B3E69" w:rsidRPr="003D018E" w:rsidRDefault="004B3E69" w:rsidP="004B3E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>СЛОВО И ПРЕДЛОЖЕНИЕ. ПУНКТУАЦ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Слова, называющие признаки. </w:t>
            </w:r>
            <w:r w:rsidRPr="003D01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дел:  ГРАФИКА И ОРФОГРАФИЯ</w:t>
            </w:r>
            <w:r w:rsidRPr="003D018E">
              <w:rPr>
                <w:rFonts w:ascii="Times New Roman" w:hAnsi="Times New Roman"/>
                <w:sz w:val="20"/>
                <w:szCs w:val="20"/>
              </w:rPr>
              <w:t xml:space="preserve"> Применение правила правописания прописной (заглавной) буквы в именах   собственных. </w:t>
            </w:r>
          </w:p>
        </w:tc>
        <w:tc>
          <w:tcPr>
            <w:tcW w:w="3543" w:type="dxa"/>
            <w:vMerge/>
          </w:tcPr>
          <w:p w:rsidR="004B3E69" w:rsidRPr="00D43B3F" w:rsidRDefault="004B3E69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B3E69" w:rsidRPr="00D43B3F" w:rsidRDefault="004B3E69" w:rsidP="004B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1C71" w:rsidRDefault="001A1C71">
      <w:pPr>
        <w:rPr>
          <w:rFonts w:ascii="Times New Roman" w:hAnsi="Times New Roman"/>
          <w:sz w:val="24"/>
          <w:szCs w:val="24"/>
        </w:rPr>
      </w:pPr>
    </w:p>
    <w:p w:rsidR="001A1C71" w:rsidRDefault="001A1C71">
      <w:pPr>
        <w:rPr>
          <w:rFonts w:ascii="Times New Roman" w:hAnsi="Times New Roman"/>
          <w:sz w:val="24"/>
          <w:szCs w:val="24"/>
        </w:rPr>
      </w:pPr>
    </w:p>
    <w:p w:rsidR="001A1C71" w:rsidRDefault="001A1C71">
      <w:pPr>
        <w:rPr>
          <w:rFonts w:ascii="Times New Roman" w:hAnsi="Times New Roman"/>
          <w:sz w:val="24"/>
          <w:szCs w:val="24"/>
        </w:rPr>
      </w:pPr>
    </w:p>
    <w:p w:rsidR="004B3E69" w:rsidRDefault="004B3E69" w:rsidP="00C65410">
      <w:pPr>
        <w:rPr>
          <w:rFonts w:ascii="Times New Roman" w:hAnsi="Times New Roman"/>
          <w:bCs/>
          <w:sz w:val="28"/>
          <w:szCs w:val="28"/>
        </w:rPr>
      </w:pPr>
    </w:p>
    <w:p w:rsidR="004B3E69" w:rsidRDefault="004B3E69" w:rsidP="001A1C7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B04E2" w:rsidRDefault="006B04E2" w:rsidP="001A1C7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32D63" w:rsidRPr="00D32D63" w:rsidRDefault="00D32D63" w:rsidP="001A1C7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32D63" w:rsidRPr="00D32D63" w:rsidRDefault="00D32D63" w:rsidP="001A1C7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32D63" w:rsidRPr="00D32D63" w:rsidRDefault="00D32D63" w:rsidP="001A1C7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A1C71" w:rsidRDefault="001A1C71" w:rsidP="001A1C71">
      <w:pPr>
        <w:jc w:val="center"/>
        <w:rPr>
          <w:rFonts w:ascii="Times New Roman" w:hAnsi="Times New Roman"/>
          <w:bCs/>
          <w:sz w:val="28"/>
          <w:szCs w:val="28"/>
        </w:rPr>
      </w:pPr>
      <w:r w:rsidRPr="00B90D95">
        <w:rPr>
          <w:rFonts w:ascii="Times New Roman" w:hAnsi="Times New Roman"/>
          <w:bCs/>
          <w:sz w:val="28"/>
          <w:szCs w:val="28"/>
        </w:rPr>
        <w:t>ПЛАНИРУЕМЫЕ ОБРАЗОВАТЕЛЬНЫЕ РЕЗУЛЬТАТЫ</w:t>
      </w:r>
    </w:p>
    <w:p w:rsidR="001A1C71" w:rsidRPr="00C65410" w:rsidRDefault="001A1C71" w:rsidP="00C6541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52FFA">
        <w:rPr>
          <w:rFonts w:ascii="Times New Roman" w:hAnsi="Times New Roman"/>
          <w:color w:val="000000"/>
          <w:sz w:val="24"/>
          <w:szCs w:val="24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452FFA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452FFA">
        <w:rPr>
          <w:rFonts w:ascii="Times New Roman" w:hAnsi="Times New Roman"/>
          <w:color w:val="000000"/>
          <w:sz w:val="24"/>
          <w:szCs w:val="24"/>
        </w:rPr>
        <w:t xml:space="preserve"> следующих личностных, </w:t>
      </w:r>
      <w:proofErr w:type="spellStart"/>
      <w:r w:rsidRPr="00452FFA">
        <w:rPr>
          <w:rFonts w:ascii="Times New Roman" w:hAnsi="Times New Roman"/>
          <w:color w:val="000000"/>
          <w:sz w:val="24"/>
          <w:szCs w:val="24"/>
        </w:rPr>
        <w:t>метапред</w:t>
      </w:r>
      <w:r w:rsidR="00C65410">
        <w:rPr>
          <w:rFonts w:ascii="Times New Roman" w:hAnsi="Times New Roman"/>
          <w:color w:val="000000"/>
          <w:sz w:val="24"/>
          <w:szCs w:val="24"/>
        </w:rPr>
        <w:t>метных</w:t>
      </w:r>
      <w:proofErr w:type="spellEnd"/>
      <w:r w:rsidR="00C65410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.</w:t>
      </w:r>
    </w:p>
    <w:p w:rsidR="00C65410" w:rsidRPr="00C65410" w:rsidRDefault="00C65410" w:rsidP="00C6541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b/>
          <w:color w:val="000000"/>
          <w:sz w:val="24"/>
          <w:szCs w:val="24"/>
        </w:rPr>
        <w:t xml:space="preserve">Личностными </w:t>
      </w:r>
      <w:r w:rsidRPr="00C65410">
        <w:rPr>
          <w:rFonts w:ascii="Times New Roman" w:hAnsi="Times New Roman"/>
          <w:color w:val="000000"/>
          <w:sz w:val="24"/>
          <w:szCs w:val="24"/>
        </w:rPr>
        <w:t xml:space="preserve"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C65410" w:rsidRPr="00C65410" w:rsidRDefault="00C65410" w:rsidP="00C65410">
      <w:pPr>
        <w:pStyle w:val="21"/>
        <w:widowControl w:val="0"/>
        <w:ind w:firstLine="567"/>
        <w:rPr>
          <w:color w:val="000000"/>
          <w:lang w:eastAsia="ru-RU"/>
        </w:rPr>
      </w:pPr>
      <w:proofErr w:type="spellStart"/>
      <w:proofErr w:type="gramStart"/>
      <w:r w:rsidRPr="00C65410">
        <w:rPr>
          <w:b/>
          <w:color w:val="000000"/>
          <w:lang w:eastAsia="ru-RU"/>
        </w:rPr>
        <w:t>Метапредметными</w:t>
      </w:r>
      <w:proofErr w:type="spellEnd"/>
      <w:r w:rsidRPr="00C65410">
        <w:rPr>
          <w:color w:val="000000"/>
          <w:lang w:eastAsia="ru-RU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C65410">
        <w:rPr>
          <w:color w:val="000000"/>
          <w:lang w:eastAsia="ru-RU"/>
        </w:rPr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C65410" w:rsidRPr="00C65410" w:rsidRDefault="00C65410" w:rsidP="00C65410">
      <w:pPr>
        <w:pStyle w:val="21"/>
        <w:widowControl w:val="0"/>
        <w:ind w:firstLine="567"/>
        <w:rPr>
          <w:color w:val="000000"/>
          <w:lang w:eastAsia="ru-RU"/>
        </w:rPr>
      </w:pPr>
      <w:r w:rsidRPr="00C65410">
        <w:rPr>
          <w:b/>
          <w:color w:val="000000"/>
          <w:lang w:eastAsia="ru-RU"/>
        </w:rPr>
        <w:t xml:space="preserve">Предметными </w:t>
      </w:r>
      <w:r w:rsidRPr="00C65410">
        <w:rPr>
          <w:color w:val="000000"/>
          <w:lang w:eastAsia="ru-RU"/>
        </w:rPr>
        <w:t xml:space="preserve">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C65410">
        <w:rPr>
          <w:color w:val="000000"/>
          <w:lang w:eastAsia="ru-RU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C65410" w:rsidRDefault="00C65410" w:rsidP="00C65410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65410" w:rsidRPr="00C65410" w:rsidRDefault="00C65410" w:rsidP="00C65410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C65410">
        <w:rPr>
          <w:rFonts w:ascii="Times New Roman" w:hAnsi="Times New Roman"/>
          <w:b/>
          <w:color w:val="000000"/>
          <w:sz w:val="24"/>
          <w:szCs w:val="24"/>
        </w:rPr>
        <w:t>Ученик научится:</w:t>
      </w:r>
    </w:p>
    <w:p w:rsidR="00C65410" w:rsidRPr="00C65410" w:rsidRDefault="00C65410" w:rsidP="00C6541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различать, сравнивать:</w:t>
      </w:r>
    </w:p>
    <w:p w:rsidR="00C65410" w:rsidRPr="00C65410" w:rsidRDefault="00C65410" w:rsidP="00C654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звуки и буквы;</w:t>
      </w:r>
    </w:p>
    <w:p w:rsidR="00C65410" w:rsidRPr="00C65410" w:rsidRDefault="00C65410" w:rsidP="00C654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ударные и безударные гласные звуки;</w:t>
      </w:r>
    </w:p>
    <w:p w:rsidR="00C65410" w:rsidRPr="00C65410" w:rsidRDefault="00C65410" w:rsidP="00C654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твердые и мягкие согласные звуки, глухие и звонкие согласные звуки;</w:t>
      </w:r>
    </w:p>
    <w:p w:rsidR="00C65410" w:rsidRPr="00C65410" w:rsidRDefault="00C65410" w:rsidP="00C654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звук, слог, слово;</w:t>
      </w:r>
    </w:p>
    <w:p w:rsidR="00C65410" w:rsidRPr="00C65410" w:rsidRDefault="00C65410" w:rsidP="00C654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слово и предложение;</w:t>
      </w:r>
    </w:p>
    <w:p w:rsidR="00C65410" w:rsidRDefault="00C65410" w:rsidP="00C6541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C65410" w:rsidRPr="00C65410" w:rsidRDefault="00C65410" w:rsidP="00C6541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C65410">
        <w:rPr>
          <w:rFonts w:ascii="Times New Roman" w:hAnsi="Times New Roman"/>
          <w:color w:val="000000"/>
          <w:sz w:val="24"/>
          <w:szCs w:val="24"/>
        </w:rPr>
        <w:t>кратко характеризовать:</w:t>
      </w:r>
    </w:p>
    <w:p w:rsidR="00C65410" w:rsidRPr="00C65410" w:rsidRDefault="00C65410" w:rsidP="00C654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lastRenderedPageBreak/>
        <w:t>звуки русского языка (гласные ударные/безударные, согласные твердые/мягкие, согласные звонкие/глухие);</w:t>
      </w:r>
    </w:p>
    <w:p w:rsidR="00C65410" w:rsidRPr="00C65410" w:rsidRDefault="00C65410" w:rsidP="00C654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C65410" w:rsidRPr="00C65410" w:rsidRDefault="00C65410" w:rsidP="00C6541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C65410">
        <w:rPr>
          <w:rFonts w:ascii="Times New Roman" w:hAnsi="Times New Roman"/>
          <w:color w:val="000000"/>
          <w:sz w:val="24"/>
          <w:szCs w:val="24"/>
        </w:rPr>
        <w:t>решать учебные и практические задачи: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выделять предложение и слово из речевого потока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выделять в словах слоги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 xml:space="preserve">правильно писать сочетания </w:t>
      </w:r>
      <w:proofErr w:type="spellStart"/>
      <w:proofErr w:type="gramStart"/>
      <w:r w:rsidRPr="00C65410">
        <w:rPr>
          <w:rFonts w:ascii="Times New Roman" w:hAnsi="Times New Roman"/>
          <w:color w:val="000000"/>
          <w:sz w:val="24"/>
          <w:szCs w:val="24"/>
        </w:rPr>
        <w:t>ча</w:t>
      </w:r>
      <w:proofErr w:type="spellEnd"/>
      <w:r w:rsidRPr="00C65410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C65410">
        <w:rPr>
          <w:rFonts w:ascii="Times New Roman" w:hAnsi="Times New Roman"/>
          <w:color w:val="000000"/>
          <w:sz w:val="24"/>
          <w:szCs w:val="24"/>
        </w:rPr>
        <w:t>ща</w:t>
      </w:r>
      <w:proofErr w:type="spellEnd"/>
      <w:proofErr w:type="gramEnd"/>
      <w:r w:rsidRPr="00C65410">
        <w:rPr>
          <w:rFonts w:ascii="Times New Roman" w:hAnsi="Times New Roman"/>
          <w:color w:val="000000"/>
          <w:sz w:val="24"/>
          <w:szCs w:val="24"/>
        </w:rPr>
        <w:t xml:space="preserve">, чу - </w:t>
      </w:r>
      <w:proofErr w:type="spellStart"/>
      <w:r w:rsidRPr="00C65410">
        <w:rPr>
          <w:rFonts w:ascii="Times New Roman" w:hAnsi="Times New Roman"/>
          <w:color w:val="000000"/>
          <w:sz w:val="24"/>
          <w:szCs w:val="24"/>
        </w:rPr>
        <w:t>щу</w:t>
      </w:r>
      <w:proofErr w:type="spellEnd"/>
      <w:r w:rsidRPr="00C6541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65410">
        <w:rPr>
          <w:rFonts w:ascii="Times New Roman" w:hAnsi="Times New Roman"/>
          <w:color w:val="000000"/>
          <w:sz w:val="24"/>
          <w:szCs w:val="24"/>
        </w:rPr>
        <w:t>жи</w:t>
      </w:r>
      <w:proofErr w:type="spellEnd"/>
      <w:r w:rsidRPr="00C65410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C65410">
        <w:rPr>
          <w:rFonts w:ascii="Times New Roman" w:hAnsi="Times New Roman"/>
          <w:color w:val="000000"/>
          <w:sz w:val="24"/>
          <w:szCs w:val="24"/>
        </w:rPr>
        <w:t>ши</w:t>
      </w:r>
      <w:proofErr w:type="spellEnd"/>
      <w:r w:rsidRPr="00C65410">
        <w:rPr>
          <w:rFonts w:ascii="Times New Roman" w:hAnsi="Times New Roman"/>
          <w:color w:val="000000"/>
          <w:sz w:val="24"/>
          <w:szCs w:val="24"/>
        </w:rPr>
        <w:t xml:space="preserve"> под ударением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переносить слова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писать прописную букву в начале предложения и в именах собственных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правильно писать словарные слова, определенные программой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ставить точку в конце предложения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безошибочно списывать и писать под диктовку тексты объемом 15-30 слов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осознавать цели и ситуации устного общения;</w:t>
      </w:r>
    </w:p>
    <w:p w:rsidR="00C65410" w:rsidRPr="00C65410" w:rsidRDefault="00C65410" w:rsidP="00C65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соблюдать в повседневной жизни нормы речевого этикета.</w:t>
      </w:r>
    </w:p>
    <w:p w:rsidR="00C65410" w:rsidRPr="00C65410" w:rsidRDefault="00C65410" w:rsidP="00C6541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5410" w:rsidRPr="00C65410" w:rsidRDefault="00C65410" w:rsidP="00C65410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5410">
        <w:rPr>
          <w:rFonts w:ascii="Times New Roman" w:hAnsi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C65410" w:rsidRPr="00C65410" w:rsidRDefault="00C65410" w:rsidP="00C654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C65410" w:rsidRPr="00C65410" w:rsidRDefault="00C65410" w:rsidP="00C654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использовать алфавит при работе со словарями и справочниками;</w:t>
      </w:r>
    </w:p>
    <w:p w:rsidR="00C65410" w:rsidRPr="00C65410" w:rsidRDefault="00C65410" w:rsidP="00C654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различать слова, называющие предметы, действия и признаки; задавать вопросы к словам;</w:t>
      </w:r>
    </w:p>
    <w:p w:rsidR="00C65410" w:rsidRPr="00C65410" w:rsidRDefault="00C65410" w:rsidP="00C654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C65410" w:rsidRPr="00C65410" w:rsidRDefault="00C65410" w:rsidP="00C654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C65410" w:rsidRPr="00C65410" w:rsidRDefault="00C65410" w:rsidP="00C654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5410">
        <w:rPr>
          <w:rFonts w:ascii="Times New Roman" w:hAnsi="Times New Roman"/>
          <w:color w:val="000000"/>
          <w:sz w:val="24"/>
          <w:szCs w:val="24"/>
        </w:rPr>
        <w:t>соблюдать орфоэпические нормы и правильную интонацию.</w:t>
      </w:r>
    </w:p>
    <w:p w:rsidR="00C65410" w:rsidRPr="00C65410" w:rsidRDefault="00C65410" w:rsidP="00C65410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65410" w:rsidRPr="00C65410" w:rsidRDefault="00C65410" w:rsidP="00C6541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C71" w:rsidRPr="00C65410" w:rsidRDefault="001A1C71">
      <w:pPr>
        <w:rPr>
          <w:rFonts w:ascii="Times New Roman" w:hAnsi="Times New Roman"/>
          <w:color w:val="000000"/>
          <w:sz w:val="24"/>
          <w:szCs w:val="24"/>
        </w:rPr>
      </w:pPr>
    </w:p>
    <w:p w:rsidR="001A1C71" w:rsidRPr="00C65410" w:rsidRDefault="001A1C71">
      <w:pPr>
        <w:rPr>
          <w:rFonts w:ascii="Times New Roman" w:hAnsi="Times New Roman"/>
          <w:color w:val="000000"/>
          <w:sz w:val="24"/>
          <w:szCs w:val="24"/>
        </w:rPr>
      </w:pPr>
    </w:p>
    <w:p w:rsidR="001A1C71" w:rsidRDefault="001A1C71">
      <w:pPr>
        <w:rPr>
          <w:rFonts w:ascii="Times New Roman" w:hAnsi="Times New Roman"/>
          <w:sz w:val="24"/>
          <w:szCs w:val="24"/>
        </w:rPr>
      </w:pPr>
    </w:p>
    <w:p w:rsidR="001A1C71" w:rsidRPr="00C273B2" w:rsidRDefault="001A1C71" w:rsidP="001A1C71">
      <w:pPr>
        <w:jc w:val="center"/>
        <w:rPr>
          <w:rFonts w:ascii="Times New Roman" w:eastAsia="Calibri" w:hAnsi="Times New Roman"/>
          <w:sz w:val="24"/>
          <w:szCs w:val="24"/>
        </w:rPr>
      </w:pPr>
      <w:r w:rsidRPr="00C273B2">
        <w:rPr>
          <w:rFonts w:ascii="Times New Roman" w:eastAsia="Calibri" w:hAnsi="Times New Roman"/>
          <w:sz w:val="24"/>
          <w:szCs w:val="24"/>
        </w:rPr>
        <w:t xml:space="preserve">КОНТРОЛЬ УРОВНЯ ПОДГОТОВКИ </w:t>
      </w:r>
      <w:proofErr w:type="gramStart"/>
      <w:r w:rsidRPr="00C273B2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</w:p>
    <w:p w:rsidR="00A73A03" w:rsidRDefault="001A1C71" w:rsidP="00A73A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273B2">
        <w:rPr>
          <w:rFonts w:ascii="Times New Roman" w:hAnsi="Times New Roman"/>
          <w:sz w:val="24"/>
          <w:szCs w:val="24"/>
        </w:rPr>
        <w:t xml:space="preserve">            Контроль и оценка проводятся в соответствие с общим положением контроля и оценки, положением авторской образовательной программы и Уставом ОУ.</w:t>
      </w:r>
      <w:r w:rsidR="00A73A03" w:rsidRPr="00C273B2">
        <w:rPr>
          <w:rFonts w:ascii="Times New Roman" w:hAnsi="Times New Roman"/>
          <w:sz w:val="24"/>
          <w:szCs w:val="24"/>
        </w:rPr>
        <w:t xml:space="preserve">           </w:t>
      </w:r>
    </w:p>
    <w:p w:rsidR="00A73A03" w:rsidRDefault="00A73A03" w:rsidP="00A73A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273B2">
        <w:rPr>
          <w:rFonts w:ascii="Times New Roman" w:hAnsi="Times New Roman"/>
          <w:sz w:val="24"/>
          <w:szCs w:val="24"/>
        </w:rPr>
        <w:t>Оценивание контрольных работ производится учителем в соответствии с существующими нормами оценки. Полный текст методического письма «Контроль и оценка результатов обучения в начальной школе» опубликован в журнале «Начальная школа» (№ 4,1999).</w:t>
      </w:r>
    </w:p>
    <w:p w:rsidR="00A73A03" w:rsidRDefault="00A73A03" w:rsidP="00A73A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273B2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C273B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273B2">
        <w:rPr>
          <w:rFonts w:ascii="Times New Roman" w:hAnsi="Times New Roman"/>
          <w:sz w:val="24"/>
          <w:szCs w:val="24"/>
        </w:rPr>
        <w:t xml:space="preserve"> освоением  программного материала по </w:t>
      </w:r>
      <w:r>
        <w:rPr>
          <w:rFonts w:ascii="Times New Roman" w:hAnsi="Times New Roman"/>
          <w:sz w:val="24"/>
          <w:szCs w:val="24"/>
        </w:rPr>
        <w:t xml:space="preserve">русскому языку </w:t>
      </w:r>
      <w:r w:rsidRPr="00C273B2">
        <w:rPr>
          <w:rFonts w:ascii="Times New Roman" w:hAnsi="Times New Roman"/>
          <w:sz w:val="24"/>
          <w:szCs w:val="24"/>
        </w:rPr>
        <w:t>используются  итоговые  контрольные работы,  предложенные авторами программы  в пособии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( Иванов С.В.Русский язык:1-4 классы: программа, планирование, контроль/ С.В.Иванов, М.И. Кузнецова, А.О.Евдокимова.</w:t>
      </w:r>
      <w:proofErr w:type="gramEnd"/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Граф, 2013 стр.275-283)</w:t>
      </w:r>
      <w:proofErr w:type="gramEnd"/>
    </w:p>
    <w:p w:rsidR="004703FB" w:rsidRDefault="00A73A03" w:rsidP="001A1C71">
      <w:pPr>
        <w:rPr>
          <w:rFonts w:ascii="Times New Roman" w:hAnsi="Times New Roman"/>
          <w:sz w:val="24"/>
          <w:szCs w:val="24"/>
        </w:rPr>
      </w:pPr>
      <w:r w:rsidRPr="00A73A03">
        <w:rPr>
          <w:rFonts w:ascii="Times New Roman" w:hAnsi="Times New Roman"/>
          <w:sz w:val="24"/>
          <w:szCs w:val="24"/>
        </w:rPr>
        <w:t xml:space="preserve">        </w:t>
      </w:r>
      <w:r w:rsidR="006B04E2" w:rsidRPr="00A73A03">
        <w:rPr>
          <w:rFonts w:ascii="Times New Roman" w:hAnsi="Times New Roman"/>
          <w:sz w:val="24"/>
          <w:szCs w:val="24"/>
        </w:rPr>
        <w:t xml:space="preserve">   В 1 классе итоговый контроль не является обязательным</w:t>
      </w:r>
      <w:r w:rsidR="006B04E2">
        <w:rPr>
          <w:rFonts w:ascii="Times New Roman" w:hAnsi="Times New Roman"/>
          <w:sz w:val="24"/>
          <w:szCs w:val="24"/>
        </w:rPr>
        <w:t xml:space="preserve"> и проводится только по решению ОУ.</w:t>
      </w:r>
      <w:r>
        <w:rPr>
          <w:rFonts w:ascii="Times New Roman" w:hAnsi="Times New Roman"/>
          <w:sz w:val="24"/>
          <w:szCs w:val="24"/>
        </w:rPr>
        <w:t xml:space="preserve"> В рабочей программе запланировано 2 контрольные работы.   </w:t>
      </w:r>
    </w:p>
    <w:p w:rsidR="004703FB" w:rsidRDefault="004703FB" w:rsidP="001A1C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73A03">
        <w:rPr>
          <w:rFonts w:ascii="Times New Roman" w:hAnsi="Times New Roman"/>
          <w:sz w:val="24"/>
          <w:szCs w:val="24"/>
        </w:rPr>
        <w:t xml:space="preserve">В </w:t>
      </w:r>
      <w:r w:rsidR="006B04E2">
        <w:rPr>
          <w:rFonts w:ascii="Times New Roman" w:hAnsi="Times New Roman"/>
          <w:sz w:val="24"/>
          <w:szCs w:val="24"/>
        </w:rPr>
        <w:t xml:space="preserve"> 1 классе содержание курса «Русский язык» в системе «Начальная школа 21 века» не структурировано по блокам, однако в контрольную работу №1 входят задания</w:t>
      </w:r>
      <w:proofErr w:type="gramStart"/>
      <w:r w:rsidR="006B04E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B04E2">
        <w:rPr>
          <w:rFonts w:ascii="Times New Roman" w:hAnsi="Times New Roman"/>
          <w:sz w:val="24"/>
          <w:szCs w:val="24"/>
        </w:rPr>
        <w:t>аналогичные заданиям к урокам блока «Правописание</w:t>
      </w:r>
      <w:r w:rsidR="00A73A03">
        <w:rPr>
          <w:rFonts w:ascii="Times New Roman" w:hAnsi="Times New Roman"/>
          <w:sz w:val="24"/>
          <w:szCs w:val="24"/>
        </w:rPr>
        <w:t>».</w:t>
      </w:r>
      <w:r w:rsidR="006B04E2">
        <w:rPr>
          <w:rFonts w:ascii="Times New Roman" w:hAnsi="Times New Roman"/>
          <w:sz w:val="24"/>
          <w:szCs w:val="24"/>
        </w:rPr>
        <w:t xml:space="preserve"> </w:t>
      </w:r>
    </w:p>
    <w:p w:rsidR="00A73A03" w:rsidRDefault="004703FB" w:rsidP="001A1C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B04E2">
        <w:rPr>
          <w:rFonts w:ascii="Times New Roman" w:hAnsi="Times New Roman"/>
          <w:sz w:val="24"/>
          <w:szCs w:val="24"/>
        </w:rPr>
        <w:t xml:space="preserve"> В основе комплексной работы лежат планируемые результаты освоения программы по русскому языку в 1 классе.</w:t>
      </w:r>
      <w:r w:rsidR="00AE5A70">
        <w:rPr>
          <w:rFonts w:ascii="Times New Roman" w:hAnsi="Times New Roman"/>
          <w:sz w:val="24"/>
          <w:szCs w:val="24"/>
        </w:rPr>
        <w:t xml:space="preserve"> </w:t>
      </w:r>
      <w:r w:rsidR="006B04E2">
        <w:rPr>
          <w:rFonts w:ascii="Times New Roman" w:hAnsi="Times New Roman"/>
          <w:sz w:val="24"/>
          <w:szCs w:val="24"/>
        </w:rPr>
        <w:t xml:space="preserve">Задания </w:t>
      </w:r>
      <w:r w:rsidR="00AE5A70">
        <w:rPr>
          <w:rFonts w:ascii="Times New Roman" w:hAnsi="Times New Roman"/>
          <w:sz w:val="24"/>
          <w:szCs w:val="24"/>
        </w:rPr>
        <w:t xml:space="preserve"> комплексной </w:t>
      </w:r>
      <w:r w:rsidR="006B04E2">
        <w:rPr>
          <w:rFonts w:ascii="Times New Roman" w:hAnsi="Times New Roman"/>
          <w:sz w:val="24"/>
          <w:szCs w:val="24"/>
        </w:rPr>
        <w:t xml:space="preserve">проверочной </w:t>
      </w:r>
      <w:r w:rsidR="00AE5A70">
        <w:rPr>
          <w:rFonts w:ascii="Times New Roman" w:hAnsi="Times New Roman"/>
          <w:sz w:val="24"/>
          <w:szCs w:val="24"/>
        </w:rPr>
        <w:t xml:space="preserve"> работы составлены на материале следующих разделов содержания курса русского языка: фонетика и графика, орфография, развитие речи.  </w:t>
      </w:r>
    </w:p>
    <w:p w:rsidR="00AE5A70" w:rsidRDefault="00AE5A70" w:rsidP="001A1C71">
      <w:pPr>
        <w:rPr>
          <w:rFonts w:ascii="Times New Roman" w:hAnsi="Times New Roman"/>
          <w:sz w:val="24"/>
          <w:szCs w:val="24"/>
          <w:u w:val="single"/>
        </w:rPr>
      </w:pPr>
      <w:r w:rsidRPr="00AE5A70">
        <w:rPr>
          <w:rFonts w:ascii="Times New Roman" w:hAnsi="Times New Roman"/>
          <w:sz w:val="24"/>
          <w:szCs w:val="24"/>
          <w:u w:val="single"/>
        </w:rPr>
        <w:t>Оценивание работы №2 .</w:t>
      </w:r>
    </w:p>
    <w:p w:rsidR="00AE5A70" w:rsidRDefault="00AE5A70" w:rsidP="001A1C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E5A70">
        <w:rPr>
          <w:rFonts w:ascii="Times New Roman" w:hAnsi="Times New Roman"/>
          <w:sz w:val="24"/>
          <w:szCs w:val="24"/>
        </w:rPr>
        <w:t xml:space="preserve">Если из 10 </w:t>
      </w:r>
      <w:r>
        <w:rPr>
          <w:rFonts w:ascii="Times New Roman" w:hAnsi="Times New Roman"/>
          <w:sz w:val="24"/>
          <w:szCs w:val="24"/>
        </w:rPr>
        <w:t>обязательных заданий выполнено не менее 6, то к концу 1 класса учащийся достиг уровня обязательной подготовки по русскому языку.</w:t>
      </w:r>
    </w:p>
    <w:p w:rsidR="00AE5A70" w:rsidRDefault="00AE5A70" w:rsidP="001A1C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 верном выполнении 8-10 базовых заданий можно констатировать, что учащийся имеет достаточно прочную базовую подготовку.</w:t>
      </w:r>
    </w:p>
    <w:p w:rsidR="004703FB" w:rsidRPr="004703FB" w:rsidRDefault="00AE5A70" w:rsidP="004703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езультаты выполнения заданий второй группы позволяют составить представление о возможностях учащихся справляться с нестандартными заданиями по русскому языку, требующими для </w:t>
      </w:r>
      <w:r w:rsidR="00A73A03">
        <w:rPr>
          <w:rFonts w:ascii="Times New Roman" w:hAnsi="Times New Roman"/>
          <w:sz w:val="24"/>
          <w:szCs w:val="24"/>
        </w:rPr>
        <w:t>своего выполнения определенного уровня сформированности  общеучебных действий. Максимальное количество баллов за эту часть работы -6. Если учащийся набирает за эти задания не менее 3 баллов, можно говорить о том, что он справился с работой на повышенном уровне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3731"/>
        <w:gridCol w:w="9548"/>
        <w:gridCol w:w="983"/>
      </w:tblGrid>
      <w:tr w:rsidR="004703FB" w:rsidRPr="00572A01" w:rsidTr="00CE0B7A">
        <w:tc>
          <w:tcPr>
            <w:tcW w:w="688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656827">
              <w:rPr>
                <w:rFonts w:ascii="Times New Roman" w:eastAsia="Calibri" w:hAnsi="Times New Roman"/>
                <w:color w:val="000000"/>
              </w:rPr>
              <w:t>№</w:t>
            </w:r>
          </w:p>
        </w:tc>
        <w:tc>
          <w:tcPr>
            <w:tcW w:w="3806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656827">
              <w:rPr>
                <w:rFonts w:ascii="Times New Roman" w:eastAsia="Calibri" w:hAnsi="Times New Roman"/>
                <w:color w:val="000000"/>
              </w:rPr>
              <w:t>Вид работы.</w:t>
            </w:r>
          </w:p>
        </w:tc>
        <w:tc>
          <w:tcPr>
            <w:tcW w:w="9805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656827">
              <w:rPr>
                <w:rFonts w:ascii="Times New Roman" w:eastAsia="Calibri" w:hAnsi="Times New Roman"/>
                <w:color w:val="000000"/>
              </w:rPr>
              <w:t>Тема работы.</w:t>
            </w:r>
          </w:p>
        </w:tc>
        <w:tc>
          <w:tcPr>
            <w:tcW w:w="992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656827">
              <w:rPr>
                <w:rFonts w:ascii="Times New Roman" w:eastAsia="Calibri" w:hAnsi="Times New Roman"/>
                <w:color w:val="000000"/>
              </w:rPr>
              <w:t>Дата.</w:t>
            </w:r>
          </w:p>
        </w:tc>
      </w:tr>
      <w:tr w:rsidR="004703FB" w:rsidRPr="00572A01" w:rsidTr="00CE0B7A">
        <w:tc>
          <w:tcPr>
            <w:tcW w:w="688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.</w:t>
            </w:r>
          </w:p>
        </w:tc>
        <w:tc>
          <w:tcPr>
            <w:tcW w:w="3806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Итоговая контрольная работа.</w:t>
            </w:r>
          </w:p>
        </w:tc>
        <w:tc>
          <w:tcPr>
            <w:tcW w:w="9805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« Правописание»</w:t>
            </w:r>
          </w:p>
        </w:tc>
        <w:tc>
          <w:tcPr>
            <w:tcW w:w="992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7.04</w:t>
            </w:r>
          </w:p>
        </w:tc>
      </w:tr>
      <w:tr w:rsidR="004703FB" w:rsidRPr="00572A01" w:rsidTr="00CE0B7A">
        <w:tc>
          <w:tcPr>
            <w:tcW w:w="688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.</w:t>
            </w:r>
          </w:p>
        </w:tc>
        <w:tc>
          <w:tcPr>
            <w:tcW w:w="3806" w:type="dxa"/>
          </w:tcPr>
          <w:p w:rsidR="004703FB" w:rsidRPr="00656827" w:rsidRDefault="004703FB" w:rsidP="004703FB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Итоговая комплексная  контрольная </w:t>
            </w:r>
            <w:r>
              <w:rPr>
                <w:rFonts w:ascii="Times New Roman" w:eastAsia="Calibri" w:hAnsi="Times New Roman"/>
                <w:color w:val="000000"/>
              </w:rPr>
              <w:lastRenderedPageBreak/>
              <w:t>работа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9805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« Фонетика. Графика. Орфография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.»</w:t>
            </w:r>
            <w:proofErr w:type="gramEnd"/>
          </w:p>
        </w:tc>
        <w:tc>
          <w:tcPr>
            <w:tcW w:w="992" w:type="dxa"/>
          </w:tcPr>
          <w:p w:rsidR="004703FB" w:rsidRPr="00656827" w:rsidRDefault="004703FB" w:rsidP="00CE0B7A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4.04</w:t>
            </w:r>
          </w:p>
        </w:tc>
      </w:tr>
    </w:tbl>
    <w:p w:rsidR="004703FB" w:rsidRDefault="004703FB" w:rsidP="004703FB">
      <w:pPr>
        <w:rPr>
          <w:rFonts w:ascii="Times New Roman" w:hAnsi="Times New Roman"/>
          <w:sz w:val="24"/>
          <w:szCs w:val="24"/>
        </w:rPr>
      </w:pPr>
    </w:p>
    <w:p w:rsidR="001A1C71" w:rsidRDefault="001A1C71" w:rsidP="001A1C71">
      <w:pPr>
        <w:jc w:val="center"/>
        <w:rPr>
          <w:rFonts w:ascii="Times New Roman" w:hAnsi="Times New Roman"/>
          <w:sz w:val="24"/>
          <w:szCs w:val="24"/>
        </w:rPr>
      </w:pPr>
      <w:r w:rsidRPr="000D3D41">
        <w:rPr>
          <w:rFonts w:ascii="Times New Roman" w:hAnsi="Times New Roman"/>
          <w:sz w:val="24"/>
          <w:szCs w:val="24"/>
        </w:rPr>
        <w:t>УЧЕБНО-МЕТОДИЧЕСКОЕ И МАТЕРИАЛЬНО-ТЕХНИЧЕСКОЕ ОБЕСПЕЧЕНИЕ</w:t>
      </w:r>
    </w:p>
    <w:p w:rsidR="004703FB" w:rsidRDefault="004703FB" w:rsidP="001A1C71">
      <w:pPr>
        <w:jc w:val="center"/>
        <w:rPr>
          <w:rFonts w:ascii="Times New Roman" w:hAnsi="Times New Roman"/>
          <w:sz w:val="24"/>
          <w:szCs w:val="24"/>
        </w:rPr>
      </w:pPr>
    </w:p>
    <w:p w:rsidR="004703FB" w:rsidRPr="000D3D41" w:rsidRDefault="004703FB" w:rsidP="001A1C7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999"/>
        <w:gridCol w:w="10267"/>
        <w:gridCol w:w="4086"/>
      </w:tblGrid>
      <w:tr w:rsidR="001A1C71" w:rsidRPr="000D3D41" w:rsidTr="0031575F">
        <w:tc>
          <w:tcPr>
            <w:tcW w:w="999" w:type="dxa"/>
            <w:vAlign w:val="center"/>
          </w:tcPr>
          <w:p w:rsidR="001A1C71" w:rsidRPr="000D3D41" w:rsidRDefault="001A1C71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D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1C71" w:rsidRPr="000D3D41" w:rsidRDefault="001A1C71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3D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3D4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D3D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67" w:type="dxa"/>
            <w:vAlign w:val="center"/>
          </w:tcPr>
          <w:p w:rsidR="001A1C71" w:rsidRPr="000D3D41" w:rsidRDefault="001A1C71" w:rsidP="0031575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D41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Название пособий,</w:t>
            </w:r>
            <w:r w:rsidRPr="000D3D41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 автор, год издания</w:t>
            </w:r>
          </w:p>
          <w:p w:rsidR="001A1C71" w:rsidRPr="000D3D41" w:rsidRDefault="001A1C71" w:rsidP="0031575F">
            <w:pPr>
              <w:shd w:val="clear" w:color="auto" w:fill="FFFFFF"/>
              <w:spacing w:befor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1A1C71" w:rsidRPr="000D3D41" w:rsidRDefault="001A1C71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D41">
              <w:rPr>
                <w:rFonts w:ascii="Times New Roman" w:hAnsi="Times New Roman"/>
                <w:b/>
                <w:sz w:val="24"/>
                <w:szCs w:val="24"/>
              </w:rPr>
              <w:t>Вид пособия</w:t>
            </w:r>
          </w:p>
        </w:tc>
      </w:tr>
      <w:tr w:rsidR="0002725C" w:rsidRPr="000D3D41" w:rsidTr="0031575F">
        <w:tc>
          <w:tcPr>
            <w:tcW w:w="999" w:type="dxa"/>
            <w:vAlign w:val="center"/>
          </w:tcPr>
          <w:p w:rsidR="0002725C" w:rsidRPr="0002725C" w:rsidRDefault="0002725C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67" w:type="dxa"/>
            <w:vAlign w:val="center"/>
          </w:tcPr>
          <w:p w:rsidR="0002725C" w:rsidRPr="000D3D41" w:rsidRDefault="0002725C" w:rsidP="0002725C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С.В.Русский язык:1-4 классы: программа, планирование, контроль/ С.В.Иванов, М.И. Кузнецова, А.О.Евдокимова.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, 2013</w:t>
            </w:r>
          </w:p>
        </w:tc>
        <w:tc>
          <w:tcPr>
            <w:tcW w:w="4086" w:type="dxa"/>
            <w:vAlign w:val="center"/>
          </w:tcPr>
          <w:p w:rsidR="0002725C" w:rsidRPr="0002725C" w:rsidRDefault="0002725C" w:rsidP="00652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+ диск с тематическим планированием</w:t>
            </w:r>
            <w:r w:rsidR="006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725C" w:rsidRPr="000D3D41" w:rsidTr="0031575F">
        <w:tc>
          <w:tcPr>
            <w:tcW w:w="999" w:type="dxa"/>
            <w:vAlign w:val="center"/>
          </w:tcPr>
          <w:p w:rsidR="0002725C" w:rsidRPr="0002725C" w:rsidRDefault="0002725C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67" w:type="dxa"/>
            <w:vAlign w:val="center"/>
          </w:tcPr>
          <w:p w:rsidR="0002725C" w:rsidRPr="0002725C" w:rsidRDefault="0002725C" w:rsidP="00027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:1 класс: учебник для учащихся общеобразовательных учреждений/ С.В.Иванов, М.И. Кузнецова, А.О.Евдокимова.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, 2011</w:t>
            </w:r>
            <w:r w:rsidRPr="00C23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6" w:type="dxa"/>
            <w:vAlign w:val="center"/>
          </w:tcPr>
          <w:p w:rsidR="0002725C" w:rsidRPr="0002725C" w:rsidRDefault="0002725C" w:rsidP="0002725C">
            <w:pPr>
              <w:rPr>
                <w:rFonts w:ascii="Times New Roman" w:hAnsi="Times New Roman"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02725C" w:rsidRPr="000D3D41" w:rsidTr="0031575F">
        <w:tc>
          <w:tcPr>
            <w:tcW w:w="999" w:type="dxa"/>
            <w:vAlign w:val="center"/>
          </w:tcPr>
          <w:p w:rsidR="0002725C" w:rsidRPr="0002725C" w:rsidRDefault="0002725C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67" w:type="dxa"/>
            <w:vAlign w:val="center"/>
          </w:tcPr>
          <w:p w:rsidR="0002725C" w:rsidRPr="0002725C" w:rsidRDefault="0002725C" w:rsidP="0002725C">
            <w:pPr>
              <w:rPr>
                <w:rFonts w:ascii="Times New Roman" w:hAnsi="Times New Roman"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 xml:space="preserve">Русский язык:1 класс: рабочая тетрадь №1 для учащихся общеобразовательных учреждений/ С.В.Иванов, М.И. Кузнецова, А.О.Евдокимова.– М.: </w:t>
            </w:r>
            <w:proofErr w:type="spellStart"/>
            <w:r w:rsidRPr="0002725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2725C">
              <w:rPr>
                <w:rFonts w:ascii="Times New Roman" w:hAnsi="Times New Roman"/>
                <w:sz w:val="24"/>
                <w:szCs w:val="24"/>
              </w:rPr>
              <w:t xml:space="preserve"> - Граф, 2013.</w:t>
            </w:r>
          </w:p>
          <w:p w:rsidR="0002725C" w:rsidRPr="0002725C" w:rsidRDefault="0002725C" w:rsidP="0002725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02725C" w:rsidRPr="0002725C" w:rsidRDefault="0002725C" w:rsidP="0002725C">
            <w:pPr>
              <w:rPr>
                <w:rFonts w:ascii="Times New Roman" w:hAnsi="Times New Roman"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</w:tr>
      <w:tr w:rsidR="0002725C" w:rsidRPr="000D3D41" w:rsidTr="0031575F">
        <w:tc>
          <w:tcPr>
            <w:tcW w:w="999" w:type="dxa"/>
            <w:vAlign w:val="center"/>
          </w:tcPr>
          <w:p w:rsidR="0002725C" w:rsidRPr="0002725C" w:rsidRDefault="0002725C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67" w:type="dxa"/>
            <w:vAlign w:val="center"/>
          </w:tcPr>
          <w:p w:rsidR="0002725C" w:rsidRPr="0002725C" w:rsidRDefault="0002725C" w:rsidP="0002725C">
            <w:pPr>
              <w:rPr>
                <w:rFonts w:ascii="Times New Roman" w:hAnsi="Times New Roman"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 xml:space="preserve">Русский язык:1 класс: рабочая тетрадь №2 для учащихся общеобразовательных учреждений/ С.В.Иванов, М.И. Кузнецова, А.О.Евдокимова.– М.: </w:t>
            </w:r>
            <w:proofErr w:type="spellStart"/>
            <w:r w:rsidRPr="0002725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2725C">
              <w:rPr>
                <w:rFonts w:ascii="Times New Roman" w:hAnsi="Times New Roman"/>
                <w:sz w:val="24"/>
                <w:szCs w:val="24"/>
              </w:rPr>
              <w:t xml:space="preserve"> - Граф, 2013.</w:t>
            </w:r>
          </w:p>
          <w:p w:rsidR="0002725C" w:rsidRPr="000D3D41" w:rsidRDefault="0002725C" w:rsidP="0031575F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02725C" w:rsidRPr="000D3D41" w:rsidRDefault="0002725C" w:rsidP="000272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</w:tr>
      <w:tr w:rsidR="0002725C" w:rsidRPr="000D3D41" w:rsidTr="0031575F">
        <w:tc>
          <w:tcPr>
            <w:tcW w:w="999" w:type="dxa"/>
            <w:vAlign w:val="center"/>
          </w:tcPr>
          <w:p w:rsidR="0002725C" w:rsidRPr="0002725C" w:rsidRDefault="0002725C" w:rsidP="0031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67" w:type="dxa"/>
            <w:vAlign w:val="center"/>
          </w:tcPr>
          <w:p w:rsidR="0002725C" w:rsidRPr="000D3D41" w:rsidRDefault="0002725C" w:rsidP="0002725C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02725C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Русский язык</w:t>
            </w:r>
            <w:proofErr w:type="gramStart"/>
            <w:r w:rsidRPr="0002725C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 xml:space="preserve"> :</w:t>
            </w:r>
            <w:proofErr w:type="gramEnd"/>
            <w:r w:rsidRPr="0002725C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 xml:space="preserve"> 1 класс : комментарии к урокам</w:t>
            </w:r>
            <w:r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Иванов, М.И. Кузнецова, А.О.Евдокимова.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, 2013</w:t>
            </w:r>
          </w:p>
        </w:tc>
        <w:tc>
          <w:tcPr>
            <w:tcW w:w="4086" w:type="dxa"/>
            <w:vAlign w:val="center"/>
          </w:tcPr>
          <w:p w:rsidR="0002725C" w:rsidRPr="000D3D41" w:rsidRDefault="0002725C" w:rsidP="00315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25C">
              <w:rPr>
                <w:rFonts w:ascii="Times New Roman" w:hAnsi="Times New Roman"/>
                <w:sz w:val="24"/>
                <w:szCs w:val="24"/>
              </w:rPr>
              <w:t>Методическое пособие для учителя</w:t>
            </w:r>
          </w:p>
        </w:tc>
      </w:tr>
    </w:tbl>
    <w:p w:rsidR="001A1C71" w:rsidRDefault="001A1C71" w:rsidP="001A1C71">
      <w:pPr>
        <w:rPr>
          <w:rFonts w:ascii="Times New Roman" w:hAnsi="Times New Roman"/>
          <w:sz w:val="24"/>
          <w:szCs w:val="24"/>
        </w:rPr>
      </w:pPr>
    </w:p>
    <w:p w:rsidR="001A1C71" w:rsidRDefault="001A1C71" w:rsidP="001A1C71">
      <w:pPr>
        <w:rPr>
          <w:rFonts w:ascii="Times New Roman" w:hAnsi="Times New Roman"/>
          <w:sz w:val="24"/>
          <w:szCs w:val="24"/>
        </w:rPr>
      </w:pPr>
    </w:p>
    <w:p w:rsidR="001A1C71" w:rsidRDefault="001A1C71" w:rsidP="001A1C71">
      <w:pPr>
        <w:rPr>
          <w:rFonts w:ascii="Times New Roman" w:hAnsi="Times New Roman"/>
          <w:sz w:val="24"/>
          <w:szCs w:val="24"/>
        </w:rPr>
      </w:pPr>
    </w:p>
    <w:p w:rsidR="001A1C71" w:rsidRDefault="001A1C71" w:rsidP="001A1C71">
      <w:pPr>
        <w:rPr>
          <w:rFonts w:ascii="Times New Roman" w:hAnsi="Times New Roman"/>
          <w:sz w:val="24"/>
          <w:szCs w:val="24"/>
        </w:rPr>
      </w:pPr>
    </w:p>
    <w:p w:rsidR="001A1C71" w:rsidRDefault="001A1C71" w:rsidP="001A1C71">
      <w:pPr>
        <w:rPr>
          <w:rFonts w:ascii="Times New Roman" w:hAnsi="Times New Roman"/>
          <w:sz w:val="24"/>
          <w:szCs w:val="24"/>
        </w:rPr>
      </w:pPr>
    </w:p>
    <w:p w:rsidR="001A1C71" w:rsidRDefault="001A1C71" w:rsidP="001A1C71">
      <w:pPr>
        <w:rPr>
          <w:rFonts w:ascii="Times New Roman" w:hAnsi="Times New Roman"/>
          <w:sz w:val="24"/>
          <w:szCs w:val="24"/>
        </w:rPr>
      </w:pPr>
    </w:p>
    <w:p w:rsidR="001A1C71" w:rsidRDefault="001A1C71" w:rsidP="001A1C71">
      <w:pPr>
        <w:rPr>
          <w:rFonts w:ascii="Times New Roman" w:hAnsi="Times New Roman"/>
          <w:sz w:val="24"/>
          <w:szCs w:val="24"/>
        </w:rPr>
      </w:pPr>
    </w:p>
    <w:p w:rsidR="001A1C71" w:rsidRDefault="001A1C71" w:rsidP="001A1C71">
      <w:pPr>
        <w:rPr>
          <w:rFonts w:ascii="Times New Roman" w:hAnsi="Times New Roman"/>
          <w:sz w:val="24"/>
          <w:szCs w:val="24"/>
        </w:rPr>
      </w:pPr>
    </w:p>
    <w:p w:rsidR="004703FB" w:rsidRDefault="004703FB" w:rsidP="001A1C71">
      <w:pPr>
        <w:pStyle w:val="a8"/>
        <w:widowControl w:val="0"/>
        <w:shd w:val="clear" w:color="auto" w:fill="FFFFFF"/>
        <w:autoSpaceDE w:val="0"/>
        <w:spacing w:before="331" w:line="322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1C71" w:rsidRDefault="001A1C71" w:rsidP="001A1C71">
      <w:pPr>
        <w:pStyle w:val="a8"/>
        <w:widowControl w:val="0"/>
        <w:shd w:val="clear" w:color="auto" w:fill="FFFFFF"/>
        <w:autoSpaceDE w:val="0"/>
        <w:spacing w:before="331" w:line="322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EE0"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ИСТ КОРРЕКТИРОВКИ УЧЕБНОЙ ПРОГРАММЫ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4"/>
        <w:gridCol w:w="4678"/>
        <w:gridCol w:w="1470"/>
        <w:gridCol w:w="2499"/>
        <w:gridCol w:w="3260"/>
        <w:gridCol w:w="1985"/>
      </w:tblGrid>
      <w:tr w:rsidR="001A1C71" w:rsidTr="0031575F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Pr="00BE7CF3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Pr="00BE7CF3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Pr="00BE7CF3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Дата проведения по плану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Pr="00BE7CF3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Причина корректировки</w:t>
            </w:r>
            <w:r w:rsidRPr="00162EAF">
              <w:rPr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Корректирующие мероприятия</w:t>
            </w:r>
            <w:r w:rsidRPr="00BE7CF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A1C71" w:rsidRPr="00BE7CF3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4"/>
              </w:rPr>
              <w:t>Реквизиты документа, которым закреплено измене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Pr="00BE7CF3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Дата проведения по факту</w:t>
            </w: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C71" w:rsidTr="0031575F">
        <w:trPr>
          <w:trHeight w:val="173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C71" w:rsidRDefault="001A1C71" w:rsidP="0031575F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A1C71" w:rsidRDefault="001A1C71" w:rsidP="001A1C71">
      <w:pPr>
        <w:pStyle w:val="a8"/>
        <w:shd w:val="clear" w:color="auto" w:fill="FFFFFF"/>
        <w:spacing w:before="331" w:line="322" w:lineRule="exact"/>
      </w:pPr>
      <w:bookmarkStart w:id="0" w:name="_GoBack"/>
      <w:bookmarkEnd w:id="0"/>
    </w:p>
    <w:p w:rsidR="001A1C71" w:rsidRPr="004B207A" w:rsidRDefault="001A1C71" w:rsidP="001A1C71">
      <w:pPr>
        <w:rPr>
          <w:rFonts w:ascii="Times New Roman" w:hAnsi="Times New Roman"/>
          <w:sz w:val="24"/>
          <w:szCs w:val="24"/>
        </w:rPr>
      </w:pPr>
    </w:p>
    <w:sectPr w:rsidR="001A1C71" w:rsidRPr="004B207A" w:rsidSect="00763338">
      <w:footerReference w:type="default" r:id="rId8"/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7F" w:rsidRDefault="0088027F" w:rsidP="00763338">
      <w:pPr>
        <w:spacing w:after="0" w:line="240" w:lineRule="auto"/>
      </w:pPr>
      <w:r>
        <w:separator/>
      </w:r>
    </w:p>
  </w:endnote>
  <w:endnote w:type="continuationSeparator" w:id="0">
    <w:p w:rsidR="0088027F" w:rsidRDefault="0088027F" w:rsidP="0076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980"/>
    </w:sdtPr>
    <w:sdtContent>
      <w:p w:rsidR="00F30E4F" w:rsidRDefault="0055726A">
        <w:pPr>
          <w:pStyle w:val="a5"/>
          <w:jc w:val="right"/>
        </w:pPr>
        <w:fldSimple w:instr=" PAGE   \* MERGEFORMAT ">
          <w:r w:rsidR="00D32D63">
            <w:rPr>
              <w:noProof/>
            </w:rPr>
            <w:t>19</w:t>
          </w:r>
        </w:fldSimple>
      </w:p>
    </w:sdtContent>
  </w:sdt>
  <w:p w:rsidR="00F30E4F" w:rsidRDefault="00F30E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7F" w:rsidRDefault="0088027F" w:rsidP="00763338">
      <w:pPr>
        <w:spacing w:after="0" w:line="240" w:lineRule="auto"/>
      </w:pPr>
      <w:r>
        <w:separator/>
      </w:r>
    </w:p>
  </w:footnote>
  <w:footnote w:type="continuationSeparator" w:id="0">
    <w:p w:rsidR="0088027F" w:rsidRDefault="0088027F" w:rsidP="0076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762"/>
    <w:multiLevelType w:val="hybridMultilevel"/>
    <w:tmpl w:val="1EC023E0"/>
    <w:lvl w:ilvl="0" w:tplc="2954E9FA">
      <w:start w:val="1"/>
      <w:numFmt w:val="bullet"/>
      <w:lvlText w:val=""/>
      <w:lvlJc w:val="left"/>
      <w:pPr>
        <w:tabs>
          <w:tab w:val="num" w:pos="926"/>
        </w:tabs>
        <w:ind w:left="348" w:firstLine="57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7143A7E"/>
    <w:multiLevelType w:val="hybridMultilevel"/>
    <w:tmpl w:val="4C44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5023"/>
    <w:multiLevelType w:val="hybridMultilevel"/>
    <w:tmpl w:val="0802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896F6B"/>
    <w:multiLevelType w:val="hybridMultilevel"/>
    <w:tmpl w:val="AD2E3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0604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7057F"/>
    <w:multiLevelType w:val="hybridMultilevel"/>
    <w:tmpl w:val="2B769CE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695405F0"/>
    <w:multiLevelType w:val="hybridMultilevel"/>
    <w:tmpl w:val="D6F4F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1F7EF8"/>
    <w:multiLevelType w:val="hybridMultilevel"/>
    <w:tmpl w:val="7FB82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338"/>
    <w:rsid w:val="0002725C"/>
    <w:rsid w:val="00100E22"/>
    <w:rsid w:val="001A1C71"/>
    <w:rsid w:val="001E3721"/>
    <w:rsid w:val="00232C91"/>
    <w:rsid w:val="00303633"/>
    <w:rsid w:val="0031575F"/>
    <w:rsid w:val="003C1172"/>
    <w:rsid w:val="003F64B0"/>
    <w:rsid w:val="00431D14"/>
    <w:rsid w:val="004540BB"/>
    <w:rsid w:val="00460F25"/>
    <w:rsid w:val="004703FB"/>
    <w:rsid w:val="004A4A15"/>
    <w:rsid w:val="004B207A"/>
    <w:rsid w:val="004B3E69"/>
    <w:rsid w:val="0055726A"/>
    <w:rsid w:val="00581788"/>
    <w:rsid w:val="00652847"/>
    <w:rsid w:val="006B04E2"/>
    <w:rsid w:val="00753E6B"/>
    <w:rsid w:val="00763338"/>
    <w:rsid w:val="007730A1"/>
    <w:rsid w:val="00777728"/>
    <w:rsid w:val="00786D8B"/>
    <w:rsid w:val="0085601D"/>
    <w:rsid w:val="0088027F"/>
    <w:rsid w:val="008932C7"/>
    <w:rsid w:val="008A13C4"/>
    <w:rsid w:val="008A6DDD"/>
    <w:rsid w:val="008B411D"/>
    <w:rsid w:val="008B6783"/>
    <w:rsid w:val="008B71CD"/>
    <w:rsid w:val="008F034A"/>
    <w:rsid w:val="008F2922"/>
    <w:rsid w:val="009118B6"/>
    <w:rsid w:val="00983916"/>
    <w:rsid w:val="009C7E95"/>
    <w:rsid w:val="00A04051"/>
    <w:rsid w:val="00A469BC"/>
    <w:rsid w:val="00A73A03"/>
    <w:rsid w:val="00AB662E"/>
    <w:rsid w:val="00AE5A70"/>
    <w:rsid w:val="00B52DB2"/>
    <w:rsid w:val="00BE45D5"/>
    <w:rsid w:val="00C07A6C"/>
    <w:rsid w:val="00C64EDD"/>
    <w:rsid w:val="00C65410"/>
    <w:rsid w:val="00CB06A2"/>
    <w:rsid w:val="00CD03D4"/>
    <w:rsid w:val="00CE0B7A"/>
    <w:rsid w:val="00D26C86"/>
    <w:rsid w:val="00D32D63"/>
    <w:rsid w:val="00D91879"/>
    <w:rsid w:val="00DD67A1"/>
    <w:rsid w:val="00DF145F"/>
    <w:rsid w:val="00E060FF"/>
    <w:rsid w:val="00F3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3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B207A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3338"/>
  </w:style>
  <w:style w:type="paragraph" w:styleId="a5">
    <w:name w:val="footer"/>
    <w:basedOn w:val="a"/>
    <w:link w:val="a6"/>
    <w:uiPriority w:val="99"/>
    <w:unhideWhenUsed/>
    <w:rsid w:val="0076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338"/>
  </w:style>
  <w:style w:type="table" w:styleId="a7">
    <w:name w:val="Table Grid"/>
    <w:basedOn w:val="a1"/>
    <w:uiPriority w:val="59"/>
    <w:rsid w:val="00763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63338"/>
    <w:pPr>
      <w:ind w:left="720"/>
    </w:pPr>
    <w:rPr>
      <w:rFonts w:cs="Calibri"/>
      <w:lang w:eastAsia="en-US"/>
    </w:rPr>
  </w:style>
  <w:style w:type="paragraph" w:styleId="a9">
    <w:name w:val="Normal (Web)"/>
    <w:basedOn w:val="a"/>
    <w:rsid w:val="009118B6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aa">
    <w:name w:val="No Spacing"/>
    <w:uiPriority w:val="1"/>
    <w:qFormat/>
    <w:rsid w:val="001E3721"/>
    <w:pPr>
      <w:spacing w:after="0" w:line="240" w:lineRule="auto"/>
    </w:pPr>
  </w:style>
  <w:style w:type="paragraph" w:styleId="21">
    <w:name w:val="Body Text Indent 2"/>
    <w:basedOn w:val="a"/>
    <w:link w:val="22"/>
    <w:rsid w:val="001E372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E372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E372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3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777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7777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B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207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semiHidden/>
    <w:rsid w:val="004B207A"/>
    <w:pPr>
      <w:spacing w:after="0" w:line="360" w:lineRule="auto"/>
      <w:ind w:firstLine="851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B2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4B207A"/>
    <w:rPr>
      <w:vertAlign w:val="superscript"/>
    </w:rPr>
  </w:style>
  <w:style w:type="character" w:customStyle="1" w:styleId="20">
    <w:name w:val="Заголовок 2 Знак"/>
    <w:basedOn w:val="a0"/>
    <w:link w:val="2"/>
    <w:rsid w:val="004B20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f1">
    <w:name w:val="Содержимое таблицы"/>
    <w:basedOn w:val="a"/>
    <w:rsid w:val="001A1C71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paragraph" w:customStyle="1" w:styleId="Default">
    <w:name w:val="Default"/>
    <w:uiPriority w:val="99"/>
    <w:rsid w:val="0031575F"/>
    <w:pPr>
      <w:widowControl w:val="0"/>
      <w:autoSpaceDE w:val="0"/>
      <w:autoSpaceDN w:val="0"/>
      <w:adjustRightInd w:val="0"/>
      <w:spacing w:after="0"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4B3E6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4B3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43A7-50CD-4381-8EFE-6AC0DAAB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070</Words>
  <Characters>6880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cp:lastPrinted>2014-04-20T16:21:00Z</cp:lastPrinted>
  <dcterms:created xsi:type="dcterms:W3CDTF">2014-01-29T11:53:00Z</dcterms:created>
  <dcterms:modified xsi:type="dcterms:W3CDTF">2014-04-20T16:22:00Z</dcterms:modified>
</cp:coreProperties>
</file>